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37" w:rsidRDefault="00165F37" w:rsidP="00677301">
      <w:pPr>
        <w:jc w:val="center"/>
      </w:pPr>
      <w:bookmarkStart w:id="0" w:name="_GoBack"/>
      <w:bookmarkEnd w:id="0"/>
    </w:p>
    <w:p w:rsidR="0078593D" w:rsidRDefault="004B10BE" w:rsidP="009A101A">
      <w:pPr>
        <w:ind w:left="-284"/>
        <w:jc w:val="center"/>
      </w:pPr>
      <w:r>
        <w:rPr>
          <w:noProof/>
        </w:rPr>
        <w:drawing>
          <wp:inline distT="0" distB="0" distL="0" distR="0">
            <wp:extent cx="10163175" cy="1362075"/>
            <wp:effectExtent l="0" t="0" r="9525" b="9525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15686" w:type="dxa"/>
        <w:tblLayout w:type="fixed"/>
        <w:tblLook w:val="04A0" w:firstRow="1" w:lastRow="0" w:firstColumn="1" w:lastColumn="0" w:noHBand="0" w:noVBand="1"/>
      </w:tblPr>
      <w:tblGrid>
        <w:gridCol w:w="675"/>
        <w:gridCol w:w="2803"/>
        <w:gridCol w:w="24"/>
        <w:gridCol w:w="2244"/>
        <w:gridCol w:w="24"/>
        <w:gridCol w:w="1695"/>
        <w:gridCol w:w="156"/>
        <w:gridCol w:w="2259"/>
        <w:gridCol w:w="151"/>
        <w:gridCol w:w="842"/>
        <w:gridCol w:w="8"/>
        <w:gridCol w:w="851"/>
        <w:gridCol w:w="133"/>
        <w:gridCol w:w="717"/>
        <w:gridCol w:w="278"/>
        <w:gridCol w:w="1565"/>
        <w:gridCol w:w="1237"/>
        <w:gridCol w:w="24"/>
      </w:tblGrid>
      <w:tr w:rsidR="00CB33F1" w:rsidRPr="00B05E98" w:rsidTr="00B05D89">
        <w:trPr>
          <w:gridAfter w:val="1"/>
          <w:wAfter w:w="24" w:type="dxa"/>
        </w:trPr>
        <w:tc>
          <w:tcPr>
            <w:tcW w:w="15662" w:type="dxa"/>
            <w:gridSpan w:val="17"/>
            <w:vAlign w:val="center"/>
          </w:tcPr>
          <w:p w:rsidR="007A648E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48E">
              <w:rPr>
                <w:rFonts w:ascii="Times New Roman" w:hAnsi="Times New Roman" w:cs="Times New Roman"/>
                <w:b/>
                <w:sz w:val="28"/>
                <w:szCs w:val="28"/>
              </w:rPr>
              <w:t>KTÜ SÜRMENE A</w:t>
            </w:r>
            <w:r w:rsidR="007A648E">
              <w:rPr>
                <w:rFonts w:ascii="Times New Roman" w:hAnsi="Times New Roman" w:cs="Times New Roman"/>
                <w:b/>
                <w:sz w:val="28"/>
                <w:szCs w:val="28"/>
              </w:rPr>
              <w:t>BDULLAH KANCA MYO KÜTÜPHANESİ</w:t>
            </w:r>
          </w:p>
          <w:p w:rsidR="00CB33F1" w:rsidRPr="007A648E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48E">
              <w:rPr>
                <w:rFonts w:ascii="Times New Roman" w:hAnsi="Times New Roman" w:cs="Times New Roman"/>
                <w:b/>
                <w:sz w:val="28"/>
                <w:szCs w:val="28"/>
              </w:rPr>
              <w:t>KİTAP LİSTESİ</w:t>
            </w: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153426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426">
              <w:rPr>
                <w:rFonts w:ascii="Times New Roman" w:hAnsi="Times New Roman" w:cs="Times New Roman"/>
                <w:b/>
                <w:sz w:val="18"/>
                <w:szCs w:val="18"/>
              </w:rPr>
              <w:t>SIRA</w:t>
            </w:r>
          </w:p>
          <w:p w:rsidR="00CB33F1" w:rsidRPr="00B05E98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426">
              <w:rPr>
                <w:rFonts w:ascii="Times New Roman" w:hAnsi="Times New Roman" w:cs="Times New Roman"/>
                <w:b/>
                <w:sz w:val="18"/>
                <w:szCs w:val="18"/>
              </w:rPr>
              <w:t>NO</w:t>
            </w:r>
          </w:p>
        </w:tc>
        <w:tc>
          <w:tcPr>
            <w:tcW w:w="2803" w:type="dxa"/>
            <w:vAlign w:val="center"/>
          </w:tcPr>
          <w:p w:rsidR="00CB33F1" w:rsidRPr="00B05E98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YAZAR ADI/EDİTÖR/</w:t>
            </w:r>
          </w:p>
          <w:p w:rsidR="00CB33F1" w:rsidRPr="00B05E98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ÇEVİREN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KİTAP ADI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ISBN</w:t>
            </w: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YAYIN EVİ</w:t>
            </w:r>
          </w:p>
        </w:tc>
        <w:tc>
          <w:tcPr>
            <w:tcW w:w="850" w:type="dxa"/>
            <w:gridSpan w:val="2"/>
            <w:vAlign w:val="center"/>
          </w:tcPr>
          <w:p w:rsidR="00CB33F1" w:rsidRPr="00153426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426">
              <w:rPr>
                <w:rFonts w:ascii="Times New Roman" w:hAnsi="Times New Roman" w:cs="Times New Roman"/>
                <w:b/>
                <w:sz w:val="18"/>
                <w:szCs w:val="18"/>
              </w:rPr>
              <w:t>SAYFA SAYISI</w:t>
            </w:r>
          </w:p>
        </w:tc>
        <w:tc>
          <w:tcPr>
            <w:tcW w:w="851" w:type="dxa"/>
            <w:vAlign w:val="center"/>
          </w:tcPr>
          <w:p w:rsidR="00CB33F1" w:rsidRPr="00153426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426">
              <w:rPr>
                <w:rFonts w:ascii="Times New Roman" w:hAnsi="Times New Roman" w:cs="Times New Roman"/>
                <w:b/>
                <w:sz w:val="18"/>
                <w:szCs w:val="18"/>
              </w:rPr>
              <w:t>BASIM</w:t>
            </w:r>
          </w:p>
          <w:p w:rsidR="00CB33F1" w:rsidRPr="00B05E98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426">
              <w:rPr>
                <w:rFonts w:ascii="Times New Roman" w:hAnsi="Times New Roman" w:cs="Times New Roman"/>
                <w:b/>
                <w:sz w:val="18"/>
                <w:szCs w:val="18"/>
              </w:rPr>
              <w:t>YIL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153426" w:rsidRDefault="00CB33F1" w:rsidP="00CB33F1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426">
              <w:rPr>
                <w:rFonts w:ascii="Times New Roman" w:hAnsi="Times New Roman" w:cs="Times New Roman"/>
                <w:b/>
                <w:sz w:val="18"/>
                <w:szCs w:val="18"/>
              </w:rPr>
              <w:t>ADET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SAĞLAMA ŞEKLİ</w:t>
            </w:r>
          </w:p>
        </w:tc>
        <w:tc>
          <w:tcPr>
            <w:tcW w:w="1237" w:type="dxa"/>
            <w:vAlign w:val="center"/>
          </w:tcPr>
          <w:p w:rsidR="00CB33F1" w:rsidRPr="00153426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426">
              <w:rPr>
                <w:rFonts w:ascii="Times New Roman" w:hAnsi="Times New Roman" w:cs="Times New Roman"/>
                <w:b/>
                <w:sz w:val="18"/>
                <w:szCs w:val="18"/>
              </w:rPr>
              <w:t>TASNİF NUMARASI</w:t>
            </w: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ETİN GÜL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STEM ANALİZİ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E TASARIMI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77-077-4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BC013E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 DR. FAİK MERGE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DERYA AHMET KOCABAŞ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ALARINDA SARGILAR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484-2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 DR GÜNGÖR BA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RANSFORMATORLAR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2-0744-0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 DR ŞERAFETTİN ÖZBE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ELEKTRİK DEVRE ANALİZİ  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2-1087-7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RP ERTÜR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ISAL İŞARET İŞLEME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309-6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AHMET H.KAYRAN 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 ENDER M.EKŞİ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UYGULAMALARIYLA SAYISAL İŞARET İŞLEME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362-2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HİLAL BOZKURT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AMAN SERİLERİ ANALİZİ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-141-10-9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İ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SELÇUK SELE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AKIM DEVRE ANALİZİ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2-0787-7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DOĞAN TEKÖZGE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LC VE UYGULAMALARI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511-183-2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 LTD.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KEMAL SARIOĞLU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ÜCEL AYDI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KONTROL SİSTEMLERİ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185-9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03" w:type="dxa"/>
            <w:vAlign w:val="center"/>
          </w:tcPr>
          <w:p w:rsidR="00486983" w:rsidRPr="00B05E98" w:rsidRDefault="00153426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 M.ALİ</w:t>
            </w:r>
            <w:r w:rsidR="00486983"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SARIGÖL</w:t>
            </w:r>
          </w:p>
          <w:p w:rsidR="00153426" w:rsidRDefault="00153426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Ç.DR.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DU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  <w:p w:rsidR="00486983" w:rsidRPr="00B05E98" w:rsidRDefault="00153426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AFAROV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İZ -1</w:t>
            </w:r>
          </w:p>
        </w:tc>
        <w:tc>
          <w:tcPr>
            <w:tcW w:w="1875" w:type="dxa"/>
            <w:gridSpan w:val="3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-141-07-9</w:t>
            </w:r>
          </w:p>
        </w:tc>
        <w:tc>
          <w:tcPr>
            <w:tcW w:w="2410" w:type="dxa"/>
            <w:gridSpan w:val="2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İN BASIM YAYIN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BDULLAH FERİK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VRE ANALİZİ 1-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8289-46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ĞİŞİM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ELYE VE LABORATUVAR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8518-6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HMET HAMDİ SAÇK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ELEKTROTEKNİK -2 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511-066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ÖLÇME TEKNİĞİ V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4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SANAYİ VE TİCARET LTD.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METİN BEREKET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ELEKTRON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8518-3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ŞŞAK MATBAACILIKLTD.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METİN BEREKET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ELEKTRONİK VE ÖLÇM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5387-6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SELÇUK SELE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ISAL ELEKTRON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2-0871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SAN.VE TİC.A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PROF.DR.ZEKAİ YILMAZ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SAYISAL YÖNTEMLER  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8768-27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İN KİTAB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EHMET SAİT TÜRKÖZ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ÖZÜMLÜ ELEKTRONİK DEVRELE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511-46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tabs>
                <w:tab w:val="center" w:pos="119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ab/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ELEKTRONİK V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9- 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SADETTİN AKSO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GRAMLANABİLİR LOJİK DENETLEYİCİLER VE MÜHENDİSLİK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8289-63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ĞİŞİM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BRAHİM YÜKS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TİK KONTROL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91-976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 YAYI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İKRET ÇALIŞK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TIK KONTROL SİSTEM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486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KEMAL SARIOĞLU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ÜCEL AYDI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KONTROL SİSTEM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185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ALTERNATİF AKIM DEVRELERİ 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7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DAR KÜÇÜ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N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511-43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803" w:type="dxa"/>
            <w:vAlign w:val="center"/>
          </w:tcPr>
          <w:p w:rsidR="007A648E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86983" w:rsidRDefault="000438D6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 ŞERAFETTİN</w:t>
            </w:r>
            <w:r w:rsidR="00486983"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ÖZBEY</w:t>
            </w: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ELEKTRİK DEVRE ANALİZİ 2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2-1154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 A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AYDINLATMA TEKNİĞİ VE PROJ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8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KUMANDA DEVRELERİ V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0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BDULLAH FERİK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NİK DEVRELE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8289-91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ĞİŞİM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GRU AKIM DEVRELERİ V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6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METİN BEREKET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VE ÖLÇME UYGULAMA KİTABI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5387-4</w:t>
            </w:r>
          </w:p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VE ÖLÇME UYGULAMA KİTABI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5387-5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KONTROL VE ARIZA ANALİZİ UYGULAMA KİTAB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5387-9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ESASLARI UYGULAMA KİTAB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5387-7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METİN BEREKET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 VE ÖLÇME UYGULAMA KİTAB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5387-6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MUSTAFA YAĞIMLI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YZİ AKA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 TEKNİK -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486-930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BASIM YAYIM DAĞITIM A.Ş.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803" w:type="dxa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WEI P.HSU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ERKAN AFACA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OG VE SAYISAL İLETİŞİM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591-459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WEI P.HSU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 VEYSEL SİLİNDİ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HASAN DAĞ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ERKAN AFACA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M.TİMUR AY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NYALLER VE SİSTEMLE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E27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91-250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tabs>
                <w:tab w:val="center" w:pos="41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AHMUT GÜLESİ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ABDULKADİR GÜLLÜ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KAN AVCI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KALP AKDOG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NC TORNA VE FREZE TEZGAHLARININ PROGRAMLANMAS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091-26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SİL YAYIN DAĞITIM LTD 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ADEM ÜNA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ÖZÜMLÜ ELEKTRİK DEVRE PROBLEM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572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.DR.MAHMUT GÜLESİ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ABDULKADİR GÜLLÜ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KAN AVC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NUMERİK KONTROL SİSTEMİ İLE CNC TORNA VE FREZELERİN PROGRAMLANMAS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135-47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SİL YAYIN DAĞITIM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TD.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NGÖR BAL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TAÇ BAYH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 ANALİZ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799-1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NGÖR BAL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TAÇ BAYHA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 İLHAMİ ÇOLAK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RAMAZAN BAYINDI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KUMANDA DEVRE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2-0854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2803" w:type="dxa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KENAN BÜYÜKTAŞ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ŞEVKET YILMAZ</w:t>
            </w:r>
          </w:p>
          <w:p w:rsidR="00486983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SMAİL SARI </w:t>
            </w: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OLOJİNİN BİLİMSEL İLKE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2-0644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2803" w:type="dxa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DAL TURGUT</w:t>
            </w:r>
          </w:p>
          <w:p w:rsidR="00486983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RKMAZ SELÇUK</w:t>
            </w: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NERJİSİ ÜRETİMİ İLETEİMİ VE DAĞITIM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681-23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TAY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2803" w:type="dxa"/>
            <w:vAlign w:val="center"/>
          </w:tcPr>
          <w:p w:rsidR="00486983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MURAT UZAM</w:t>
            </w: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PICBIT PLC İLE LOJİK TASARIM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508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RMİN SÖKME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İYE DE YAZILIM ÜRETİCİLERİNİN YETKİNLİK DÜZEYİ FİRMALARIN VE SEKTÖRÜN GELİŞİMİ CİLT 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403-549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BİTAK BİLGE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RMİN SÖKME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İYE DE YAZILIM ÜRETİCİLERİNİN YETKİNLİK DÜZEYİ FİRMALARIN VE SEKTÖRÜN GELİŞİMİ CİLT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403-550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BİTAK BİLGE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ÇEBİ BA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VE İNTERNET KULLANIMI XP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937-50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MDİ ÖZKARA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SVİYE MAKİNEMESLEK RESMİ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6588-1-X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YDAN WEB TESİSLER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MDİ ÖZKARA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6588-0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YDAN WEB TESİSLER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LMAN KURTUL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LC İLE ENDÜSTRİYEL OTOMASYON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511-200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ECEP ÇET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7-300 PLC LERDE PROGRAMLAMA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98702-2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OSMAN GÜRDA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ELEKTRONİĞ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591-147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 DAĞI TIM LTD 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2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ÖMER CERİD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OKYAY KAYN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NTROL TEKNOLOJİSİ SÖZLÜĞÜ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-8127-9057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PNEUMATİC ELECTRONİ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2803" w:type="dxa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WERNER DEPPERT-KURT STOLL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 S.TÜRKAY</w:t>
            </w:r>
          </w:p>
          <w:p w:rsidR="00486983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RKAN TAŞPINAR</w:t>
            </w: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NÖMATİKLE MALİYETLERİN AZALTILMAS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0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RHARD VOGEL-EUGEN MÜHLBERG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RFAN ÖKSÜZ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RNDNEİDLE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NÖMATİĞİN BÜYÜLEYİCİ DÜNYAS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5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SO AJANS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.MERKLE-K.RUPP-D.SCHOLZ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EMİN DİNÇ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1 TEMEL SEVİYE HİDROLİK-ELEKTROHİDROL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5551-6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KOPYALAMA VE REKLAM AJANS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VE MESLEK RESİM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5387-1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.EBEL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.NEST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7A6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GILAYICILARI KULLANMA VE</w:t>
            </w:r>
            <w:r w:rsidR="007A6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GILAYICILARLA ÇALIŞMA TEKN</w:t>
            </w:r>
            <w:r w:rsidR="007A64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-8127-3045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KOPYALAMA TİC.LTD.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WERN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GÜLEÇ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NÖMAT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551-4-X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KOPYALAMA TİC .LTD.ŞT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.CROSER-J THOMSO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HSİN ON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PNÖMAT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5551-5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ÜRÜN AJANS VE MATBAA SAN TİC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MEMİK YANI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BORLAND C BUİLDER İLE GÖRSEL PROGRAMLAMA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486-625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BASIM YAYIM DAĞITIM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MUSTAFA ÖZDEMİR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ELEKTRİK ELEKTRONİK OTOMASYON SİSTEMLERİVE PLC UYGULAMALARI  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5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MAKİN –TEKYAY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ÜHENDİSLİK MÜŞAVİRLİK VE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LLEKTÖRLÜ ELEKTRİK MAKİNELERİTRANSFORMATÖRLER ESENKRON ELEKTRİK MAKİNELERİ V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1-6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2-3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60219-3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MAKİN-TEKYAY MÜHENDİSLİK MÜŞAVİRLİKVE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RİT ERDEN BOR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CESİ VE SONRASIYLA CUMHURİYET TARİHİ 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27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RİT ERDEN BOR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CESİ VE SONRASIYLA CUMHURİYET TARİHİ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28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RİT ERDEN BOR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CESİ VE SONRASIYLA CUMHURİYET TARİHİ 3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29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RİT ERDEN BOR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CESİ VE SONRASIYLA CUMHURİYET TARİHİ 4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30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RİT ERDEN BOR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CESİ VE SONRASIYLA CUMHURİYET TARİHİ 5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31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FERİT ERDEN BORAY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CESİ VE SONRASIYLA CUMHURİYET TARİHİ 6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32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RİT ERDEN BOR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CESİ VE SONRASIYLA CUMHURİYET TARİHİ 7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33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HÜSEYİN TEKİNOĞLU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TİH SULTAN MEHMET İ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9-975-6199-15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RCEL BRİO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MER ÖZTÜR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TİLA HAN’ I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202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ÜSEYİN TEKİN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BDÜLHAMİD HAN’ I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6199-28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ROLD LAMB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MER ÖZTÜR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İMUR HAN I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-392-202-5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ECEP HİKMET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ÜYÜK İSKENDER’ İ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76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HAN BAHA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ATÜRK’Ü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9179-05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HAN BAHA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HAZRETİ ALİ’NİN LİDERLİK SIRLARI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206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ALİ KEMAL GÖKGİRAY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VUZ SULTAN SELİM HAN’I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205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ÜSEYİN TEKİN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HTEŞEM SÜLEYMAN’I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9-975-6199-16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ÜSEYİN TEKİN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ENGİZ HAN’IN LİDERLİK SIR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9-975-6199-17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ICTOR HUGO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STE ERB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FİLLER 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249-10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YA İZMİR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VICTOR HUGO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STE ERB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FİLLER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249-11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YA İZMİR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ICTOR HUGO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STE ERB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FİLLER 3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249-12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YA İZMİR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VICTOR HUGO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STE ERB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FİLLER 4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249-13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YA İZMİR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VICTOR HUGO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STE ERB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FİLLER 5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249-14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YA İZMİR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AYDI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VLANA’NIN YEDİ MESAJ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4308-34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UTKU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DAVİD HAROLD FİNK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İLH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RGİNLİKTEN VE ÖFKETEN ÇIKIŞ YOL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79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C.PING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İTA TATLIE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ŞARISIZLIK BİR SEÇENEK DEĞİLDİ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254-365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DEN KİTAP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SCAR WILDE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VİL CERİT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ORD ARTHUR SAVILE’İN SUÇU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0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OSEPH CONRAD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 KAYALA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RANLIĞIN YÜREĞ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48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 HENRY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ROL KOCA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İKÂYELE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1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CAR WILDE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EYNEP ÇELİ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TLU PRENS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49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WILLIAM BECKFORD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NAR GÜNC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ATHE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6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ACK LONDO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 ÇAKMAKÇ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DEN ÖNC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5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HARLES DICKENS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EYNEP YAZICI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ERİLİ EV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2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ENRY JAMES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YŞE ÖZK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AISY MILLE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3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.L.STEVENSO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 ÇAKMAKÇ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JEKYLL VE  MR HYD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4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OLSTOY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İN YILDIR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ER ŞEYE RAĞMEN SEVG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509-66-X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OLSTOY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İN YILDIR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 GENCİN DRAM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509-68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TOLSTOY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İN YILDIR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YATIN ANLAM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509-65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STOYEVSKİ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İN YILDIR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TLULUĞUN KIYISINDA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509-68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.L.STEVENSO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 ÇAKMAKÇ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JEKYLL VE  MR HYD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5588-54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S YAYIN BASIM DAĞITIM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UPASSANT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İN YILDIR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 MUCİZEDİR YAŞAMA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509-68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EHOV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İN YILDIR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İME ANLATSAM KEDERİM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509-20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.J ROUSSEAU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İN YILDIR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LNIZ ADAMIN HAYAL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6509-69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GMUND FREUD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İLH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OYEM VE TABU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90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GMUND FREUD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SİKANALİZ ÜZERİN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4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GMUND FREUD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 YANILSAMANIN GELECEĞ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2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GMUND FREUD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İLH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İNSELLİK ÜZERİN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1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THUR SCHOPENHAU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İLH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ŞKIN METAFİZİĞ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78-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TOLSTOY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KAN GÜZELTÜR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DININ RUHU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509-70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H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RIEDRICH NIETZSCHE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NSANCA PEK İNSANCA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3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ARL GUSTAV JUNG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ÖRT ARKETİP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9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SİGMUND FREUD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ÜYALARIN YORUMU 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5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SİGMUND FREUD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ÜYALARIN YORUMU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6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ERTE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ŞAMIN PSİKOSOSYAL YÖNETİM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8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ARL GUSTAV JUNG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EŞFEDİLMEMİŞ BENL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91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HMET  MİTHAT EFENDİ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LATUN BEY İLE RAKIM EFEND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46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ECAİZADE MAHMUT EKRE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ABA SEVDAS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31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Mİ PAŞAZADE SEZAİ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GÜZEŞT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49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SAFVETİ ZİYA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LON KÖŞELERİND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49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RED ADL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KIRIM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OCUKTA YAŞAMSAL SORUNLA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-187-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FA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TMA ALİYE HAN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HADERAT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40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MIK KEMA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EZM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47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İLİBELİ AHMET HİLMİ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MAK-I HAYAL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8691-06-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ALİBE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AYYAR HAMZA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50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BİZADE NAZI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KARABİBİK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199-40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MER HAYYAM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UBAİLE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1-55-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ÜLEYMAN TEVFİ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NU CİHAN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605-3921-57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M SAAT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SOL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NE – BABA EĞİTĞİM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6272-00-7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EGEM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ÜZHET ŞENB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ÖZ VE DİKSİYON SANAT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75-363-014-X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PI KRED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SOLA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İLE EĞİTİMİ VE DENETİMLİ SERBESTL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0044-23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ÜZEY MATBAA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 ALKAN İNA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ZARLARIMIZDAN ÖYKÜLE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-9944-88-892-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ÜLTÜR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FAN HESSE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SINÇLI HAVA VE VAKUMLU BĞLAMA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7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SAN VE TİC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FAN HESSE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NDLİNG TEKNOLOJİSİ İLE VERİMLİLİK ARTTIRIM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8-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SAN VE TİC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FAN HESSE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NÖMATİKUYGULAMALARINA  99 ÖRNE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2-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SAN VE TİC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FAN HESSE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ÜHENDİSLİKTE BASINÇLI HAVA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4-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SAN VE TİC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FAN HESSE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NÖMATİK KAS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7-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SAN VE TİC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RNHARD PLAGEMANN</w:t>
            </w:r>
          </w:p>
        </w:tc>
        <w:tc>
          <w:tcPr>
            <w:tcW w:w="2268" w:type="dxa"/>
            <w:gridSpan w:val="2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ENDÜSTRİYEL PC’LERDE  UYGULAMA ÖRNEKLERİ </w:t>
            </w: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-94861-3-X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SAN VE TİC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HMUT ALACAC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3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ELEKTRONİĞİ VE UYGULAMALA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OTORLARIVE SÜRÜCÜ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 3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1 DENEY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.SCHOLZ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EMİN DİNÇ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RANSAL HİDROLİK TEMEL SEVİYE TP 701 ÖRETİM KİTAB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. EBEL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.HOFMAN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BİSCHOFF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.V.TERZİ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486983" w:rsidRPr="00B05E98">
              <w:rPr>
                <w:rFonts w:ascii="Times New Roman" w:hAnsi="Times New Roman" w:cs="Times New Roman"/>
                <w:sz w:val="20"/>
                <w:szCs w:val="20"/>
              </w:rPr>
              <w:t>C PROSES KONTROL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.BLİESEN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.EBEL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.LÖFFL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.PLAGEMAN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REGB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WİNTER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.V.TERZİ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PROGRAMLANABİLİR LOJİK KONTROL ORGANLARI TEMEL SEVİYE TP 301 ÖĞRETİM KİTAPI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SYON TEKNİĞİ ÖĞRETİM SİSREMİ PNÖMATİK İLERİ SEVİYE TP 122 ÖĞRETİM VE ALIŞTIRMA KİTAB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SYON TEKNİĞİ ÖĞRETİM SİSTEMİ HİDROLİK İLERİ SEVİYE TP 502 ÖĞRETİM KİTAB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NÖMATİK KONTROL SİSTEMLERİNDE BAKIM VE ARIZA ARAMA P 121 SEMİNERİ YARDIMCI KİTABI</w:t>
            </w: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I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KATRON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8E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2 İLERİ SEVİYE PNÖMATİK ELEKTRO PNÖMAT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4 PNÖMATİK ELEKTRO PNÖMATİK SİSTEMLERDE BAKIM VE ARIZA ARAMA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VO- STEP MOTORLAR VE SÜRÜCÜ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İK ELEKTRON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H2 İLERİ SEVİYE HİDROLİK ELEKTROHİDROLİK 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VUZ EMİN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LC 1 TEMEL SEVİYE PLC- S7 300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1 TEMEL SEVİYE PNÖMATİK ELEKTROPNÖMAT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STO DIDACTIC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İKMET ŞAHİ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DESTEKLİ TASARIM PROTEUS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834 30 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 DOÇ DR HÜSEYİN DEMİR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C DEVRE ANALİZ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39 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FİONA DAVİS 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WAYNE RİMMER                   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CTİVE GRAMMA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0 521 73251 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ÜLENT KARAYAZI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KONTROL 2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87529 0 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YRAK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ELİH ERDOĞ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NETİM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6 1272 5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DOLU ÜNİVERSİTES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ALİ YAŞAR SARIBA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YASET SOSYOLOJİS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6 1180 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DOLU ÜNİVERSİTES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2803" w:type="dxa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 ÇAĞRI ERHAN</w:t>
            </w:r>
          </w:p>
          <w:p w:rsidR="00486983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 DR.ESRA YAKUT</w:t>
            </w:r>
          </w:p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8E" w:rsidRPr="00B05E98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YASİ TARİH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6 1638 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ANADOLU ÜNİVERSİTESİ    </w:t>
            </w:r>
            <w:r w:rsidR="007A648E"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YAYINLARI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A648E" w:rsidRPr="00834756" w:rsidRDefault="007A648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2803" w:type="dxa"/>
            <w:vAlign w:val="center"/>
          </w:tcPr>
          <w:p w:rsidR="007A648E" w:rsidRPr="00B05E98" w:rsidRDefault="007A648E" w:rsidP="0083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ŞAHİN KOÇAK</w:t>
            </w:r>
          </w:p>
          <w:p w:rsidR="007A648E" w:rsidRPr="00B05E98" w:rsidRDefault="007A648E" w:rsidP="0083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NESRİN ALPTEKİN</w:t>
            </w:r>
          </w:p>
        </w:tc>
        <w:tc>
          <w:tcPr>
            <w:tcW w:w="2268" w:type="dxa"/>
            <w:gridSpan w:val="2"/>
            <w:vAlign w:val="center"/>
          </w:tcPr>
          <w:p w:rsidR="007A648E" w:rsidRPr="00B05E98" w:rsidRDefault="007A648E" w:rsidP="0083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EL MATEMATİK</w:t>
            </w:r>
          </w:p>
        </w:tc>
        <w:tc>
          <w:tcPr>
            <w:tcW w:w="1875" w:type="dxa"/>
            <w:gridSpan w:val="3"/>
            <w:vAlign w:val="center"/>
          </w:tcPr>
          <w:p w:rsidR="007A648E" w:rsidRPr="00B05E98" w:rsidRDefault="007A648E" w:rsidP="0083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6 1187 2</w:t>
            </w:r>
          </w:p>
        </w:tc>
        <w:tc>
          <w:tcPr>
            <w:tcW w:w="2410" w:type="dxa"/>
            <w:gridSpan w:val="2"/>
            <w:vAlign w:val="center"/>
          </w:tcPr>
          <w:p w:rsidR="007A648E" w:rsidRPr="00B05E98" w:rsidRDefault="007A648E" w:rsidP="00837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DOLU ÜNİVERSİTESİ YAYINLARI</w:t>
            </w:r>
          </w:p>
        </w:tc>
        <w:tc>
          <w:tcPr>
            <w:tcW w:w="850" w:type="dxa"/>
            <w:gridSpan w:val="2"/>
            <w:vAlign w:val="center"/>
          </w:tcPr>
          <w:p w:rsidR="007A648E" w:rsidRPr="00B05E98" w:rsidRDefault="007A648E" w:rsidP="0083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7A648E" w:rsidRPr="00B05E98" w:rsidRDefault="007A648E" w:rsidP="0083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A648E" w:rsidRPr="00B05E98" w:rsidRDefault="007A648E" w:rsidP="0083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A648E" w:rsidRPr="00B05E98" w:rsidRDefault="007A648E" w:rsidP="00837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A648E" w:rsidRPr="00B05E98" w:rsidRDefault="007A648E" w:rsidP="00837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7A648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DAVUT DURSUN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MUSTAFA ALTUNOĞLU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YASET BİLİM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6 1338 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DOLU ÜNİVERSİTES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VEDAT AKGİRAY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FATİH TEMİZ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MAYE PİYASALARI VE FİNANSAL KURUMLA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6 1178 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DOLU ÜNİVERSİTESİ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7A6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DAR BAYRAKTUT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NE BEN GELDİM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71406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RAKUTU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DAR BAYRAKTUT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YATA YENİDEN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OPRAK GRAFİK REKLAM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YRD.DOÇ.DR VEYSEL ATASOY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EL MATEMAT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070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KEVİN HOGAN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NER GEZE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İZLİ İKNA TAKTİK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384097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KAMOZ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HÜSEYİN DEMİR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C-AC DEVRE ANALİZ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896950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AKTAŞ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MAİL MAŞUK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25086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ORT SAVUL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AKTAŞ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UNUS EMRE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250859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ORT SAVUL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 İSMAİL KARAGÖZ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HALİL ALTUNTAŞ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MAZ İLMİHAL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194125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B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İBRAHİM ŞENGÜ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OTORLAR TERMODİNAMİK ESASLAR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10023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MUTTEPE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ZLI ÖZT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Ç KONTROL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125885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S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YTAÇ MESTÇİ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NTERNET PAZARLAMA TERİMLERİ SÖZLÜĞÜ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39380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NERJİ MATBAA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SELİM KOÇ 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MEHMET ALİ DAL  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C İLE ARM PROGRAMLAMA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883431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.DOÇ.DR.ADEM KARAHOCA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TML İLE İNTERNET SAYFALARINIHAZIRLAMA SANATINA GİRİŞ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486891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BASIM A.Ş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SAADETTİN AKSOY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GRAMLANABİLİR LOJİK DENETLEYİCİLER VE MÜHENDİSLİK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828963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GİŞİM YAYINLARI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HAKAN KUTM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ELEKTRONİK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177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H.HÜSEYİN ÖZTÜR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ENİLENEBİLİR ENERJİ KAYNAK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89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 CEYLAN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AKIM DEVRE ANALİZ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1150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SELÇUK SELE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NİK 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1456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BRAHİM YÜKS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TİK KONTROL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9929110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H.HÜSEYİN ÖZTÜR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NEŞ ENERJİSİ V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023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SELÇUK SELEK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AKIM DEVRE ANALİZ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1455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VEYSEL GÜLERYÜZ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 DEVRE UYGULAMALARI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4424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M.CİHAT ÖZGENE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ELEKTRİK MAKİNE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542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7A648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GÜNGÖR  BAL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MAKİNELERİ VE SÜRÜCÜLERİ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07068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BAYAZIT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YGULAMALI PLC PROGRAMLAMA VE OPERATÖR PANEL KONFİGÜRASYONU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4485291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YAYINCILIK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486983" w:rsidRPr="00834756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A648E" w:rsidRDefault="007A648E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BRAHİM ŞENOL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UR BEKİROĞLU</w:t>
            </w:r>
          </w:p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KTAY AYBAR</w:t>
            </w:r>
          </w:p>
        </w:tc>
        <w:tc>
          <w:tcPr>
            <w:tcW w:w="2268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1</w:t>
            </w:r>
          </w:p>
        </w:tc>
        <w:tc>
          <w:tcPr>
            <w:tcW w:w="1875" w:type="dxa"/>
            <w:gridSpan w:val="3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4106</w:t>
            </w:r>
          </w:p>
        </w:tc>
        <w:tc>
          <w:tcPr>
            <w:tcW w:w="2410" w:type="dxa"/>
            <w:gridSpan w:val="2"/>
            <w:vAlign w:val="center"/>
          </w:tcPr>
          <w:p w:rsidR="00486983" w:rsidRPr="00B05E98" w:rsidRDefault="00486983" w:rsidP="00486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486983" w:rsidRPr="00B05E98" w:rsidRDefault="00486983" w:rsidP="00486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486983" w:rsidRPr="00B05E98" w:rsidRDefault="0048698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EKAİ ŞE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ŞKIN AFET VE MODERN HESAPLAMA YÖNTEMLER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6455364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U VAKFI YAYINLAR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SELCUK SELEK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AKIM DEVRE ANALİZ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0283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HMET H.KAYRA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OG HABERLEŞME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2197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N YAYIN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SELÇUK SELEK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 ANALİZ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0282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ÜNSAL YILMAZ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YATİ DURMUŞ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TESİSAT PROJES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29090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RC BASIM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 ASLAN İNA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RTA GERİLİM TRANSFORMATÖR MERKEZLERİNİN PROJELENDİRİLMES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764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 .DR.M.SALİH ÇELİKKALE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ÇSU BALIKLARIVE YETİŞTİRİÇİLİĞ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98325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851835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ŞŞAK  MATB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HÜSEYİN DEMİREL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C-AC DEVRE ANALİZ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896950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MEHMET ÖZTÜRK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ŞLETME YÖNETİM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79750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PATYA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İKMET ŞAH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TEUS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8834303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ENGİN TEKİN 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İCBASİC PRO UYGULAMALAR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87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ETİN GÜLER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STEM ANALİZİ VE TASARIM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770774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ENGİN TEKİN 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A648E" w:rsidRDefault="007A648E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D5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C16F84 UYGULAMALARI MİKROİŞLEMCİLER</w:t>
            </w:r>
          </w:p>
          <w:p w:rsidR="007A648E" w:rsidRPr="00B05E98" w:rsidRDefault="007A648E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9851880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ENGİN TEKİN 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         METİN BEREKET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OG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851873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Cİ CANDA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NİK 2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27561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YAS TOSUN</w:t>
            </w:r>
          </w:p>
        </w:tc>
        <w:tc>
          <w:tcPr>
            <w:tcW w:w="2268" w:type="dxa"/>
            <w:gridSpan w:val="2"/>
            <w:vAlign w:val="center"/>
          </w:tcPr>
          <w:p w:rsidR="007A648E" w:rsidRDefault="007A648E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ERJİ İLETİMİ VE DAĞITIM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4750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HAMDİ SAÇKA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U VE ALTERNATİF AKIM DEVRELER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066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AN KÜRÜM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BİLGİ TEKNOLOJİSİ KULLANIM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30509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ÜNİVERSİTE KİTAB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İKMET ŞAH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TEUS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8834235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USTAFA BAYRAM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FRENSİYEL DENKLEMLER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22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 ZAKİR ALLAHVERDİEV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SEL MALZEMELER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 KEMAL ATATÜRK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UTU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860053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TLU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KONTROL VE ARIZA ANALİZ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HASAN ÖNAL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MAGNETİZMA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AĞLAYAN KİTAB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LERİ VE UYGULAMALAR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02196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HÜSEYİN DEMİREL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C DEVRE ANALİZ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39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İSMAİL KAŞIKÇI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TESİSLER TEMEL EL KİTAB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153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FETHİ ÇALLIALP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OYUT CEBİR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350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 VE ÖLÇME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32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AKIM DEVRELERİ VE UYGULAMALAR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021978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 MATBAA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FETHİ ÇALLIALP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ILARIN TEORİS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184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İKRET ÇALIŞKAN</w:t>
            </w:r>
          </w:p>
        </w:tc>
        <w:tc>
          <w:tcPr>
            <w:tcW w:w="2268" w:type="dxa"/>
            <w:gridSpan w:val="2"/>
            <w:vAlign w:val="center"/>
          </w:tcPr>
          <w:p w:rsidR="007A648E" w:rsidRDefault="007A648E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TİK KONTROL SİSTEMLER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486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RUN BAYRAM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554224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DER MATBAA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HAYDAR DOĞU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BİLGİSAYAR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8053933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RYA KİTAB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ZAKİR ALLAHVERDİEV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ÜKSEK GERİL DEVR EL TAS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GÜNEŞ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ÖKSAL YILDIZ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733764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MEN KİTAB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 NACİ ALPAY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1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459616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HAT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ÖNMEZ AKBAY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0712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HÇET KOCAMA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NERJİSİ ÜRETİ SANTRALLER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341X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AFER BİNGÜL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TLAB VE SIMULIN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445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ŞABAN YILMAZ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RIZA ÇELİK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OG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274227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VCI OFSET MATBAA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.PARK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 MACKAY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STRÜMANTASYON VERİ EDİNİM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41067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EŞİM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IFAT YAZICI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 BİL DON YAZIL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DİR ÇET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ELEKTRO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204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BDULLAH GÖRKEM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LER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58137X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KAN MATBAA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İLHAN ÖZTÜRK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EL MATEMAT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385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HMUT NACAR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ŞEBEKE VE TESİSLER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 MATBAA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MER ERCA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OG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8834112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ÇEBİ BAL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.İNTERNET KUKLLANIM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40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BAĞCI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128X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ELYE LABARATUVAR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851865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 VE İLETİŞİM TEKNOLOJİS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53870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ESASLAR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70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7A648E" w:rsidRDefault="007A648E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ÖLÇME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5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ELEKTRONİK ÖLÇME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4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ÜTFÜ HAYTA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KUMANDA DEVRELERİ VE DENEYLER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3940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HMUT NACAR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VE MESLEK RESİM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ELEKTRONİĞ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OSMAN GÜRDAL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ELEKTRONİĞ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06405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RİFAT ÇÖLKESEN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GRAMLAMA DİL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79703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PATYA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USTAFA ACAROĞLU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ENERJİ KAYNAKLARI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3950479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BDULLAH GÖRKEM</w:t>
            </w:r>
          </w:p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KUŞ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 ANALİZ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58137X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KAN MATBAA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RHAN ALTINBAŞAK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C PROGRAMLAMA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8834177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SAİT TÜRKÖZ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1697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EMİN ÜNAL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 ANALİZİ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274616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SANS YAYINCILIK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ELEKTRONİK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85189X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6015D5" w:rsidRPr="00834756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803" w:type="dxa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İŞLEMCİLER</w:t>
            </w:r>
          </w:p>
        </w:tc>
        <w:tc>
          <w:tcPr>
            <w:tcW w:w="1875" w:type="dxa"/>
            <w:gridSpan w:val="3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851881</w:t>
            </w:r>
          </w:p>
        </w:tc>
        <w:tc>
          <w:tcPr>
            <w:tcW w:w="2410" w:type="dxa"/>
            <w:gridSpan w:val="2"/>
            <w:vAlign w:val="center"/>
          </w:tcPr>
          <w:p w:rsidR="006015D5" w:rsidRPr="00B05E98" w:rsidRDefault="006015D5" w:rsidP="00601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6015D5" w:rsidRPr="00B05E98" w:rsidRDefault="006015D5" w:rsidP="006015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6015D5" w:rsidRPr="00B05E98" w:rsidRDefault="006015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HASAN KÜRÜM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 DİLİ İLE PROGRAMLAM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28352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ÜNİVERSİTE KİTAB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KONTROL VE ARIZA ANALİZ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9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C45F1C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 ÖZDEMİ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OTORLARI VE  SÜRÜCÜ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489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 VE ÖLÇM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6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BAGCI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1298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BRAHİM ŞENO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DENEY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470X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HÜSEYİN DEMİRE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İK ELEKTRONİ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44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 C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UTOCAD 2009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89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 VE ÖLÇM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6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        MUSTAFA YAGIMLI</w:t>
            </w:r>
          </w:p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YZİ AKA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AKIM DEVRE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295849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MEHMET UZUNOĞLU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81279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MEN KİTAB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İSMET AKOVA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ENİLENEBİLİR ENERJİ KAYNAK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3950905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 DAGITIM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MAHİT GÜNEŞ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 İŞLEMCİLER MİKRO DENETLEYİCİLE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27463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SANS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CAN KALENDERLİ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ÜKSEK GERİLİM TEKNİĞ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420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HMUT NACA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ŞEBEKE VE TESİS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OLOR OFSET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HRİ ÖZK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 DİLİ VE KOMP BİLGİ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45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ELEKTRONİ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85183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İCBASİC PRO UYGULAMA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8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VEYSEL ATASOY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EL  MATEMATİ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218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ÖZDEMİ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ELEKTRONİK VE UYG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02199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ZAN OFSET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 VE ÖLÇME  ÖĞR EL KİT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3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NDÜSTRİ UYGULAMA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875232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ESAS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7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 VE ÖLÇM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53876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VE ÖLÇM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875231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AKİF B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ATÜRK İLKELERİ VE İNKILAP TARİH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83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HRİ ÖZK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 DİLİ VE KOMP BİLG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621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.GÜNDÜZ K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PILARIN ELEKTRİK TESİSAT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374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ELEKT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85189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A648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BDULLAH GÖRKEM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MEKANİK KUMANDA SİSTEM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581361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KAN MATBAA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EHMET BAYRA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İK VE MAGNETİZM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57412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LAS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RHAN ALTINBAŞA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DENETLEYİCİLE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69973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 DR DURAN LEBLEBİCİ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NİK DEVRE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FSET BASKI ATÖL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UGLAS V.HALL</w:t>
            </w:r>
          </w:p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OSMAN TAŞLICA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İŞLEMCİLERVE SAYISAL SİSTEMLE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110858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TAM MATBAA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834756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475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YILMAZ TOKAD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VRE ANALİZİ DERS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436024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AGLAYAN KİTAB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BDULLAH FERİKOĞLU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VRE ANALİZİ 1- 2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828946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ĞİŞİM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 DOGAN İBRAHİM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C MİKROKONTROLÖR PROGRAMLAM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89718X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EŞİM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NER KOÇ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SM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295293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M.SAİT TÜRKÖZ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169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ÜTFÜ HAYTA</w:t>
            </w:r>
          </w:p>
        </w:tc>
        <w:tc>
          <w:tcPr>
            <w:tcW w:w="2268" w:type="dxa"/>
            <w:gridSpan w:val="2"/>
            <w:vAlign w:val="center"/>
          </w:tcPr>
          <w:p w:rsidR="00837D7A" w:rsidRDefault="00837D7A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0D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KUMANDA DEVR ELERİ VE DENEYL</w:t>
            </w:r>
          </w:p>
          <w:p w:rsidR="00837D7A" w:rsidRPr="00B05E98" w:rsidRDefault="00837D7A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394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ĞUR ARİFOĞLU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SİSTEMLERİNİN BİLGİSAYAR DESTEKLİ ANALİZ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297022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BASIM YAYIM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DİR ÇETİ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ELEKTR UYGULAMA DEVRELE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2049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7A648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ŞİRZAT KAHRAMANLI- MUCİZ ÖZC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OJİK TASARIMIN TEMELLERİ VE UYGULAMA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57418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LAS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ETİN GÜLE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STEM ANALİZİ   TASARIM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77077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KAN KARAKAŞ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ERİ PIC UYGULAMA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69979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ĞUR ARİFOĞLU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-ELEKTRONİ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316403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BASIM YAYIM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DOĞAN İBRAHİM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C-PC İLETİŞİM PROJ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41035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EŞİM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BRAHİM YÜKSE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641068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OTA OFSET MAT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HALİT PASTACI-DOÇ.DR.HALİL ABBASOĞ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VE ELEKTRONİK ÖLÇMEL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SAFİ DUYA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BANCI KELİMELERİ HIZLI ÖGRENME TEKNİK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565188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ONCAHES LTD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SAFİ DUYA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BANCI KELİMELERİ BEYİN DOGAL PRENSİBİYLE ÖĞRENM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8181009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ONCAHES LTD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OHN EASTWOOD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XFORD PRACTİCE GRAMMA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019431353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XFORD UNİVERSİTY PRESS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 FERDINAND P.BEER-PROF.DR.FİKRET KESKİNEL-PROF.DR.E.RUSSELL JOHNSTON-DOÇ.DR TEKİN ÖZBE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ATİ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007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HMED ŞAHİ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ÖZÜM GENÇLER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647635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İHAN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RIA NARİNLİ</w:t>
            </w:r>
          </w:p>
        </w:tc>
        <w:tc>
          <w:tcPr>
            <w:tcW w:w="2268" w:type="dxa"/>
            <w:gridSpan w:val="2"/>
            <w:vAlign w:val="center"/>
          </w:tcPr>
          <w:p w:rsidR="00837D7A" w:rsidRDefault="00837D7A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ZEL VE ETKİL KONUŞMA YÖNTEM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V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HAMMED BOZDAĞ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ÜŞÜN VE BAŞA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384057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KAMOZ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DAL DEMİRKIR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DECE APTALLAR 8 SAAT UYU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619706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SHNA EGİTİM DANIŞMAN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MURAT CANLI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ATİK VE HUZURLU YAŞAMANIN PRENSİB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YEL BASIN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ALİ YASİ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DEN DİL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V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ALİ YASİ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EYSEL KARİYER REHB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V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ABİDİN KART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RİZLERDEN HUZURA GÖTÜREN YOLLA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V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ABİDİN KART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ÜRESEL KRİZDEN KÜRESEL HUZUR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V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YLİN ATMACA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RAKTER NASIL GELİŞTİRİLİ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263437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İMAŞ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ABİDİN KART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ŞARIYI YAKAL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V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DAVUT AYDÜZ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MAZI ANLAYARAK KILMA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278295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ŞIK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ABİDİN KART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LAM TOPLUM VE İNSAN EKSENİNDE EKONOM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V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KADİR HIZLI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AMAN YÖNETİMİ VE VERİMLİ CALIŞMA METOD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GE BASIN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DAL DEMİRKIR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N DÜNYANIN EN AKILLI İNSANIYIM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19701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SHNA EGİTİM DANIŞMAN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DİR SARIÖZ</w:t>
            </w:r>
          </w:p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BRU SARIÖZ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Mİ TEKNE FORMLARININ GEOMETRİK DİZAYN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600571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SU MATBAA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.MARDİ BAYA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HOTOSHOP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05420591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DLAB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CAN ÇAKI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HP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05420583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DLAB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TUĞRUL BELE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İRİŞİMCİLİĞİN ALTIN KURAL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4538508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PTİMİST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BRAHİM ÇELİKBİLE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LECEGİN WEB STANDART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05420548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DLAB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ENGİZ ERŞAHİ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FESİN İÇERİSİNDEKİ HAYAT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270195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UTKU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LLA RİMINGTO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RET ASSET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009180019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RAŞİT KÜÇÜ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Z.PEYGAMBERDE SEVGİ VE MERHAMET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3896849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İYE DİYANET VAKF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MAİL GÖKÇE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CLER İÇİN 33 HADİS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2783751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ŞIK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WLADIMIR BARTO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AMUT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707609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URT KİTAP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ZİYA UŞAKLIGİ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İ VE SİYAH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447143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GÜR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EXANDRE DUMAS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YAH LAL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610726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İZMA PRESS MATBAA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EXANDRE DUMAS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ONTE KRİSTO KONTU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46522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LMAN KURTUL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LC İLE ENDÜSTRİYEL OTOMASYON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200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İLHAMİ ÇOLA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KUMANDA DEVRE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0854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OG ELEKTRONİ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85187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.SAİT ÖZ-KURTULUŞ BORAN-TAYFUN MENLİ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SİSAT HESAPLAMA KURAL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11197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İKRET ÇALIŞK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TİK KONTROL SİSTEM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486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ETİN GÜLE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STEM ANAL VE  TAS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77077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.SALİH ÇELİKKALE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ÇSU BALIKLARI VE YETİŞTİRİCİLİĞİ 2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98325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GÜNGÖR B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EL ELEKTRİK MAKİNALAR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020157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ÇKİN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ÜSEYİN YİĞİT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ÇİMİZİ ISITANLA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NİYAZİ SAR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NA SAKIN BİLGİSAYARCI DEMEYİN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NAMİK MATBAA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SİN KAPLAN</w:t>
            </w:r>
          </w:p>
        </w:tc>
        <w:tc>
          <w:tcPr>
            <w:tcW w:w="2268" w:type="dxa"/>
            <w:gridSpan w:val="2"/>
            <w:vAlign w:val="center"/>
          </w:tcPr>
          <w:p w:rsidR="00837D7A" w:rsidRDefault="00837D7A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ERİ HABERLEŞMESİ TEMEL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797150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PATYA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.NİHAT ŞE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ERİTABANI YÖNETİM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295142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KHAN DİNÇE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YGULAMA DEVRE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89710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EŞİM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EHMİ UÇAR-HASAN YAŞA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PU6802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ÜREFE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RHAN ALTINBAŞAK-ABTURRAHMAN TAŞBAŞI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URBO PASCAL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LİSSA MAT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RUP JAVA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486581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.A.PAR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KONTROL EL KİTAB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1108896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VREN OFSET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DTAFA YAGIMLI-FEYZİ AKAR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NTERNET PROGRAMLAM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486974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RUK SALMAN-NAZİF YILMAZ-NİHAT MORGÜ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CVİDLİ KURAN ELİF BAS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1952745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B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ALAGAŞ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UMAL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06222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LEŞİK MATBAA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ÜSTÜN DÖKME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ŞAMA YERLEŞMEK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141244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EMZİ KİTAB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MEHRALİ CALP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ÇE ÖĞRETİM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3953821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CILIK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ÜLENT KANDİLLER AYSUN VELİOĞLU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EADER AT WORK 1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ÇEBİ B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VE İNTERNET KULLANIMI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409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ÇEBİ BA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VE İLETİŞİM TEKNOLOJİS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45126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ÇEBİ BAL</w:t>
            </w:r>
          </w:p>
        </w:tc>
        <w:tc>
          <w:tcPr>
            <w:tcW w:w="2268" w:type="dxa"/>
            <w:gridSpan w:val="2"/>
            <w:vAlign w:val="center"/>
          </w:tcPr>
          <w:p w:rsidR="00837D7A" w:rsidRDefault="00837D7A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140D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VE İNTERNET KULLANIMI LAB UYG</w:t>
            </w:r>
          </w:p>
          <w:p w:rsidR="00837D7A" w:rsidRPr="00B05E98" w:rsidRDefault="00837D7A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5937645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HAKAN BAŞAR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LAYARAK HIZLI OKUM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4722051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ŞARAN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TAN-TAHİR ERDEM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ÜRKİYEDE AR-GE TEŞVİKLER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606097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TO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KAHRAMAN ARSL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LAM ÜLKELERİ ARASINDAKİ TİÇARETİN GELİŞTİRİLMESİ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60761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TO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ERCAN SARIDOĞ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ÜRESEL REKABET GÜCÜNÜ ETKİLEYEN FAKTÖRLER VE STRATEJİLE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606868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TO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837D7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R.DENİZ ÖZBAY DOÇ.DRYAŞAR BÜLBÜL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OPARKLA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607322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TO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VEN TANIŞ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9533715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NDER ŞENYAPILI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SARIM VE MEDY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20417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N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AYDIN KAYABAŞI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OJİSTİK FAALİYETLERDE  PERF GELİŞTİRME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944606509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TO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VAN CALLAHAN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ZLI ÇÖZÜMLER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5092838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ADAŞ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ETHEM CEBECİOĞLU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SAVVUF(İBNÜL ARABİ 2)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02354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KAM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837D7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 ETHEM CEBECİOĞLU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SAVVUF(İBNÜL ARABİ 1)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02354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KAM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  <w:r w:rsidR="00837D7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ERHAN YETİK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SAVVUF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023543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KAM MATBAAS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KBEY ULUÇ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RK BİTİG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1565812314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TLU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KBEY ULUÇ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KTÜRKÇE ÖĞRENİYORUM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6510915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TLU YAYINEVİ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2803" w:type="dxa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.HÜSEYİN AKTAŞ</w:t>
            </w:r>
          </w:p>
        </w:tc>
        <w:tc>
          <w:tcPr>
            <w:tcW w:w="2268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ŞEFİKA</w:t>
            </w:r>
          </w:p>
        </w:tc>
        <w:tc>
          <w:tcPr>
            <w:tcW w:w="1875" w:type="dxa"/>
            <w:gridSpan w:val="3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6051279565</w:t>
            </w:r>
          </w:p>
        </w:tc>
        <w:tc>
          <w:tcPr>
            <w:tcW w:w="2410" w:type="dxa"/>
            <w:gridSpan w:val="2"/>
            <w:vAlign w:val="center"/>
          </w:tcPr>
          <w:p w:rsidR="007D140D" w:rsidRPr="00B05E98" w:rsidRDefault="007D140D" w:rsidP="00D05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İNİUS YAYINLARI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51" w:type="dxa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D140D" w:rsidRPr="00B05E98" w:rsidRDefault="007D140D" w:rsidP="00D05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D140D" w:rsidRPr="00B05E98" w:rsidRDefault="007D140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803" w:type="dxa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NART ÇOŞKUN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ÖZDİRENÇ YÖNTEMLERİ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CB33F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851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2803" w:type="dxa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SEFA AKPINAR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ÜKSEK GERİLİM TEKNİĞİNİN TEMELLERİ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CB33F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851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2803" w:type="dxa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UĞRA AYHAN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NTERNET SIRLARI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CB33F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2803" w:type="dxa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ZAKİR ALLAHVERDİEV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ÜKSEK GERİLİM DEVRE ELEMANLARININ TASARIMI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CB33F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2803" w:type="dxa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TEMEL SAVAŞKAN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AL ŞEKİLLENDİRME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CB33F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D051B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2803" w:type="dxa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 CEMAL BIYIK</w:t>
            </w:r>
          </w:p>
          <w:p w:rsidR="00D051B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TÜRKAN DÜDEŞ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JE PLANLAMASI YÖNETİMİ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983191</w:t>
            </w: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D051B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2803" w:type="dxa"/>
            <w:vAlign w:val="center"/>
          </w:tcPr>
          <w:p w:rsidR="00CB33F1" w:rsidRPr="00B05E98" w:rsidRDefault="0059094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SEFA AKPINAR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59094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ISAL ÇÖZÜMLEME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CB33F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59094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851" w:type="dxa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03" w:type="dxa"/>
            <w:vAlign w:val="center"/>
          </w:tcPr>
          <w:p w:rsidR="00CB33F1" w:rsidRPr="00B05E98" w:rsidRDefault="0059094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ZAKİR ALLAH VERDİEV</w:t>
            </w:r>
          </w:p>
        </w:tc>
        <w:tc>
          <w:tcPr>
            <w:tcW w:w="2268" w:type="dxa"/>
            <w:gridSpan w:val="2"/>
            <w:vAlign w:val="center"/>
          </w:tcPr>
          <w:p w:rsidR="00CB33F1" w:rsidRPr="00B05E98" w:rsidRDefault="0059094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TEKNİK MALZEMELERİ</w:t>
            </w:r>
          </w:p>
        </w:tc>
        <w:tc>
          <w:tcPr>
            <w:tcW w:w="1875" w:type="dxa"/>
            <w:gridSpan w:val="3"/>
            <w:vAlign w:val="center"/>
          </w:tcPr>
          <w:p w:rsidR="00CB33F1" w:rsidRPr="00B05E98" w:rsidRDefault="0059094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983140</w:t>
            </w:r>
          </w:p>
        </w:tc>
        <w:tc>
          <w:tcPr>
            <w:tcW w:w="2410" w:type="dxa"/>
            <w:gridSpan w:val="2"/>
            <w:vAlign w:val="center"/>
          </w:tcPr>
          <w:p w:rsidR="00CB33F1" w:rsidRPr="00B05E98" w:rsidRDefault="0059094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1" w:type="dxa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CB33F1" w:rsidRPr="00B05E98" w:rsidRDefault="0059094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CB33F1" w:rsidRPr="00B05E98" w:rsidRDefault="00CB33F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2803" w:type="dxa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GÜROL BANGER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PROGRAMLAMANIN TEMEL BİLGİLERİ 1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2803" w:type="dxa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GÜROL BANGER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PROGRAMLAMANIN TEMEL BİLGİLERİ 2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2803" w:type="dxa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ENAN İNAN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RADENİZ TARİHİ SEMPOZYUMU 1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983450</w:t>
            </w: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2803" w:type="dxa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ENAN İNAN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RADENİZ TARİHİ SEMPOZYUMU 2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983450</w:t>
            </w: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851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2803" w:type="dxa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NART ÇOŞKUN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ER ELEKTRİK YÖNTEMLERİ 2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51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2803" w:type="dxa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RAGIP ERDÖL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ÖZÜMLÜ MUKAVEMET PROBLEMLERİ 1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851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2803" w:type="dxa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EMAL ERDOĞDU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TENLER 1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851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  <w:tc>
          <w:tcPr>
            <w:tcW w:w="2803" w:type="dxa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SEFA AKPINAR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VE KONTROL ALANI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2803" w:type="dxa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URGEN FRİEDRİCH/BİROL ŞEKERCİ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LAY FORTRAN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8310E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2803" w:type="dxa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ERDOĞAN ALTINKAYNAK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AGAVUZ MASALLARI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6983337</w:t>
            </w: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6858F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6858F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310ED" w:rsidRPr="00B05E98" w:rsidRDefault="005E4FB0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2803" w:type="dxa"/>
            <w:vAlign w:val="center"/>
          </w:tcPr>
          <w:p w:rsidR="00217C39" w:rsidRPr="00B05E98" w:rsidRDefault="00217C3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ORHAN GAZİ</w:t>
            </w:r>
          </w:p>
        </w:tc>
        <w:tc>
          <w:tcPr>
            <w:tcW w:w="2268" w:type="dxa"/>
            <w:gridSpan w:val="2"/>
            <w:vAlign w:val="center"/>
          </w:tcPr>
          <w:p w:rsidR="008310ED" w:rsidRPr="00B05E98" w:rsidRDefault="00217C3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MANTIK DEVRELERİNİN TASARIMI</w:t>
            </w:r>
          </w:p>
        </w:tc>
        <w:tc>
          <w:tcPr>
            <w:tcW w:w="1875" w:type="dxa"/>
            <w:gridSpan w:val="3"/>
            <w:vAlign w:val="center"/>
          </w:tcPr>
          <w:p w:rsidR="008310ED" w:rsidRPr="00B05E98" w:rsidRDefault="00217C3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1886 6</w:t>
            </w:r>
          </w:p>
        </w:tc>
        <w:tc>
          <w:tcPr>
            <w:tcW w:w="2410" w:type="dxa"/>
            <w:gridSpan w:val="2"/>
            <w:vAlign w:val="center"/>
          </w:tcPr>
          <w:p w:rsidR="008310ED" w:rsidRPr="00B05E98" w:rsidRDefault="00217C3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217C3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851" w:type="dxa"/>
            <w:vAlign w:val="center"/>
          </w:tcPr>
          <w:p w:rsidR="008310ED" w:rsidRPr="00B05E98" w:rsidRDefault="00217C3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8310ED" w:rsidRPr="00B05E98" w:rsidRDefault="00217C3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310ED" w:rsidRPr="00B05E98" w:rsidRDefault="005E4FB0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CA A.Ş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8310ED" w:rsidRPr="00B05E98" w:rsidRDefault="008310E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 CEYLA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NERJİ SANTRAL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2 2728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.ÖNDER EFE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TİK KONTROL SİSTEM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2 2663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MEHMET UZUNOĞLU/DR.OZAN ERDİNÇ</w:t>
            </w:r>
          </w:p>
        </w:tc>
        <w:tc>
          <w:tcPr>
            <w:tcW w:w="2268" w:type="dxa"/>
            <w:gridSpan w:val="2"/>
            <w:vAlign w:val="center"/>
          </w:tcPr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11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ILLI ŞEBEKELERE GİRİŞ</w:t>
            </w:r>
          </w:p>
          <w:p w:rsidR="00A6774F" w:rsidRPr="00B05E98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133 169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GÜNGÖR BA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EL ELEKTRİK MAKİNA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2 1637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GÜNGÖR BA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C MAKİNALARI VE SÜRÜCÜ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0706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İLHAMİ ÇOLA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SENKRON MOTORLA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2 0711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OSMAN GÜRDA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 MANYETİK ALAN TEORİS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0400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OSMAN GÜRDA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ELEKTRONİĞ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0710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ŞERAFETTİN ÖZBEY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DEVRE ANALİZİ 1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1643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AYŞE EROL/PROF.DRNACİ BALKA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RI İLETKENLER VE OTOELEKTRONİK UYGULAMALA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2 3101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ŞERAFETTİN ÖZBEY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DEVRE ANALİZİ 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2 2041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ÇETİN ELMAS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PAY ZEKA UYGULAMA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1696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OSMAN GÜRDAL/YRD.DOÇ.DR.VELİ TÜRKMEN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ELEKTRONİĞ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0640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DİR GÖ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1144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KENAN BÜYÜKTAŞ/İSMAİL SARI/ŞEVKET YILMA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OLOJİNİN BİLİMSEL İLKE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02 0644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OSMAN GÜRDA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GILAYICILAR VE DÖNÜŞTÜRÜCÜ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2 1991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CKİ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 w:rsidP="00721F11">
            <w:r w:rsidRPr="00CE00F4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BC5FAB" w:rsidRPr="00B05E98" w:rsidRDefault="009D3FD5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2803" w:type="dxa"/>
            <w:vAlign w:val="center"/>
          </w:tcPr>
          <w:p w:rsidR="00BC5FAB" w:rsidRPr="00B05E98" w:rsidRDefault="002226F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EMAL ÜÇÜNCÜ</w:t>
            </w:r>
          </w:p>
        </w:tc>
        <w:tc>
          <w:tcPr>
            <w:tcW w:w="2268" w:type="dxa"/>
            <w:gridSpan w:val="2"/>
            <w:vAlign w:val="center"/>
          </w:tcPr>
          <w:p w:rsidR="00BC5FAB" w:rsidRPr="00B05E98" w:rsidRDefault="002226F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RABZON YÖRESİ</w:t>
            </w:r>
          </w:p>
        </w:tc>
        <w:tc>
          <w:tcPr>
            <w:tcW w:w="1875" w:type="dxa"/>
            <w:gridSpan w:val="3"/>
            <w:vAlign w:val="center"/>
          </w:tcPr>
          <w:p w:rsidR="00BC5FAB" w:rsidRPr="00B05E98" w:rsidRDefault="002226F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6983 69 0</w:t>
            </w:r>
          </w:p>
        </w:tc>
        <w:tc>
          <w:tcPr>
            <w:tcW w:w="2410" w:type="dxa"/>
            <w:gridSpan w:val="2"/>
            <w:vAlign w:val="center"/>
          </w:tcPr>
          <w:p w:rsidR="00BC5FAB" w:rsidRPr="00B05E98" w:rsidRDefault="002226F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ATBAASI</w:t>
            </w:r>
          </w:p>
        </w:tc>
        <w:tc>
          <w:tcPr>
            <w:tcW w:w="850" w:type="dxa"/>
            <w:gridSpan w:val="2"/>
            <w:vAlign w:val="center"/>
          </w:tcPr>
          <w:p w:rsidR="00BC5FAB" w:rsidRPr="00B05E98" w:rsidRDefault="002226F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851" w:type="dxa"/>
            <w:vAlign w:val="center"/>
          </w:tcPr>
          <w:p w:rsidR="00BC5FAB" w:rsidRPr="00B05E98" w:rsidRDefault="002226F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BC5FAB" w:rsidRPr="00B05E98" w:rsidRDefault="002226F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BC5FAB" w:rsidRPr="00B05E98" w:rsidRDefault="002226F8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REKTÖRLÜĞÜ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BC5FAB" w:rsidRPr="00B05E98" w:rsidRDefault="00BC5FAB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3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SAİT TÜRKÖ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169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 MEHMET BAKİOĞLU/DOÇ.DR.NECLA KADIOĞLU</w:t>
            </w:r>
            <w:r w:rsidR="007A6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A64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HASAN ENGİN</w:t>
            </w:r>
          </w:p>
        </w:tc>
        <w:tc>
          <w:tcPr>
            <w:tcW w:w="2268" w:type="dxa"/>
            <w:gridSpan w:val="2"/>
            <w:vAlign w:val="center"/>
          </w:tcPr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11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KAVEMET PROBLEMLERİ 1</w:t>
            </w:r>
          </w:p>
          <w:p w:rsidR="00A6774F" w:rsidRPr="00B05E98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469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EMAL DEMİRE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İDROLİL PNÖMATİ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35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TEZCAN ŞEKERCİ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E ELEMAN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601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HÜSEYİN DEMİRE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C-AC DEVRE ANALİZ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896 950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MURAT UZAM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CBIT-PLC İLE LOJİK TASARIM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08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HÜSEYİN DEMİRE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İK ELEKTRONİ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44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BAĞC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129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H.OMURTAG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KAVEMET 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11 432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H.OMURTAG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KAVEMET ÇÖZÜMLÜ ÖRNEKLER 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447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ES SÖYLEME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KANİZMA TEKNİĞ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492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H.OMURTAG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KAVEMET ÇÖZÜMLÜ PROBLEMLER 1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11 441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H.OMURTAG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KAVEMET 1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11 431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VUZ EMİN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PLC PROGRAMLAMA 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51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HÜSEYİN DEMİRE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NİK DEVRE ELEMANLARI-ELEKTRONİK DEVRE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896 950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NURDAN GÜZELBEY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ALARI 1-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11 399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YAŞAR PANCAR-DR.H.SEVİLERGÜ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İDROLİK MAKİNALAR VE UYGULAMA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485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ES SÖYLEME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A DİNAMİĞ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497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SEDAT ÖZSOY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GILAMA VE ÖLÇME ESAS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52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USTAFA AKKURT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E ELEMAN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141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 ÖZDEMİ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OTORLARI VE SÜRÜCÜ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489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UR BEKİR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DENEY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11 47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HACI BODU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ÜÇ ELEKTRONİG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46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NECLA KADIOĞLU/PROF.DR.HASAN ENGİN/PROF.DR.MEHMET BAKİ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KAVEMET PROBLEMLERİ- 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363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.KEMAL SARIOĞLU/METİN GÖKAŞAN/SETA BOĞOSYA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SENKRON MAKİNALAR VE KONTROLÜ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11 343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1813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.M.CİHAT ÖZGENE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ELEKTRİK MAKİNA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54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HRETTİN KÜÇÜKŞAHİ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Mİ ELEKTRONİĞ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41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HSAN GÜLLE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 ANALİZİ VE ÇÖZÜMLÜ ÖRNEK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45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USTAFA AKKURT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E ELEMANLARI 1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140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USTAFA AKKURT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E ELEMANLARI 3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179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64DCD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723FA" w:rsidRPr="00B05E98" w:rsidRDefault="00742EC9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  <w:r w:rsidR="0008440C"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vAlign w:val="center"/>
          </w:tcPr>
          <w:p w:rsidR="009723FA" w:rsidRPr="00B05E98" w:rsidRDefault="00742EC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İZAMI/TUBA ÖZTÜRK</w:t>
            </w:r>
          </w:p>
        </w:tc>
        <w:tc>
          <w:tcPr>
            <w:tcW w:w="2268" w:type="dxa"/>
            <w:gridSpan w:val="2"/>
            <w:vAlign w:val="center"/>
          </w:tcPr>
          <w:p w:rsidR="009723FA" w:rsidRPr="00B05E98" w:rsidRDefault="00742EC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EYLA İLE MECNUN</w:t>
            </w:r>
          </w:p>
        </w:tc>
        <w:tc>
          <w:tcPr>
            <w:tcW w:w="1875" w:type="dxa"/>
            <w:gridSpan w:val="3"/>
            <w:vAlign w:val="center"/>
          </w:tcPr>
          <w:p w:rsidR="009723FA" w:rsidRPr="00B05E98" w:rsidRDefault="00742EC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 940 14 3</w:t>
            </w:r>
          </w:p>
        </w:tc>
        <w:tc>
          <w:tcPr>
            <w:tcW w:w="2410" w:type="dxa"/>
            <w:gridSpan w:val="2"/>
            <w:vAlign w:val="center"/>
          </w:tcPr>
          <w:p w:rsidR="009723FA" w:rsidRPr="00B05E98" w:rsidRDefault="00742EC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9723FA" w:rsidRPr="00B05E98" w:rsidRDefault="00742EC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1" w:type="dxa"/>
            <w:vAlign w:val="center"/>
          </w:tcPr>
          <w:p w:rsidR="009723FA" w:rsidRPr="00B05E98" w:rsidRDefault="00742EC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9723FA" w:rsidRPr="00B05E98" w:rsidRDefault="00742EC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9723FA" w:rsidRPr="00B05E98" w:rsidRDefault="009B04DB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RABZON AKADEMİ KİTABEVİ (BAĞIŞ)</w:t>
            </w:r>
            <w:r w:rsidR="0008440C"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:rsidR="009723FA" w:rsidRPr="00B05E98" w:rsidRDefault="009723F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UBA ÖZTÜR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ÖROĞLU( BÜTÜN ŞİİRLERİ)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 940 33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UNUS EMRE/TUBA ÖZTÜR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VANINDAN SEÇME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 940 36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MY CHUA/YEŞİM DERVİŞ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PLAN ANNENİN ZAFER MARŞ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322 656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İSTEM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HMET MİTHAD EFENDİ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ÜRDANE HANIM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 940 09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NDHAL/TUBA ÖZTÜR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IRMIZI VE SİYAH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088 24 X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EMAL H.KARPAT/YETKİN YILDIRIM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LI HOŞGÖRÜSÜ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114 923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İMAŞ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AHİT SITKI TARANC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UZ BEŞ YAŞ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0 017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AN SANAT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</w:tc>
        <w:tc>
          <w:tcPr>
            <w:tcW w:w="2803" w:type="dxa"/>
            <w:vAlign w:val="center"/>
          </w:tcPr>
          <w:p w:rsidR="007A648E" w:rsidRDefault="007A648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8E" w:rsidRDefault="007A648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11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BİZADE NAZIM</w:t>
            </w:r>
          </w:p>
          <w:p w:rsidR="007A648E" w:rsidRDefault="007A648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648E" w:rsidRPr="00B05E98" w:rsidRDefault="007A648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EHRA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088 97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HMET HİKMET MÜFTÜ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NÜL HANIM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 940 46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LZAC/TUBA ÖZTÜRK</w:t>
            </w:r>
          </w:p>
        </w:tc>
        <w:tc>
          <w:tcPr>
            <w:tcW w:w="2268" w:type="dxa"/>
            <w:gridSpan w:val="2"/>
            <w:vAlign w:val="center"/>
          </w:tcPr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11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ADİDEKİ ZAMBAK</w:t>
            </w:r>
          </w:p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74F" w:rsidRPr="00B05E98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088 06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VARYUM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 GÜLSOY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ÜYÜ BOZUMU YARATICI YAZARLI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7 0463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CAN SANAT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JONATHAN STROUD/DUYGU KAYADELE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Z ÜSTÜNDE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09 357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RKADAŞ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KEMAL ATATÜR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UTU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297 613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BASIM YAYIM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 AYS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İFTE TEHLİKE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82 326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PSİLON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 AYS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VŞAN UYKUSU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335 13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RTI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A14C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UL KEMPRECOS/İLKİN İNANÇ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KUZA CİNAYET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872 46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RTI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298F">
              <w:rPr>
                <w:rFonts w:ascii="Times New Roman" w:hAnsi="Times New Roman" w:cs="Times New Roman"/>
                <w:sz w:val="20"/>
                <w:szCs w:val="20"/>
              </w:rPr>
              <w:t xml:space="preserve">TRABZON AKADEMİ KİTABEVİ (BAĞIŞ) 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  <w:tc>
          <w:tcPr>
            <w:tcW w:w="2803" w:type="dxa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RD.DOÇ.DR HÜSEYİN DEMİREL</w:t>
            </w:r>
          </w:p>
        </w:tc>
        <w:tc>
          <w:tcPr>
            <w:tcW w:w="2268" w:type="dxa"/>
            <w:gridSpan w:val="2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C-AC DEVRE ANALİZİ</w:t>
            </w:r>
          </w:p>
        </w:tc>
        <w:tc>
          <w:tcPr>
            <w:tcW w:w="1875" w:type="dxa"/>
            <w:gridSpan w:val="3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896 950 6</w:t>
            </w:r>
          </w:p>
        </w:tc>
        <w:tc>
          <w:tcPr>
            <w:tcW w:w="2410" w:type="dxa"/>
            <w:gridSpan w:val="2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851" w:type="dxa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9723FA" w:rsidRPr="00B05E98" w:rsidRDefault="007A2EE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YO EL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ĞRENCİSİ ADEM ÖZTÜRK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9723FA" w:rsidRPr="00B05E98" w:rsidRDefault="009723F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  <w:tc>
          <w:tcPr>
            <w:tcW w:w="2803" w:type="dxa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İSMAİL KAŞIKÇI</w:t>
            </w:r>
          </w:p>
        </w:tc>
        <w:tc>
          <w:tcPr>
            <w:tcW w:w="2268" w:type="dxa"/>
            <w:gridSpan w:val="2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TESİSLERİ</w:t>
            </w:r>
          </w:p>
        </w:tc>
        <w:tc>
          <w:tcPr>
            <w:tcW w:w="1875" w:type="dxa"/>
            <w:gridSpan w:val="3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614 3</w:t>
            </w:r>
          </w:p>
        </w:tc>
        <w:tc>
          <w:tcPr>
            <w:tcW w:w="2410" w:type="dxa"/>
            <w:gridSpan w:val="2"/>
            <w:vAlign w:val="center"/>
          </w:tcPr>
          <w:p w:rsidR="009723FA" w:rsidRPr="00B05E98" w:rsidRDefault="007A2EE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1" w:type="dxa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9723FA" w:rsidRPr="00B05E98" w:rsidRDefault="007A2EE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721F11" w:rsidRDefault="007A2EE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YO EL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ÖĞRENCİSİ ADEM ÖZTÜRK</w:t>
            </w:r>
          </w:p>
          <w:p w:rsidR="009723FA" w:rsidRPr="00B05E98" w:rsidRDefault="007A2EE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9723FA" w:rsidRPr="00B05E98" w:rsidRDefault="009723F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ASEMİN ÇİÇE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SNEVİ ŞERİF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263 557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İMAŞ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MAİL BİLGİN</w:t>
            </w:r>
          </w:p>
        </w:tc>
        <w:tc>
          <w:tcPr>
            <w:tcW w:w="2268" w:type="dxa"/>
            <w:gridSpan w:val="2"/>
            <w:vAlign w:val="center"/>
          </w:tcPr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11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DİNE MÜDAFAASI</w:t>
            </w:r>
          </w:p>
          <w:p w:rsidR="00A6774F" w:rsidRPr="00B05E98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263 496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İMAŞ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LİH RIFKI ATAY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EYTİNDAĞ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6461 07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OZİTİF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LİH RIFKI ATAY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EŞ VE GÜNEŞ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6461 62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OZİTİF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TİH C.BABALIK  KADİR ÇAVDA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E BİLİMİ VE ELEMAN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798 59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İFAT ÇÖLKESE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GRAMLAMA DİL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6797 03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PATYA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YAĞIMLI/FEYZİ AKA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ERNATİF AKIM DEVRELERİ VE PROBLEM ÇÖZÜM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377 998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YAĞIMLI/FEYZİ AKA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F877A PROJE TASARIM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295 691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KALP BAYKAL/MURAT ÖĞÜTLÜ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ERİ AUTOCAD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64608 0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USULA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.MURAT TAŞBAŞ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ERİ C PROGRAMLAMA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834 01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AŞİF ONARA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LZEME BİLİMİ PROBLEMLERİ VE ÇÖZÜM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40 027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İM TEKNİK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49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E.FİTZGERALD/SIRRI SUNAY GÜRLEYÜ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355 237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LME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YAĞIMLI/FEYZİ AKA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RU AKIM DEVRELERİ PROBLEM ÇÖZÜM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377 338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TA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LDUN ERİM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OTOCAD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711 89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USULA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KAN AYYILDI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ENDİ ROBOTUNU KENDİN YAP 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834 26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NEJAT KIRAÇ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E MESLEK RESM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798 17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8770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DOÇ.DR.SAADETTİN AKSOY 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GRAMLANABİLİR LOJİK DENETLEYİCİ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8289 63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ĞİŞİM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 CA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UTOCAD 2009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451 53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NEJAT KIRAÇ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798 27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TEPHEN J.CHAPMAN/PROF.DR.ERHAN AKI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ALARININ TEMEL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436 069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AĞLAYAN KİTAB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WILLIAM D.CALLISTER/DAVID G.RETHWISCH/PROF.DR.KENAN GENE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LZEME BİLİMİ VE MÜHENDİSLİĞ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133 418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0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WİLLİAM F.SMİTH/NİHAT G.KINIK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LZEME BİLİMİ VE MÜHENDİSLİĞ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431 61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TERATÜR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AŞİF ONARA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LZEME BİLİM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40 017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İM TEKNİK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NJAMİN C.KUO/PROF.DR.ATİLLA Bİ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ATİK KONTROL SİSTEM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7860 94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TERATÜR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12 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DAR ÇİÇE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CSC PIC İLE PROGRAMLAMA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834 20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AD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İKMET ŞAHİ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TEUS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834 30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AD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ÜSEYİN EKİ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NTIK DEVRE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828 913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ĞİŞİM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AD6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CAHİT KURBANOĞ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A ELEMAN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133 121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CHAEL A.BOLES/TANER DERBENTLİ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RMODİNAMİ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431 91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TERATÜR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1A1403">
              <w:rPr>
                <w:rFonts w:ascii="Times New Roman" w:hAnsi="Times New Roman" w:cs="Times New Roman"/>
                <w:sz w:val="20"/>
                <w:szCs w:val="20"/>
              </w:rPr>
              <w:t>KANCA A.Ş.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  <w:tc>
          <w:tcPr>
            <w:tcW w:w="2803" w:type="dxa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SMAN GÜRKAN</w:t>
            </w:r>
          </w:p>
        </w:tc>
        <w:tc>
          <w:tcPr>
            <w:tcW w:w="2268" w:type="dxa"/>
            <w:gridSpan w:val="2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WEB TASARIM KILAVUZU</w:t>
            </w:r>
          </w:p>
        </w:tc>
        <w:tc>
          <w:tcPr>
            <w:tcW w:w="1875" w:type="dxa"/>
            <w:gridSpan w:val="3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8878 27 1</w:t>
            </w:r>
          </w:p>
        </w:tc>
        <w:tc>
          <w:tcPr>
            <w:tcW w:w="2410" w:type="dxa"/>
            <w:gridSpan w:val="2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IRVANA YAYINLARI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851" w:type="dxa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A418D" w:rsidRPr="00B05E98" w:rsidRDefault="007B065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RAFİL BİLİCİ (BAĞIŞ)</w:t>
            </w:r>
          </w:p>
        </w:tc>
        <w:tc>
          <w:tcPr>
            <w:tcW w:w="1237" w:type="dxa"/>
            <w:vAlign w:val="center"/>
          </w:tcPr>
          <w:p w:rsidR="001A418D" w:rsidRPr="00B05E98" w:rsidRDefault="001A418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</w:p>
        </w:tc>
        <w:tc>
          <w:tcPr>
            <w:tcW w:w="2803" w:type="dxa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AGATAY AKPOLAT</w:t>
            </w:r>
          </w:p>
        </w:tc>
        <w:tc>
          <w:tcPr>
            <w:tcW w:w="2268" w:type="dxa"/>
            <w:gridSpan w:val="2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C PROGRAMLAMA</w:t>
            </w:r>
          </w:p>
        </w:tc>
        <w:tc>
          <w:tcPr>
            <w:tcW w:w="1875" w:type="dxa"/>
            <w:gridSpan w:val="3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6477 50 4</w:t>
            </w:r>
          </w:p>
        </w:tc>
        <w:tc>
          <w:tcPr>
            <w:tcW w:w="2410" w:type="dxa"/>
            <w:gridSpan w:val="2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USULA YAYINCILIK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1" w:type="dxa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A418D" w:rsidRPr="00B05E98" w:rsidRDefault="007B065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RAFİL BİLİCİ (BAĞIŞ)</w:t>
            </w:r>
          </w:p>
        </w:tc>
        <w:tc>
          <w:tcPr>
            <w:tcW w:w="1237" w:type="dxa"/>
            <w:vAlign w:val="center"/>
          </w:tcPr>
          <w:p w:rsidR="001A418D" w:rsidRPr="00B05E98" w:rsidRDefault="001A418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19</w:t>
            </w:r>
          </w:p>
        </w:tc>
        <w:tc>
          <w:tcPr>
            <w:tcW w:w="2803" w:type="dxa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CHAEL COX/ÖZLEM YÜKSEL</w:t>
            </w:r>
          </w:p>
        </w:tc>
        <w:tc>
          <w:tcPr>
            <w:tcW w:w="2268" w:type="dxa"/>
            <w:gridSpan w:val="2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CENİN ANLAMI</w:t>
            </w:r>
          </w:p>
        </w:tc>
        <w:tc>
          <w:tcPr>
            <w:tcW w:w="1875" w:type="dxa"/>
            <w:gridSpan w:val="3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991 917 7</w:t>
            </w:r>
          </w:p>
        </w:tc>
        <w:tc>
          <w:tcPr>
            <w:tcW w:w="2410" w:type="dxa"/>
            <w:gridSpan w:val="2"/>
            <w:vAlign w:val="center"/>
          </w:tcPr>
          <w:p w:rsidR="001A418D" w:rsidRPr="00B05E98" w:rsidRDefault="007B06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ĞAN YAYINCILIK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51" w:type="dxa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7B06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A418D" w:rsidRPr="00B05E98" w:rsidRDefault="007B065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RAFİL BİLİCİ (BAĞIŞ)</w:t>
            </w:r>
          </w:p>
        </w:tc>
        <w:tc>
          <w:tcPr>
            <w:tcW w:w="1237" w:type="dxa"/>
            <w:vAlign w:val="center"/>
          </w:tcPr>
          <w:p w:rsidR="001A418D" w:rsidRPr="00B05E98" w:rsidRDefault="001A418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HALUK GÜMÜŞKAYA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İŞLEMCİLER VE 8051 AİLES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316 086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BASIM YAYIM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7F33E4">
              <w:rPr>
                <w:rFonts w:ascii="Times New Roman" w:hAnsi="Times New Roman" w:cs="Times New Roman"/>
                <w:sz w:val="20"/>
                <w:szCs w:val="20"/>
              </w:rPr>
              <w:t>İSRAFİL BİLİCİ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EMİN AR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RC_ICQ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316 375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FA BASIM YAYIM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7F33E4">
              <w:rPr>
                <w:rFonts w:ascii="Times New Roman" w:hAnsi="Times New Roman" w:cs="Times New Roman"/>
                <w:sz w:val="20"/>
                <w:szCs w:val="20"/>
              </w:rPr>
              <w:t>İSRAFİL BİLİCİ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KAN AYYILDI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ENDİ ROBOTUNU KENDİN YAP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883 418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TAŞ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7F33E4">
              <w:rPr>
                <w:rFonts w:ascii="Times New Roman" w:hAnsi="Times New Roman" w:cs="Times New Roman"/>
                <w:sz w:val="20"/>
                <w:szCs w:val="20"/>
              </w:rPr>
              <w:t>İSRAFİL BİLİCİ 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A418D" w:rsidRPr="00B05E98" w:rsidRDefault="00C55847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3</w:t>
            </w:r>
          </w:p>
        </w:tc>
        <w:tc>
          <w:tcPr>
            <w:tcW w:w="2803" w:type="dxa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 NECATİ DEMİR</w:t>
            </w:r>
          </w:p>
        </w:tc>
        <w:tc>
          <w:tcPr>
            <w:tcW w:w="2268" w:type="dxa"/>
            <w:gridSpan w:val="2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İK KEÇİSİ EFSANESİ VE BEŞİKDÜZÜ</w:t>
            </w:r>
          </w:p>
        </w:tc>
        <w:tc>
          <w:tcPr>
            <w:tcW w:w="1875" w:type="dxa"/>
            <w:gridSpan w:val="3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89981 0 0</w:t>
            </w:r>
          </w:p>
        </w:tc>
        <w:tc>
          <w:tcPr>
            <w:tcW w:w="2410" w:type="dxa"/>
            <w:gridSpan w:val="2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ŞİKDÜZÜ BELEDİYESİ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384AE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51" w:type="dxa"/>
            <w:vAlign w:val="center"/>
          </w:tcPr>
          <w:p w:rsidR="001A418D" w:rsidRPr="00B05E98" w:rsidRDefault="00384AE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384AE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21F11" w:rsidRDefault="00C55847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1A418D" w:rsidRPr="00B05E98" w:rsidRDefault="00C55847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1A418D" w:rsidRPr="00B05E98" w:rsidRDefault="001A418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A418D" w:rsidRPr="00B05E98" w:rsidRDefault="00C55847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4</w:t>
            </w:r>
          </w:p>
        </w:tc>
        <w:tc>
          <w:tcPr>
            <w:tcW w:w="2803" w:type="dxa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BURAK KOÇER</w:t>
            </w:r>
          </w:p>
        </w:tc>
        <w:tc>
          <w:tcPr>
            <w:tcW w:w="2268" w:type="dxa"/>
            <w:gridSpan w:val="2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İLE ŞİRKETLERİ YÖNETİM REHBERİ</w:t>
            </w:r>
          </w:p>
        </w:tc>
        <w:tc>
          <w:tcPr>
            <w:tcW w:w="1875" w:type="dxa"/>
            <w:gridSpan w:val="3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702 39 3</w:t>
            </w:r>
          </w:p>
        </w:tc>
        <w:tc>
          <w:tcPr>
            <w:tcW w:w="2410" w:type="dxa"/>
            <w:gridSpan w:val="2"/>
            <w:vAlign w:val="center"/>
          </w:tcPr>
          <w:p w:rsidR="001A418D" w:rsidRPr="00B05E98" w:rsidRDefault="00384AE9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SİFİK OFSET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384AE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center"/>
          </w:tcPr>
          <w:p w:rsidR="001A418D" w:rsidRPr="00B05E98" w:rsidRDefault="00384AE9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1A418D" w:rsidRPr="00B05E98" w:rsidRDefault="001A418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21F11" w:rsidRDefault="00721F11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1A418D" w:rsidRPr="00B05E98" w:rsidRDefault="00721F11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1A418D" w:rsidRPr="00B05E98" w:rsidRDefault="001A418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AMİL YAZIC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053 91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RYA KİTAB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Pr="002101EC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STAFA REİS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LUSLAR ARASI İKTİSADİ VE İDARİ İNCELEME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07 983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ELEPLER MATBAA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Default="00A6774F" w:rsidP="00A6774F"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ERMAYE PİYASA KURULU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ETERLİLİK ETÜD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6951 45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ŞULE OFSET MATBAA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Pr="002101EC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ENGİN DİNÇ YRD.DOÇ.DR.BİLAL GEREKAN</w:t>
            </w:r>
          </w:p>
        </w:tc>
        <w:tc>
          <w:tcPr>
            <w:tcW w:w="2268" w:type="dxa"/>
            <w:gridSpan w:val="2"/>
            <w:vAlign w:val="center"/>
          </w:tcPr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774F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GU KRADENİZ BÖLGESİNDEKİ ŞİRKETLERDE İÇ DENETİMİN ETKİNLİĞİNE YÖNELİK BİR ARAŞTIRMA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451 20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Default="00A6774F" w:rsidP="00A6774F"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ZLI VAROL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EKABET KURUMU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936 93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Pr="002101EC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ENAN ÇELİ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LUSLAR ARASI İKTİSAT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0977 7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RYA KİTAB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Default="00A6774F" w:rsidP="00A6774F"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YUSUF SÜRME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HASEBE 1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4650 4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ELEPLER MATBAA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Pr="002101EC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HASAN ÖZYURT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KTİSADİ PLANLAMA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0977 0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SAKAL KİTAB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Default="00A6774F" w:rsidP="00A6774F"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YUSUF SÜRME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HASEBE 1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4650 4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ELEPLER MATBAA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Pr="002101EC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NİHAL KARG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ONOMİK KALKINMA TASARRUF VE SP İLİŞKİ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6951 12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P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Default="00A6774F" w:rsidP="00A6774F"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NECATİ TÜREDİ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UYGULAMALI İSTATİSTİK YÖNTEM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60295 7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RYA KİTAB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Pr="002101EC" w:rsidRDefault="00721F11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1EC">
              <w:rPr>
                <w:rFonts w:ascii="Times New Roman" w:hAnsi="Times New Roman" w:cs="Times New Roman"/>
                <w:sz w:val="20"/>
                <w:szCs w:val="20"/>
              </w:rPr>
              <w:t>İİBF SEKRETERİ FAZLI ÖZTEL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ENAN ÇELİ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EL EKONOM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347 04 8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RYA KİTAB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Default="00A6774F" w:rsidP="00A6774F"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AHMET ULUSOY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VLET BORÇLANMAS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8986 1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KSAKAL KİTAB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Pr="002101EC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HASAN TERZİ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İKTİSAT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61340 5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ELEPLER MATBAA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Default="00A6774F" w:rsidP="00A6774F"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3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KENAN ÇELİ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KRO İKTSADA GİRİŞ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84738 0 5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ORDO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A6774F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İİB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KRETERİ FAZLI ÖZTEL</w:t>
            </w:r>
          </w:p>
          <w:p w:rsidR="00721F11" w:rsidRPr="002101EC" w:rsidRDefault="00A6774F" w:rsidP="00A67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B1C8A" w:rsidRPr="00B05E98" w:rsidRDefault="001B1C8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  <w:tc>
          <w:tcPr>
            <w:tcW w:w="2803" w:type="dxa"/>
            <w:vAlign w:val="center"/>
          </w:tcPr>
          <w:p w:rsidR="001B1C8A" w:rsidRPr="00B05E98" w:rsidRDefault="001B1C8A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EHÇET KOCAMAN</w:t>
            </w:r>
          </w:p>
        </w:tc>
        <w:tc>
          <w:tcPr>
            <w:tcW w:w="2268" w:type="dxa"/>
            <w:gridSpan w:val="2"/>
            <w:vAlign w:val="center"/>
          </w:tcPr>
          <w:p w:rsidR="001B1C8A" w:rsidRPr="00B05E98" w:rsidRDefault="001B1C8A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NERJİSİ ÜRETİM SANTRALLERİ</w:t>
            </w:r>
          </w:p>
        </w:tc>
        <w:tc>
          <w:tcPr>
            <w:tcW w:w="1875" w:type="dxa"/>
            <w:gridSpan w:val="3"/>
            <w:vAlign w:val="center"/>
          </w:tcPr>
          <w:p w:rsidR="001B1C8A" w:rsidRPr="00B05E98" w:rsidRDefault="001B1C8A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11 341 X</w:t>
            </w:r>
          </w:p>
        </w:tc>
        <w:tc>
          <w:tcPr>
            <w:tcW w:w="2410" w:type="dxa"/>
            <w:gridSpan w:val="2"/>
            <w:vAlign w:val="center"/>
          </w:tcPr>
          <w:p w:rsidR="001B1C8A" w:rsidRPr="00B05E98" w:rsidRDefault="001B1C8A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1B1C8A" w:rsidRPr="00B05E98" w:rsidRDefault="001B1C8A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  <w:vAlign w:val="center"/>
          </w:tcPr>
          <w:p w:rsidR="001B1C8A" w:rsidRPr="00B05E98" w:rsidRDefault="001B1C8A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1B1C8A" w:rsidRPr="00B05E98" w:rsidRDefault="001B1C8A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B1C8A" w:rsidRPr="00B05E98" w:rsidRDefault="001B1C8A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THAT AYDIN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1B1C8A" w:rsidRPr="00B05E98" w:rsidRDefault="001B1C8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İSMAİL KAŞIKÇ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TESİSLERİ PROJE UYGULAMA VE YÖNETMELİKLER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614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721F11" w:rsidRPr="00B05E98" w:rsidRDefault="00721F11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İTHAT AYD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B1C8A" w:rsidRPr="00B05E98" w:rsidRDefault="00E01263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2</w:t>
            </w:r>
          </w:p>
        </w:tc>
        <w:tc>
          <w:tcPr>
            <w:tcW w:w="2803" w:type="dxa"/>
            <w:vAlign w:val="center"/>
          </w:tcPr>
          <w:p w:rsidR="001B1C8A" w:rsidRPr="00B05E98" w:rsidRDefault="00E0126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PROF.DR.İSMAİL KAŞIKÇI</w:t>
            </w:r>
          </w:p>
        </w:tc>
        <w:tc>
          <w:tcPr>
            <w:tcW w:w="2268" w:type="dxa"/>
            <w:gridSpan w:val="2"/>
            <w:vAlign w:val="center"/>
          </w:tcPr>
          <w:p w:rsidR="001B1C8A" w:rsidRPr="00B05E98" w:rsidRDefault="00E0126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TESİSLERİ PROJE UYGULAMA VE YÖNETMELİKLER</w:t>
            </w:r>
          </w:p>
        </w:tc>
        <w:tc>
          <w:tcPr>
            <w:tcW w:w="1875" w:type="dxa"/>
            <w:gridSpan w:val="3"/>
            <w:vAlign w:val="center"/>
          </w:tcPr>
          <w:p w:rsidR="001B1C8A" w:rsidRPr="00B05E98" w:rsidRDefault="00E0126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614 3</w:t>
            </w:r>
          </w:p>
        </w:tc>
        <w:tc>
          <w:tcPr>
            <w:tcW w:w="2410" w:type="dxa"/>
            <w:gridSpan w:val="2"/>
            <w:vAlign w:val="center"/>
          </w:tcPr>
          <w:p w:rsidR="001B1C8A" w:rsidRPr="00B05E98" w:rsidRDefault="00E0126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1B1C8A" w:rsidRPr="00B05E98" w:rsidRDefault="00E01263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851" w:type="dxa"/>
            <w:vAlign w:val="center"/>
          </w:tcPr>
          <w:p w:rsidR="001B1C8A" w:rsidRPr="00B05E98" w:rsidRDefault="00E01263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1B1C8A" w:rsidRPr="00B05E98" w:rsidRDefault="00E01263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Align w:val="center"/>
          </w:tcPr>
          <w:p w:rsidR="001B1C8A" w:rsidRPr="00B05E98" w:rsidRDefault="00E01263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STANBUL ELEKTRİK TEKNİSYENLERİ VE ESNAF SANATKARLAR ODASI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GIŞ)</w:t>
            </w:r>
          </w:p>
        </w:tc>
        <w:tc>
          <w:tcPr>
            <w:tcW w:w="1237" w:type="dxa"/>
            <w:vAlign w:val="center"/>
          </w:tcPr>
          <w:p w:rsidR="001B1C8A" w:rsidRPr="00B05E98" w:rsidRDefault="001B1C8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3</w:t>
            </w:r>
          </w:p>
        </w:tc>
        <w:tc>
          <w:tcPr>
            <w:tcW w:w="2803" w:type="dxa"/>
            <w:vAlign w:val="center"/>
          </w:tcPr>
          <w:p w:rsidR="00241E6F" w:rsidRPr="00B05E98" w:rsidRDefault="00241E6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VANES KAÇAZNUNİ/ARİF ACALOĞLU</w:t>
            </w:r>
          </w:p>
        </w:tc>
        <w:tc>
          <w:tcPr>
            <w:tcW w:w="2268" w:type="dxa"/>
            <w:gridSpan w:val="2"/>
            <w:vAlign w:val="center"/>
          </w:tcPr>
          <w:p w:rsidR="00241E6F" w:rsidRPr="00B05E98" w:rsidRDefault="00241E6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AŞNAK PARTİSİNİN YAPACAĞI BİRŞEY YOK</w:t>
            </w:r>
          </w:p>
        </w:tc>
        <w:tc>
          <w:tcPr>
            <w:tcW w:w="1875" w:type="dxa"/>
            <w:gridSpan w:val="3"/>
            <w:vAlign w:val="center"/>
          </w:tcPr>
          <w:p w:rsidR="00241E6F" w:rsidRPr="00B05E98" w:rsidRDefault="00241E6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343 438 6</w:t>
            </w:r>
          </w:p>
        </w:tc>
        <w:tc>
          <w:tcPr>
            <w:tcW w:w="2410" w:type="dxa"/>
            <w:gridSpan w:val="2"/>
            <w:vAlign w:val="center"/>
          </w:tcPr>
          <w:p w:rsidR="00241E6F" w:rsidRPr="00B05E98" w:rsidRDefault="00241E6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YNAK YAYINLARI</w:t>
            </w:r>
          </w:p>
        </w:tc>
        <w:tc>
          <w:tcPr>
            <w:tcW w:w="850" w:type="dxa"/>
            <w:gridSpan w:val="2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241E6F" w:rsidRPr="00B05E98" w:rsidRDefault="00241E6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UĞRUL KEÇECİ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GIŞ)</w:t>
            </w:r>
          </w:p>
        </w:tc>
        <w:tc>
          <w:tcPr>
            <w:tcW w:w="1237" w:type="dxa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2803" w:type="dxa"/>
            <w:vAlign w:val="center"/>
          </w:tcPr>
          <w:p w:rsidR="00241E6F" w:rsidRPr="00B05E98" w:rsidRDefault="0047572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M KAYA</w:t>
            </w:r>
          </w:p>
        </w:tc>
        <w:tc>
          <w:tcPr>
            <w:tcW w:w="2268" w:type="dxa"/>
            <w:gridSpan w:val="2"/>
            <w:vAlign w:val="center"/>
          </w:tcPr>
          <w:p w:rsidR="00241E6F" w:rsidRPr="00B05E98" w:rsidRDefault="0047572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SİKOLOJİK DANIŞMA VE REHBERLİK</w:t>
            </w:r>
          </w:p>
        </w:tc>
        <w:tc>
          <w:tcPr>
            <w:tcW w:w="1875" w:type="dxa"/>
            <w:gridSpan w:val="3"/>
            <w:vAlign w:val="center"/>
          </w:tcPr>
          <w:p w:rsidR="00241E6F" w:rsidRPr="00B05E98" w:rsidRDefault="0047572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6376 14 7</w:t>
            </w:r>
          </w:p>
        </w:tc>
        <w:tc>
          <w:tcPr>
            <w:tcW w:w="2410" w:type="dxa"/>
            <w:gridSpan w:val="2"/>
            <w:vAlign w:val="center"/>
          </w:tcPr>
          <w:p w:rsidR="00241E6F" w:rsidRPr="00B05E98" w:rsidRDefault="00241E6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I YAYINCILIK</w:t>
            </w:r>
          </w:p>
        </w:tc>
        <w:tc>
          <w:tcPr>
            <w:tcW w:w="850" w:type="dxa"/>
            <w:gridSpan w:val="2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51" w:type="dxa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241E6F" w:rsidRPr="00B05E98" w:rsidRDefault="00241E6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TÜ MÜH FAK ÖGR.ÜYESİ DOÇ.DR AYKUT ÇANAKÇI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241E6F" w:rsidRPr="00B05E98" w:rsidRDefault="00241E6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2A7CA8" w:rsidRPr="00B05E98" w:rsidRDefault="002A7CA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5</w:t>
            </w:r>
          </w:p>
        </w:tc>
        <w:tc>
          <w:tcPr>
            <w:tcW w:w="2803" w:type="dxa"/>
            <w:vAlign w:val="center"/>
          </w:tcPr>
          <w:p w:rsidR="002A7CA8" w:rsidRPr="00B05E98" w:rsidRDefault="002A7CA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MDİ ÖZKARA</w:t>
            </w:r>
          </w:p>
        </w:tc>
        <w:tc>
          <w:tcPr>
            <w:tcW w:w="2268" w:type="dxa"/>
            <w:gridSpan w:val="2"/>
            <w:vAlign w:val="center"/>
          </w:tcPr>
          <w:p w:rsidR="002A7CA8" w:rsidRPr="00B05E98" w:rsidRDefault="002A7CA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SLEK RESMİ 3</w:t>
            </w:r>
          </w:p>
        </w:tc>
        <w:tc>
          <w:tcPr>
            <w:tcW w:w="1875" w:type="dxa"/>
            <w:gridSpan w:val="3"/>
            <w:vAlign w:val="center"/>
          </w:tcPr>
          <w:p w:rsidR="002A7CA8" w:rsidRPr="00B05E98" w:rsidRDefault="002A7CA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6588 2 8</w:t>
            </w:r>
          </w:p>
        </w:tc>
        <w:tc>
          <w:tcPr>
            <w:tcW w:w="2410" w:type="dxa"/>
            <w:gridSpan w:val="2"/>
            <w:vAlign w:val="center"/>
          </w:tcPr>
          <w:p w:rsidR="002A7CA8" w:rsidRPr="00B05E98" w:rsidRDefault="002A7CA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YDAN WEB TESİSLERİ</w:t>
            </w:r>
          </w:p>
        </w:tc>
        <w:tc>
          <w:tcPr>
            <w:tcW w:w="850" w:type="dxa"/>
            <w:gridSpan w:val="2"/>
            <w:vAlign w:val="center"/>
          </w:tcPr>
          <w:p w:rsidR="002A7CA8" w:rsidRPr="00B05E98" w:rsidRDefault="002A7CA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2A7CA8" w:rsidRPr="00B05E98" w:rsidRDefault="002A7CA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2A7CA8" w:rsidRPr="00B05E98" w:rsidRDefault="002A7CA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2A7CA8" w:rsidRPr="00B05E98" w:rsidRDefault="002A7CA8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ÇAHİT SOYSAL</w:t>
            </w:r>
            <w:r w:rsidR="00721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GIŞ)</w:t>
            </w:r>
          </w:p>
        </w:tc>
        <w:tc>
          <w:tcPr>
            <w:tcW w:w="1237" w:type="dxa"/>
            <w:vAlign w:val="center"/>
          </w:tcPr>
          <w:p w:rsidR="002A7CA8" w:rsidRPr="00B05E98" w:rsidRDefault="002A7CA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MDİ ÖZKARA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6588 0 1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MDİ ÖZKARA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SLEK RESMİ 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6588 1 X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YDAN WEB TESİSLER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NEJAT KIRAÇ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RESİM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485 02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BASIM YAYIN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4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YAMAN KARADENİ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ÜHENDİSLİK TERMODİNAMİGİNİN TEMEL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591 701 2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TLAS YAYIN DAGITIM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LZEME BİLGİS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11 2013 6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İRFAN ÇAGLA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LİTE GÜVENCE STANDART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77 006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OBEL YAYIN DAGITIM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2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SUT ŞENGİRGİN/KADİR ÇAVDAR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OLOJİNİN BİLİMSEL İLKELER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118 06 9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BASIM YAYIN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38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AHRETTİN KÜÇÜKŞAHİ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UHAR KAZANLARI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511 504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4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 YRD.DOÇ.DR.VEYSEL ATASOY  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EL MATEMATİ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937 60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5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ÜCEL ERCAN</w:t>
            </w:r>
          </w:p>
        </w:tc>
        <w:tc>
          <w:tcPr>
            <w:tcW w:w="2268" w:type="dxa"/>
            <w:gridSpan w:val="2"/>
            <w:vAlign w:val="center"/>
          </w:tcPr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F11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ÜHENDİSLİK SİSTEMLERİNİN MODELLENMESİ VE DİNAMİĞİ</w:t>
            </w:r>
          </w:p>
          <w:p w:rsidR="00A6774F" w:rsidRPr="00B05E98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04 0107 7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TERATÜR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6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AWRENCE COLEMAN/R.ÖMÜR AKYÜ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İZİK 1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8431 70 0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TERATÜR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7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AWRENCE COLEMAN/R.ÖMÜR AKYÜZ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FİZİK 2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8431 71 4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LİTERATÜR YAYINCILIK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8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NİZ ARSLAN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VRUPA DA MEDYA KÜLTÜR VE KİMLİK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6437 93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HÇEŞEHİR ÜNİVERSİTESİ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NEJAT KIRAÇ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KİNE MESLEK RESMİ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485 12 3</w:t>
            </w: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RA BASIM YAYIN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HMET CANTÜRK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++ İLE NESNE YÖNETİMLİ PROGRAMLAMA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ÜRAT ÜNİVERSİTE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1</w:t>
            </w:r>
          </w:p>
        </w:tc>
        <w:tc>
          <w:tcPr>
            <w:tcW w:w="2803" w:type="dxa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.MUSTAFA BALCI</w:t>
            </w:r>
          </w:p>
        </w:tc>
        <w:tc>
          <w:tcPr>
            <w:tcW w:w="2268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YILAR TEORİSİNE GİRİŞ</w:t>
            </w:r>
          </w:p>
        </w:tc>
        <w:tc>
          <w:tcPr>
            <w:tcW w:w="1875" w:type="dxa"/>
            <w:gridSpan w:val="3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721F11" w:rsidRPr="00B05E98" w:rsidRDefault="00721F11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ÜRAT ÜNİVERSİTE YAYINLARI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851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721F11" w:rsidRDefault="00721F11">
            <w:r w:rsidRPr="00EE513B">
              <w:rPr>
                <w:rFonts w:ascii="Times New Roman" w:hAnsi="Times New Roman" w:cs="Times New Roman"/>
                <w:sz w:val="20"/>
                <w:szCs w:val="20"/>
              </w:rPr>
              <w:t>ÇAHİT SOYSAL (BAGIŞ)</w:t>
            </w:r>
          </w:p>
        </w:tc>
        <w:tc>
          <w:tcPr>
            <w:tcW w:w="1237" w:type="dxa"/>
            <w:vAlign w:val="center"/>
          </w:tcPr>
          <w:p w:rsidR="00721F11" w:rsidRPr="00B05E98" w:rsidRDefault="00721F11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979D2" w:rsidRPr="00B05E98" w:rsidRDefault="00EF13AE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2803" w:type="dxa"/>
            <w:vAlign w:val="center"/>
          </w:tcPr>
          <w:p w:rsidR="008979D2" w:rsidRPr="00B05E98" w:rsidRDefault="00EF13A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AHMET NAYİR</w:t>
            </w:r>
          </w:p>
        </w:tc>
        <w:tc>
          <w:tcPr>
            <w:tcW w:w="2268" w:type="dxa"/>
            <w:gridSpan w:val="2"/>
            <w:vAlign w:val="center"/>
          </w:tcPr>
          <w:p w:rsidR="008979D2" w:rsidRPr="00B05E98" w:rsidRDefault="00EF13A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 VE İLETİŞİM TEKNOLOJİSİ</w:t>
            </w:r>
          </w:p>
        </w:tc>
        <w:tc>
          <w:tcPr>
            <w:tcW w:w="1875" w:type="dxa"/>
            <w:gridSpan w:val="3"/>
            <w:vAlign w:val="center"/>
          </w:tcPr>
          <w:p w:rsidR="008979D2" w:rsidRPr="00B05E98" w:rsidRDefault="008979D2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979D2" w:rsidRPr="00B05E98" w:rsidRDefault="00EF13AE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ÜRAT ÜNİVERSİTE YAYINLARI</w:t>
            </w:r>
          </w:p>
        </w:tc>
        <w:tc>
          <w:tcPr>
            <w:tcW w:w="850" w:type="dxa"/>
            <w:gridSpan w:val="2"/>
            <w:vAlign w:val="center"/>
          </w:tcPr>
          <w:p w:rsidR="008979D2" w:rsidRPr="00B05E98" w:rsidRDefault="00EF13A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851" w:type="dxa"/>
            <w:vAlign w:val="center"/>
          </w:tcPr>
          <w:p w:rsidR="008979D2" w:rsidRPr="00B05E98" w:rsidRDefault="00EF13A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8979D2" w:rsidRPr="00B05E98" w:rsidRDefault="00EF13AE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979D2" w:rsidRPr="00B05E98" w:rsidRDefault="00EF13AE" w:rsidP="009456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.ÖMÜR TURHAL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(B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GIŞ)</w:t>
            </w:r>
          </w:p>
        </w:tc>
        <w:tc>
          <w:tcPr>
            <w:tcW w:w="1237" w:type="dxa"/>
            <w:vAlign w:val="center"/>
          </w:tcPr>
          <w:p w:rsidR="008979D2" w:rsidRPr="00B05E98" w:rsidRDefault="008979D2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3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HMET KAYA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NEL VE TEKNİK İLETİŞİM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89069 8 3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ZEUS KİTABEV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AD60F5">
              <w:rPr>
                <w:rFonts w:ascii="Times New Roman" w:hAnsi="Times New Roman" w:cs="Times New Roman"/>
                <w:sz w:val="20"/>
                <w:szCs w:val="20"/>
              </w:rPr>
              <w:t>A.ÖMÜR TURHAL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4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ÖKHAN ÇUVALCIOĞLU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MATEMATİK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937881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AD60F5">
              <w:rPr>
                <w:rFonts w:ascii="Times New Roman" w:hAnsi="Times New Roman" w:cs="Times New Roman"/>
                <w:sz w:val="20"/>
                <w:szCs w:val="20"/>
              </w:rPr>
              <w:t>A.ÖMÜR TURHAL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8979D2" w:rsidRPr="00B05E98" w:rsidRDefault="00723EEA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  <w:tc>
          <w:tcPr>
            <w:tcW w:w="2803" w:type="dxa"/>
            <w:vAlign w:val="center"/>
          </w:tcPr>
          <w:p w:rsidR="008979D2" w:rsidRPr="00B05E98" w:rsidRDefault="00723EEA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RAYMOUND MURPHY</w:t>
            </w:r>
          </w:p>
        </w:tc>
        <w:tc>
          <w:tcPr>
            <w:tcW w:w="2268" w:type="dxa"/>
            <w:gridSpan w:val="2"/>
            <w:vAlign w:val="center"/>
          </w:tcPr>
          <w:p w:rsidR="008979D2" w:rsidRPr="00B05E98" w:rsidRDefault="00723EEA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SSENTİAL GRAMMAR İN USE</w:t>
            </w:r>
          </w:p>
        </w:tc>
        <w:tc>
          <w:tcPr>
            <w:tcW w:w="1875" w:type="dxa"/>
            <w:gridSpan w:val="3"/>
            <w:vAlign w:val="center"/>
          </w:tcPr>
          <w:p w:rsidR="008979D2" w:rsidRPr="00B05E98" w:rsidRDefault="00723EEA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0 521 67543 7</w:t>
            </w:r>
          </w:p>
        </w:tc>
        <w:tc>
          <w:tcPr>
            <w:tcW w:w="2410" w:type="dxa"/>
            <w:gridSpan w:val="2"/>
            <w:vAlign w:val="center"/>
          </w:tcPr>
          <w:p w:rsidR="008979D2" w:rsidRPr="00B05E98" w:rsidRDefault="008979D2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979D2" w:rsidRPr="00B05E98" w:rsidRDefault="00723EEA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851" w:type="dxa"/>
            <w:vAlign w:val="center"/>
          </w:tcPr>
          <w:p w:rsidR="008979D2" w:rsidRPr="00B05E98" w:rsidRDefault="00723EEA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8979D2" w:rsidRPr="00B05E98" w:rsidRDefault="00723EEA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8979D2" w:rsidRPr="00B05E98" w:rsidRDefault="00630E31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VOLKAN AYDIN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8979D2" w:rsidRPr="00B05E98" w:rsidRDefault="008979D2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6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BUBEKİR YAŞAR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GORİTMA VE PROGRAMLAMAYA GİRİŞ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937 51 5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7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 ARSLA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Lİ EV ALETLERİ TAMİR VE BAKIM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3234 00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LİSA MATBAACILIK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ONİK ATELYE VE LABARATUVAR 2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85186 5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69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MEL ELEKTRONİK VE ÖLÇME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5387 6 3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0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VE ÖLÇME 1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5387 4 9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VE ÖLÇME 2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5387 5 6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2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İC BASİC PRO UYGULAMALAR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5387 8 7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3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İC16F84 UYGULAMALAR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8518 8 1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ELEKTRONİK ESASLAR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5387 7 0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NALOG ELEKTRONİK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98518 7 3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 VE İLETİŞİM TEKNOLOJİSİ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944538701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GRETMEN KİTAB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5387 3 2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ETİN BEREKET/ENGİN TEKİ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TEKNİK VE MESLEK RESİM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5387 1 8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ANYILMAZ MATBAAS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79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 CAN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UTOCAD 2009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937 39 3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R. H.ÇEBİ BAL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LGİSAYAR VE İNTERNET KULLANIM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451 84 4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YRD.DOÇ.DRSONER TASLAK/YRD DOÇ DR MEHMET KARA 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ŞLETME BİLİMİNE GİRİŞ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5937 54 6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HAN YAYINEV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1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2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4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3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1 DENEYLERİ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6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AKİNELERİ  DENEYLERİ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7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ALTUNSAÇLI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LEKTRİK MOTORLARI VE SÜRÜCÜLERİ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162090">
              <w:rPr>
                <w:rFonts w:ascii="Times New Roman" w:hAnsi="Times New Roman" w:cs="Times New Roman"/>
                <w:sz w:val="20"/>
                <w:szCs w:val="20"/>
              </w:rPr>
              <w:t>VOLKAN AYDIN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8</w:t>
            </w:r>
          </w:p>
        </w:tc>
        <w:tc>
          <w:tcPr>
            <w:tcW w:w="2803" w:type="dxa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LYAS TOSUN</w:t>
            </w:r>
          </w:p>
        </w:tc>
        <w:tc>
          <w:tcPr>
            <w:tcW w:w="2268" w:type="dxa"/>
            <w:gridSpan w:val="2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ERJİ İLETİMİ VE DAGITIMI</w:t>
            </w:r>
          </w:p>
        </w:tc>
        <w:tc>
          <w:tcPr>
            <w:tcW w:w="1875" w:type="dxa"/>
            <w:gridSpan w:val="3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4750</w:t>
            </w:r>
          </w:p>
        </w:tc>
        <w:tc>
          <w:tcPr>
            <w:tcW w:w="2410" w:type="dxa"/>
            <w:gridSpan w:val="2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B5E4B" w:rsidRPr="00B05E98" w:rsidRDefault="00E40B1D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ÖZTÜRK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1B5E4B" w:rsidRPr="00B05E98" w:rsidRDefault="001B5E4B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89</w:t>
            </w:r>
          </w:p>
        </w:tc>
        <w:tc>
          <w:tcPr>
            <w:tcW w:w="2803" w:type="dxa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YUSUF YAMAN</w:t>
            </w:r>
          </w:p>
        </w:tc>
        <w:tc>
          <w:tcPr>
            <w:tcW w:w="2268" w:type="dxa"/>
            <w:gridSpan w:val="2"/>
            <w:vAlign w:val="center"/>
          </w:tcPr>
          <w:p w:rsidR="00A6774F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ARATONERLER VE TOPRAKLAMA UYGULAMALARI</w:t>
            </w:r>
          </w:p>
        </w:tc>
        <w:tc>
          <w:tcPr>
            <w:tcW w:w="1875" w:type="dxa"/>
            <w:gridSpan w:val="3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030</w:t>
            </w:r>
          </w:p>
        </w:tc>
        <w:tc>
          <w:tcPr>
            <w:tcW w:w="2410" w:type="dxa"/>
            <w:gridSpan w:val="2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851" w:type="dxa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B5E4B" w:rsidRPr="00B05E98" w:rsidRDefault="00945638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DEM ÖZTÜ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1B5E4B" w:rsidRPr="00B05E98" w:rsidRDefault="001B5E4B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  <w:tc>
          <w:tcPr>
            <w:tcW w:w="2803" w:type="dxa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ALİ ÖZDEMİR</w:t>
            </w:r>
          </w:p>
        </w:tc>
        <w:tc>
          <w:tcPr>
            <w:tcW w:w="2268" w:type="dxa"/>
            <w:gridSpan w:val="2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OTOMOTİV ELEKTRİK VE ELEKTRONİĞİ</w:t>
            </w:r>
          </w:p>
        </w:tc>
        <w:tc>
          <w:tcPr>
            <w:tcW w:w="1875" w:type="dxa"/>
            <w:gridSpan w:val="3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9755115979</w:t>
            </w:r>
          </w:p>
        </w:tc>
        <w:tc>
          <w:tcPr>
            <w:tcW w:w="2410" w:type="dxa"/>
            <w:gridSpan w:val="2"/>
            <w:vAlign w:val="center"/>
          </w:tcPr>
          <w:p w:rsidR="001B5E4B" w:rsidRPr="00B05E98" w:rsidRDefault="00E40B1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İRSEN BASIM YAYIN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E40B1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1B5E4B" w:rsidRPr="00B05E98" w:rsidRDefault="00E40B1D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URAT AKYILDIZ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</w:t>
            </w:r>
            <w:r w:rsidR="00303E5F" w:rsidRPr="00B05E98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Ş)</w:t>
            </w:r>
          </w:p>
        </w:tc>
        <w:tc>
          <w:tcPr>
            <w:tcW w:w="1237" w:type="dxa"/>
            <w:vAlign w:val="center"/>
          </w:tcPr>
          <w:p w:rsidR="001B5E4B" w:rsidRPr="00B05E98" w:rsidRDefault="001B5E4B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1B5E4B" w:rsidRPr="00B05E98" w:rsidRDefault="00C21F83" w:rsidP="0063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</w:rPr>
              <w:t xml:space="preserve">  </w:t>
            </w: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1</w:t>
            </w:r>
          </w:p>
        </w:tc>
        <w:tc>
          <w:tcPr>
            <w:tcW w:w="2803" w:type="dxa"/>
            <w:vAlign w:val="center"/>
          </w:tcPr>
          <w:p w:rsidR="001B5E4B" w:rsidRPr="00B05E98" w:rsidRDefault="00C21F8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METİN BEREKET </w:t>
            </w:r>
          </w:p>
          <w:p w:rsidR="00C21F83" w:rsidRPr="00B05E98" w:rsidRDefault="00C21F8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GİN TEKİN</w:t>
            </w:r>
          </w:p>
        </w:tc>
        <w:tc>
          <w:tcPr>
            <w:tcW w:w="2268" w:type="dxa"/>
            <w:gridSpan w:val="2"/>
            <w:vAlign w:val="center"/>
          </w:tcPr>
          <w:p w:rsidR="001B5E4B" w:rsidRPr="00B05E98" w:rsidRDefault="00C21F8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İJİTAL ELEKTRONİK</w:t>
            </w:r>
          </w:p>
        </w:tc>
        <w:tc>
          <w:tcPr>
            <w:tcW w:w="1875" w:type="dxa"/>
            <w:gridSpan w:val="3"/>
            <w:vAlign w:val="center"/>
          </w:tcPr>
          <w:p w:rsidR="001B5E4B" w:rsidRPr="00B05E98" w:rsidRDefault="00C21F8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9789851835</w:t>
            </w:r>
          </w:p>
        </w:tc>
        <w:tc>
          <w:tcPr>
            <w:tcW w:w="2410" w:type="dxa"/>
            <w:gridSpan w:val="2"/>
            <w:vAlign w:val="center"/>
          </w:tcPr>
          <w:p w:rsidR="001B5E4B" w:rsidRPr="00B05E98" w:rsidRDefault="00C21F83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Vİ KİTAPLAR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C21F83" w:rsidP="006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    396</w:t>
            </w:r>
          </w:p>
        </w:tc>
        <w:tc>
          <w:tcPr>
            <w:tcW w:w="851" w:type="dxa"/>
            <w:vAlign w:val="center"/>
          </w:tcPr>
          <w:p w:rsidR="001B5E4B" w:rsidRPr="00B05E98" w:rsidRDefault="00C21F83" w:rsidP="006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   2002</w:t>
            </w:r>
          </w:p>
        </w:tc>
        <w:tc>
          <w:tcPr>
            <w:tcW w:w="850" w:type="dxa"/>
            <w:gridSpan w:val="2"/>
            <w:vAlign w:val="center"/>
          </w:tcPr>
          <w:p w:rsidR="001B5E4B" w:rsidRPr="00B05E98" w:rsidRDefault="00C21F83" w:rsidP="00630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 xml:space="preserve">       1</w:t>
            </w:r>
          </w:p>
        </w:tc>
        <w:tc>
          <w:tcPr>
            <w:tcW w:w="1843" w:type="dxa"/>
            <w:gridSpan w:val="2"/>
            <w:vAlign w:val="center"/>
          </w:tcPr>
          <w:p w:rsidR="001B5E4B" w:rsidRPr="00945638" w:rsidRDefault="00C21F83" w:rsidP="00721F1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45638">
              <w:rPr>
                <w:rFonts w:ascii="Times New Roman" w:hAnsi="Times New Roman" w:cs="Times New Roman"/>
                <w:sz w:val="19"/>
                <w:szCs w:val="19"/>
              </w:rPr>
              <w:t>MUHAMMET ÇUKURCAK</w:t>
            </w:r>
            <w:r w:rsidR="00945638" w:rsidRPr="0094563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45638">
              <w:rPr>
                <w:rFonts w:ascii="Times New Roman" w:hAnsi="Times New Roman" w:cs="Times New Roman"/>
                <w:sz w:val="19"/>
                <w:szCs w:val="19"/>
              </w:rPr>
              <w:t>(BA</w:t>
            </w:r>
            <w:r w:rsidR="00303E5F" w:rsidRPr="00945638">
              <w:rPr>
                <w:rFonts w:ascii="Times New Roman" w:hAnsi="Times New Roman" w:cs="Times New Roman"/>
                <w:sz w:val="19"/>
                <w:szCs w:val="19"/>
              </w:rPr>
              <w:t>Ğ</w:t>
            </w:r>
            <w:r w:rsidRPr="00945638">
              <w:rPr>
                <w:rFonts w:ascii="Times New Roman" w:hAnsi="Times New Roman" w:cs="Times New Roman"/>
                <w:sz w:val="19"/>
                <w:szCs w:val="19"/>
              </w:rPr>
              <w:t>IŞ)</w:t>
            </w:r>
          </w:p>
        </w:tc>
        <w:tc>
          <w:tcPr>
            <w:tcW w:w="1237" w:type="dxa"/>
            <w:vAlign w:val="center"/>
          </w:tcPr>
          <w:p w:rsidR="001B5E4B" w:rsidRPr="00B05E98" w:rsidRDefault="001B5E4B" w:rsidP="00630E31">
            <w:pPr>
              <w:rPr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RSOY TUNÇAY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NDÜSTRİYEL KONTROL ARIZA ANALİZİ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98735 2 3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945638" w:rsidRPr="00945638" w:rsidRDefault="00945638" w:rsidP="00837D7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945638">
              <w:rPr>
                <w:rFonts w:ascii="Times New Roman" w:hAnsi="Times New Roman" w:cs="Times New Roman"/>
                <w:sz w:val="19"/>
                <w:szCs w:val="19"/>
              </w:rPr>
              <w:t>MUHAMMET ÇUKURCAK (BAĞ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</w:p>
        </w:tc>
        <w:tc>
          <w:tcPr>
            <w:tcW w:w="2803" w:type="dxa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STOYEVSKİ</w:t>
            </w:r>
          </w:p>
        </w:tc>
        <w:tc>
          <w:tcPr>
            <w:tcW w:w="2268" w:type="dxa"/>
            <w:gridSpan w:val="2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UDALA</w:t>
            </w:r>
          </w:p>
        </w:tc>
        <w:tc>
          <w:tcPr>
            <w:tcW w:w="1875" w:type="dxa"/>
            <w:gridSpan w:val="3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605 4056 73 6</w:t>
            </w:r>
          </w:p>
        </w:tc>
        <w:tc>
          <w:tcPr>
            <w:tcW w:w="2410" w:type="dxa"/>
            <w:gridSpan w:val="2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ŞULE YAYINLARI</w:t>
            </w: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851" w:type="dxa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A0EAD" w:rsidRPr="00B05E98" w:rsidRDefault="00303E5F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İBE USTA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3A0EAD" w:rsidRPr="00B05E98" w:rsidRDefault="003A0EA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4</w:t>
            </w:r>
          </w:p>
        </w:tc>
        <w:tc>
          <w:tcPr>
            <w:tcW w:w="2803" w:type="dxa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. RAHMİ GÜRPINAR</w:t>
            </w:r>
          </w:p>
        </w:tc>
        <w:tc>
          <w:tcPr>
            <w:tcW w:w="2268" w:type="dxa"/>
            <w:gridSpan w:val="2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ULYABANİ</w:t>
            </w:r>
          </w:p>
        </w:tc>
        <w:tc>
          <w:tcPr>
            <w:tcW w:w="1875" w:type="dxa"/>
            <w:gridSpan w:val="3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75 289 459 9</w:t>
            </w:r>
          </w:p>
        </w:tc>
        <w:tc>
          <w:tcPr>
            <w:tcW w:w="2410" w:type="dxa"/>
            <w:gridSpan w:val="2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VEREST YAYINLARI</w:t>
            </w: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851" w:type="dxa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A0EAD" w:rsidRPr="00B05E98" w:rsidRDefault="00E7005B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İBE USTA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3A0EAD" w:rsidRPr="00B05E98" w:rsidRDefault="003A0EA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5</w:t>
            </w:r>
          </w:p>
        </w:tc>
        <w:tc>
          <w:tcPr>
            <w:tcW w:w="2803" w:type="dxa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SAFİYE EROL</w:t>
            </w:r>
          </w:p>
        </w:tc>
        <w:tc>
          <w:tcPr>
            <w:tcW w:w="2268" w:type="dxa"/>
            <w:gridSpan w:val="2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ÜLKER FIRTINASI</w:t>
            </w:r>
          </w:p>
        </w:tc>
        <w:tc>
          <w:tcPr>
            <w:tcW w:w="1875" w:type="dxa"/>
            <w:gridSpan w:val="3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 7663 79 4</w:t>
            </w:r>
          </w:p>
        </w:tc>
        <w:tc>
          <w:tcPr>
            <w:tcW w:w="2410" w:type="dxa"/>
            <w:gridSpan w:val="2"/>
            <w:vAlign w:val="center"/>
          </w:tcPr>
          <w:p w:rsidR="003A0EAD" w:rsidRPr="00B05E98" w:rsidRDefault="00303E5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UBBEALTI NEŞRİYATI</w:t>
            </w: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1" w:type="dxa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303E5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A0EAD" w:rsidRPr="00B05E98" w:rsidRDefault="00E7005B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HASİBE USTA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ĞIŞ)</w:t>
            </w:r>
          </w:p>
        </w:tc>
        <w:tc>
          <w:tcPr>
            <w:tcW w:w="1237" w:type="dxa"/>
            <w:vAlign w:val="center"/>
          </w:tcPr>
          <w:p w:rsidR="003A0EAD" w:rsidRPr="00B05E98" w:rsidRDefault="003A0EA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3A0EAD" w:rsidRPr="00B05E98" w:rsidRDefault="00E7005B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  <w:tc>
          <w:tcPr>
            <w:tcW w:w="2803" w:type="dxa"/>
            <w:vAlign w:val="center"/>
          </w:tcPr>
          <w:p w:rsidR="003A0EAD" w:rsidRPr="00B05E98" w:rsidRDefault="003A0EA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0EAD" w:rsidRPr="00B05E98" w:rsidRDefault="00E7005B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BİLER İÇİN İŞ SAGLIGI VE GÜVENLİĞİ YÖNETİM REHBERİ</w:t>
            </w:r>
          </w:p>
        </w:tc>
        <w:tc>
          <w:tcPr>
            <w:tcW w:w="1875" w:type="dxa"/>
            <w:gridSpan w:val="3"/>
            <w:vAlign w:val="center"/>
          </w:tcPr>
          <w:p w:rsidR="003A0EAD" w:rsidRPr="00B05E98" w:rsidRDefault="003A0EA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A0EAD" w:rsidRPr="00B05E98" w:rsidRDefault="003A0EAD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E7005B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3A0EAD" w:rsidRPr="00B05E98" w:rsidRDefault="003A0EAD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A0EAD" w:rsidRPr="00B05E98" w:rsidRDefault="00E7005B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3A0EAD" w:rsidRPr="00B05E98" w:rsidRDefault="00E7005B" w:rsidP="007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ÖZGEN AYDIN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(BAGIŞ</w:t>
            </w:r>
            <w:r w:rsidR="0094563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37" w:type="dxa"/>
            <w:vAlign w:val="center"/>
          </w:tcPr>
          <w:p w:rsidR="003A0EAD" w:rsidRPr="00B05E98" w:rsidRDefault="003A0EAD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7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Ç.DR.REŞAT BAYKAL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MİLERİN HİDROSTATİĞİ VE STABİLİTESİ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TBAA TEKNİSYENLERİ BASIMEV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8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NİZCİLİK MÜSTEŞARLIĞI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NİZCİLİK MEVZUAT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CTEHO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ICTIONARY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54 449 022 1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MARITIME LABOUR CONVENTION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1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PROF.DR A.FAZIL ÖZSOYLU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ASIL BAŞARDILAR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8 9944 298 30 8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ESTEK YAYINLARI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KOBİLER İÇİN İŞ SAGLIGI VE GÜVENLİĞİ YÖNETİM REHBERİ İNŞAAT SEKTÖRÜ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NERMİN TEKOĞUL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ALIKÇI GEMİLERİ VE BALIKÇILIK TEKNOLOJİSİ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9754412057</w:t>
            </w: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OKU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EYLÜL ÜNİVERSİTESİ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4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DAVE GERR</w:t>
            </w: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BOAT STRENGTH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5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6774F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563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GEMİ İNŞAATINDA KONTROL MÜHENDİSLİĞİ EL KİTABI</w:t>
            </w:r>
          </w:p>
          <w:p w:rsidR="00A6774F" w:rsidRPr="00B05E98" w:rsidRDefault="00A6774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Ş GÜVENLİĞİ İŞYERİ HEKİMLİĞİ EGİTİM NOTLARI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Ş SAGLIGI VE GÜVENLİĞİ UZMANLIĞI EĞİTİM NOTLARI 1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F163B0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  <w:trHeight w:val="966"/>
        </w:trPr>
        <w:tc>
          <w:tcPr>
            <w:tcW w:w="675" w:type="dxa"/>
            <w:vAlign w:val="center"/>
          </w:tcPr>
          <w:p w:rsidR="00945638" w:rsidRPr="00B05E98" w:rsidRDefault="00945638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b/>
                <w:sz w:val="20"/>
                <w:szCs w:val="20"/>
              </w:rPr>
              <w:t>608</w:t>
            </w:r>
          </w:p>
        </w:tc>
        <w:tc>
          <w:tcPr>
            <w:tcW w:w="2803" w:type="dxa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İŞ SAGLIGI VE GÜVENLİĞİ UZMANLIĞI EĞİTİM NOTLARI 2</w:t>
            </w:r>
          </w:p>
        </w:tc>
        <w:tc>
          <w:tcPr>
            <w:tcW w:w="1875" w:type="dxa"/>
            <w:gridSpan w:val="3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945638" w:rsidRPr="00B05E98" w:rsidRDefault="00945638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851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945638" w:rsidRDefault="00945638">
            <w:r w:rsidRPr="00D04139">
              <w:rPr>
                <w:rFonts w:ascii="Times New Roman" w:hAnsi="Times New Roman" w:cs="Times New Roman"/>
                <w:sz w:val="20"/>
                <w:szCs w:val="20"/>
              </w:rPr>
              <w:t>ÖZGEN AYDIN (BAGIŞ)</w:t>
            </w:r>
          </w:p>
        </w:tc>
        <w:tc>
          <w:tcPr>
            <w:tcW w:w="1237" w:type="dxa"/>
            <w:vAlign w:val="center"/>
          </w:tcPr>
          <w:p w:rsidR="00945638" w:rsidRPr="00B05E98" w:rsidRDefault="00945638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  <w:trHeight w:val="966"/>
        </w:trPr>
        <w:tc>
          <w:tcPr>
            <w:tcW w:w="675" w:type="dxa"/>
            <w:vAlign w:val="center"/>
          </w:tcPr>
          <w:p w:rsidR="005B612F" w:rsidRPr="00B05E98" w:rsidRDefault="005B612F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</w:t>
            </w:r>
          </w:p>
        </w:tc>
        <w:tc>
          <w:tcPr>
            <w:tcW w:w="2803" w:type="dxa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MMET BOZDAĞ</w:t>
            </w:r>
          </w:p>
        </w:tc>
        <w:tc>
          <w:tcPr>
            <w:tcW w:w="2268" w:type="dxa"/>
            <w:gridSpan w:val="2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TEMENİN ESRARI</w:t>
            </w:r>
          </w:p>
        </w:tc>
        <w:tc>
          <w:tcPr>
            <w:tcW w:w="1875" w:type="dxa"/>
            <w:gridSpan w:val="3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96053840565</w:t>
            </w:r>
          </w:p>
        </w:tc>
        <w:tc>
          <w:tcPr>
            <w:tcW w:w="2410" w:type="dxa"/>
            <w:gridSpan w:val="2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KAMOZ YAYINEVİ</w:t>
            </w:r>
          </w:p>
        </w:tc>
        <w:tc>
          <w:tcPr>
            <w:tcW w:w="850" w:type="dxa"/>
            <w:gridSpan w:val="2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851" w:type="dxa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5B612F" w:rsidRPr="00D04139" w:rsidRDefault="005B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ZCAN KIRALİ(BAĞIŞ)</w:t>
            </w:r>
          </w:p>
        </w:tc>
        <w:tc>
          <w:tcPr>
            <w:tcW w:w="1237" w:type="dxa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  <w:trHeight w:val="966"/>
        </w:trPr>
        <w:tc>
          <w:tcPr>
            <w:tcW w:w="675" w:type="dxa"/>
            <w:vAlign w:val="center"/>
          </w:tcPr>
          <w:p w:rsidR="005B612F" w:rsidRPr="00B05E98" w:rsidRDefault="005B612F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  <w:tc>
          <w:tcPr>
            <w:tcW w:w="2803" w:type="dxa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YAS TOSUN</w:t>
            </w:r>
          </w:p>
        </w:tc>
        <w:tc>
          <w:tcPr>
            <w:tcW w:w="2268" w:type="dxa"/>
            <w:gridSpan w:val="2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Jİ İLETİMİ VE DAĞITIMI</w:t>
            </w:r>
          </w:p>
        </w:tc>
        <w:tc>
          <w:tcPr>
            <w:tcW w:w="1875" w:type="dxa"/>
            <w:gridSpan w:val="3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9755114750</w:t>
            </w:r>
          </w:p>
        </w:tc>
        <w:tc>
          <w:tcPr>
            <w:tcW w:w="2410" w:type="dxa"/>
            <w:gridSpan w:val="2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İRSEN YAYINEVİ</w:t>
            </w:r>
          </w:p>
        </w:tc>
        <w:tc>
          <w:tcPr>
            <w:tcW w:w="850" w:type="dxa"/>
            <w:gridSpan w:val="2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851" w:type="dxa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50" w:type="dxa"/>
            <w:gridSpan w:val="2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5B612F" w:rsidRPr="00D04139" w:rsidRDefault="005B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AY DUMAN (BAĞIŞ)</w:t>
            </w:r>
          </w:p>
        </w:tc>
        <w:tc>
          <w:tcPr>
            <w:tcW w:w="1237" w:type="dxa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3426" w:rsidRPr="00B05E98" w:rsidTr="00153426">
        <w:trPr>
          <w:gridAfter w:val="1"/>
          <w:wAfter w:w="24" w:type="dxa"/>
          <w:trHeight w:val="966"/>
        </w:trPr>
        <w:tc>
          <w:tcPr>
            <w:tcW w:w="675" w:type="dxa"/>
            <w:vAlign w:val="center"/>
          </w:tcPr>
          <w:p w:rsidR="005B612F" w:rsidRPr="00B05E98" w:rsidRDefault="005B612F" w:rsidP="000A63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1</w:t>
            </w:r>
          </w:p>
        </w:tc>
        <w:tc>
          <w:tcPr>
            <w:tcW w:w="2803" w:type="dxa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MUT NACAR</w:t>
            </w:r>
          </w:p>
        </w:tc>
        <w:tc>
          <w:tcPr>
            <w:tcW w:w="2268" w:type="dxa"/>
            <w:gridSpan w:val="2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İK ELEKTRONİK ÖLÇME TEKNİĞİ</w:t>
            </w:r>
          </w:p>
        </w:tc>
        <w:tc>
          <w:tcPr>
            <w:tcW w:w="1875" w:type="dxa"/>
            <w:gridSpan w:val="3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9759338671</w:t>
            </w:r>
          </w:p>
        </w:tc>
        <w:tc>
          <w:tcPr>
            <w:tcW w:w="2410" w:type="dxa"/>
            <w:gridSpan w:val="2"/>
            <w:vAlign w:val="center"/>
          </w:tcPr>
          <w:p w:rsidR="005B612F" w:rsidRPr="00B05E98" w:rsidRDefault="005B612F" w:rsidP="00B05E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851" w:type="dxa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2"/>
            <w:vAlign w:val="center"/>
          </w:tcPr>
          <w:p w:rsidR="005B612F" w:rsidRPr="00B05E98" w:rsidRDefault="00F163B0" w:rsidP="00CB33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5B612F" w:rsidRPr="00D04139" w:rsidRDefault="005B6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KTAY DUMAN (BAĞIŞ)</w:t>
            </w:r>
          </w:p>
        </w:tc>
        <w:tc>
          <w:tcPr>
            <w:tcW w:w="1237" w:type="dxa"/>
            <w:vAlign w:val="center"/>
          </w:tcPr>
          <w:p w:rsidR="005B612F" w:rsidRPr="00B05E98" w:rsidRDefault="005B612F" w:rsidP="00CB33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612F" w:rsidTr="00153426">
        <w:trPr>
          <w:trHeight w:val="70"/>
        </w:trPr>
        <w:tc>
          <w:tcPr>
            <w:tcW w:w="675" w:type="dxa"/>
          </w:tcPr>
          <w:p w:rsidR="005B612F" w:rsidRDefault="005B612F" w:rsidP="00677301">
            <w:pPr>
              <w:jc w:val="center"/>
            </w:pPr>
            <w:r>
              <w:t>612</w:t>
            </w:r>
          </w:p>
        </w:tc>
        <w:tc>
          <w:tcPr>
            <w:tcW w:w="2827" w:type="dxa"/>
            <w:gridSpan w:val="2"/>
          </w:tcPr>
          <w:p w:rsidR="005B612F" w:rsidRDefault="005B612F" w:rsidP="005B612F">
            <w:r>
              <w:t>YRD.DOÇ.DR.VEYSEL ATASOY</w:t>
            </w:r>
          </w:p>
        </w:tc>
        <w:tc>
          <w:tcPr>
            <w:tcW w:w="2268" w:type="dxa"/>
            <w:gridSpan w:val="2"/>
          </w:tcPr>
          <w:p w:rsidR="005B612F" w:rsidRDefault="005B612F" w:rsidP="00677301">
            <w:pPr>
              <w:jc w:val="center"/>
            </w:pPr>
          </w:p>
          <w:p w:rsidR="009404D5" w:rsidRDefault="009404D5" w:rsidP="00677301">
            <w:pPr>
              <w:jc w:val="center"/>
            </w:pPr>
            <w:r>
              <w:t>GENEL MATEMATİK</w:t>
            </w:r>
          </w:p>
        </w:tc>
        <w:tc>
          <w:tcPr>
            <w:tcW w:w="1695" w:type="dxa"/>
          </w:tcPr>
          <w:p w:rsidR="005B612F" w:rsidRDefault="009404D5" w:rsidP="00677301">
            <w:pPr>
              <w:jc w:val="center"/>
            </w:pPr>
            <w:r>
              <w:t>9786055451646</w:t>
            </w:r>
          </w:p>
        </w:tc>
        <w:tc>
          <w:tcPr>
            <w:tcW w:w="2415" w:type="dxa"/>
            <w:gridSpan w:val="2"/>
          </w:tcPr>
          <w:p w:rsidR="005B612F" w:rsidRDefault="009404D5" w:rsidP="00677301">
            <w:pPr>
              <w:jc w:val="center"/>
            </w:pPr>
            <w:r>
              <w:t>MURATHAN YAYINEVİ</w:t>
            </w:r>
          </w:p>
        </w:tc>
        <w:tc>
          <w:tcPr>
            <w:tcW w:w="993" w:type="dxa"/>
            <w:gridSpan w:val="2"/>
          </w:tcPr>
          <w:p w:rsidR="005B612F" w:rsidRDefault="009404D5" w:rsidP="009404D5">
            <w:r>
              <w:t xml:space="preserve">    276</w:t>
            </w:r>
          </w:p>
        </w:tc>
        <w:tc>
          <w:tcPr>
            <w:tcW w:w="992" w:type="dxa"/>
            <w:gridSpan w:val="3"/>
          </w:tcPr>
          <w:p w:rsidR="005B612F" w:rsidRDefault="009404D5" w:rsidP="009404D5">
            <w:r>
              <w:t xml:space="preserve">    2012</w:t>
            </w:r>
          </w:p>
        </w:tc>
        <w:tc>
          <w:tcPr>
            <w:tcW w:w="995" w:type="dxa"/>
            <w:gridSpan w:val="2"/>
          </w:tcPr>
          <w:p w:rsidR="005B612F" w:rsidRDefault="009404D5" w:rsidP="00677301">
            <w:pPr>
              <w:jc w:val="center"/>
            </w:pPr>
            <w:r>
              <w:t>10</w:t>
            </w:r>
          </w:p>
        </w:tc>
        <w:tc>
          <w:tcPr>
            <w:tcW w:w="1565" w:type="dxa"/>
          </w:tcPr>
          <w:p w:rsidR="005B612F" w:rsidRDefault="009404D5" w:rsidP="00677301">
            <w:pPr>
              <w:jc w:val="center"/>
            </w:pPr>
            <w:r>
              <w:t>ALİ KANGAL(BAĞIŞ)</w:t>
            </w:r>
          </w:p>
        </w:tc>
        <w:tc>
          <w:tcPr>
            <w:tcW w:w="1261" w:type="dxa"/>
            <w:gridSpan w:val="2"/>
            <w:tcBorders>
              <w:top w:val="nil"/>
              <w:right w:val="single" w:sz="4" w:space="0" w:color="auto"/>
            </w:tcBorders>
          </w:tcPr>
          <w:p w:rsidR="005B612F" w:rsidRDefault="005B612F" w:rsidP="00677301">
            <w:pPr>
              <w:jc w:val="center"/>
            </w:pPr>
          </w:p>
        </w:tc>
      </w:tr>
      <w:tr w:rsidR="005B612F" w:rsidTr="00153426">
        <w:trPr>
          <w:trHeight w:val="70"/>
        </w:trPr>
        <w:tc>
          <w:tcPr>
            <w:tcW w:w="675" w:type="dxa"/>
          </w:tcPr>
          <w:p w:rsidR="005B612F" w:rsidRDefault="009404D5" w:rsidP="00677301">
            <w:pPr>
              <w:jc w:val="center"/>
            </w:pPr>
            <w:r>
              <w:t>613</w:t>
            </w:r>
          </w:p>
        </w:tc>
        <w:tc>
          <w:tcPr>
            <w:tcW w:w="2827" w:type="dxa"/>
            <w:gridSpan w:val="2"/>
          </w:tcPr>
          <w:p w:rsidR="005B612F" w:rsidRDefault="009404D5" w:rsidP="00677301">
            <w:pPr>
              <w:jc w:val="center"/>
            </w:pPr>
            <w:r>
              <w:t>JANE CASEY</w:t>
            </w:r>
          </w:p>
          <w:p w:rsidR="009404D5" w:rsidRDefault="009404D5" w:rsidP="00677301">
            <w:pPr>
              <w:jc w:val="center"/>
            </w:pPr>
            <w:r>
              <w:t>SELİN YURDAKUL</w:t>
            </w:r>
          </w:p>
        </w:tc>
        <w:tc>
          <w:tcPr>
            <w:tcW w:w="2268" w:type="dxa"/>
            <w:gridSpan w:val="2"/>
          </w:tcPr>
          <w:p w:rsidR="005B612F" w:rsidRDefault="009404D5" w:rsidP="00677301">
            <w:pPr>
              <w:jc w:val="center"/>
            </w:pPr>
            <w:r>
              <w:t>5.KURBAN</w:t>
            </w:r>
          </w:p>
        </w:tc>
        <w:tc>
          <w:tcPr>
            <w:tcW w:w="1695" w:type="dxa"/>
          </w:tcPr>
          <w:p w:rsidR="005B612F" w:rsidRDefault="009404D5" w:rsidP="00677301">
            <w:pPr>
              <w:jc w:val="center"/>
            </w:pPr>
            <w:r>
              <w:t>9786055433574</w:t>
            </w:r>
          </w:p>
        </w:tc>
        <w:tc>
          <w:tcPr>
            <w:tcW w:w="2415" w:type="dxa"/>
            <w:gridSpan w:val="2"/>
          </w:tcPr>
          <w:p w:rsidR="005B612F" w:rsidRDefault="009404D5" w:rsidP="00677301">
            <w:pPr>
              <w:jc w:val="center"/>
            </w:pPr>
            <w:r>
              <w:t>OLİMPOS YAYINLARI</w:t>
            </w:r>
          </w:p>
        </w:tc>
        <w:tc>
          <w:tcPr>
            <w:tcW w:w="993" w:type="dxa"/>
            <w:gridSpan w:val="2"/>
          </w:tcPr>
          <w:p w:rsidR="005B612F" w:rsidRDefault="009404D5" w:rsidP="009404D5">
            <w:r>
              <w:t xml:space="preserve">    544</w:t>
            </w:r>
          </w:p>
        </w:tc>
        <w:tc>
          <w:tcPr>
            <w:tcW w:w="992" w:type="dxa"/>
            <w:gridSpan w:val="3"/>
          </w:tcPr>
          <w:p w:rsidR="005B612F" w:rsidRDefault="009404D5" w:rsidP="00677301">
            <w:pPr>
              <w:jc w:val="center"/>
            </w:pPr>
            <w:r>
              <w:t>2010</w:t>
            </w:r>
          </w:p>
        </w:tc>
        <w:tc>
          <w:tcPr>
            <w:tcW w:w="995" w:type="dxa"/>
            <w:gridSpan w:val="2"/>
          </w:tcPr>
          <w:p w:rsidR="005B612F" w:rsidRDefault="009404D5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5B612F" w:rsidRDefault="009404D5" w:rsidP="00677301">
            <w:pPr>
              <w:jc w:val="center"/>
            </w:pPr>
            <w:r>
              <w:t>FATİH KIRALİ(BAĞIŞ)</w:t>
            </w:r>
          </w:p>
        </w:tc>
        <w:tc>
          <w:tcPr>
            <w:tcW w:w="1261" w:type="dxa"/>
            <w:gridSpan w:val="2"/>
            <w:tcBorders>
              <w:top w:val="nil"/>
              <w:right w:val="single" w:sz="4" w:space="0" w:color="auto"/>
            </w:tcBorders>
          </w:tcPr>
          <w:p w:rsidR="005B612F" w:rsidRDefault="005B612F" w:rsidP="00677301">
            <w:pPr>
              <w:jc w:val="center"/>
            </w:pPr>
          </w:p>
        </w:tc>
      </w:tr>
      <w:tr w:rsidR="00B05D89" w:rsidTr="00153426">
        <w:trPr>
          <w:trHeight w:val="70"/>
        </w:trPr>
        <w:tc>
          <w:tcPr>
            <w:tcW w:w="675" w:type="dxa"/>
          </w:tcPr>
          <w:p w:rsidR="00B05D89" w:rsidRDefault="009404D5" w:rsidP="00677301">
            <w:pPr>
              <w:jc w:val="center"/>
            </w:pPr>
            <w:r>
              <w:t>614</w:t>
            </w:r>
          </w:p>
        </w:tc>
        <w:tc>
          <w:tcPr>
            <w:tcW w:w="2827" w:type="dxa"/>
            <w:gridSpan w:val="2"/>
          </w:tcPr>
          <w:p w:rsidR="00B05D89" w:rsidRDefault="009404D5" w:rsidP="00677301">
            <w:pPr>
              <w:jc w:val="center"/>
            </w:pPr>
            <w:r>
              <w:t>JOSH MALERMAN</w:t>
            </w:r>
          </w:p>
          <w:p w:rsidR="009404D5" w:rsidRDefault="009404D5" w:rsidP="00677301">
            <w:pPr>
              <w:jc w:val="center"/>
            </w:pPr>
            <w:r>
              <w:t>TUĞÇE AYSU</w:t>
            </w:r>
          </w:p>
        </w:tc>
        <w:tc>
          <w:tcPr>
            <w:tcW w:w="2268" w:type="dxa"/>
            <w:gridSpan w:val="2"/>
          </w:tcPr>
          <w:p w:rsidR="00B05D89" w:rsidRDefault="009404D5" w:rsidP="00677301">
            <w:pPr>
              <w:jc w:val="center"/>
            </w:pPr>
            <w:r>
              <w:t>KAFES</w:t>
            </w:r>
          </w:p>
        </w:tc>
        <w:tc>
          <w:tcPr>
            <w:tcW w:w="1695" w:type="dxa"/>
          </w:tcPr>
          <w:p w:rsidR="00B05D89" w:rsidRDefault="009404D5" w:rsidP="00677301">
            <w:pPr>
              <w:jc w:val="center"/>
            </w:pPr>
            <w:r>
              <w:t>9786053754718</w:t>
            </w:r>
          </w:p>
        </w:tc>
        <w:tc>
          <w:tcPr>
            <w:tcW w:w="2415" w:type="dxa"/>
            <w:gridSpan w:val="2"/>
          </w:tcPr>
          <w:p w:rsidR="00B05D89" w:rsidRDefault="009404D5" w:rsidP="00677301">
            <w:pPr>
              <w:jc w:val="center"/>
            </w:pPr>
            <w:r>
              <w:t>İTHAKİ YAYINEVİ</w:t>
            </w:r>
          </w:p>
        </w:tc>
        <w:tc>
          <w:tcPr>
            <w:tcW w:w="993" w:type="dxa"/>
            <w:gridSpan w:val="2"/>
          </w:tcPr>
          <w:p w:rsidR="00B05D89" w:rsidRDefault="009404D5" w:rsidP="00677301">
            <w:pPr>
              <w:jc w:val="center"/>
            </w:pPr>
            <w:r>
              <w:t>330</w:t>
            </w:r>
          </w:p>
        </w:tc>
        <w:tc>
          <w:tcPr>
            <w:tcW w:w="992" w:type="dxa"/>
            <w:gridSpan w:val="3"/>
          </w:tcPr>
          <w:p w:rsidR="00B05D89" w:rsidRDefault="009404D5" w:rsidP="00677301">
            <w:pPr>
              <w:jc w:val="center"/>
            </w:pPr>
            <w:r>
              <w:t>2014</w:t>
            </w:r>
          </w:p>
        </w:tc>
        <w:tc>
          <w:tcPr>
            <w:tcW w:w="995" w:type="dxa"/>
            <w:gridSpan w:val="2"/>
          </w:tcPr>
          <w:p w:rsidR="00B05D89" w:rsidRDefault="009404D5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B05D89" w:rsidRDefault="009404D5" w:rsidP="00677301">
            <w:pPr>
              <w:jc w:val="center"/>
            </w:pPr>
            <w:r>
              <w:t>FATİH KIRALİ(BAĞIŞ)</w:t>
            </w:r>
          </w:p>
        </w:tc>
        <w:tc>
          <w:tcPr>
            <w:tcW w:w="1261" w:type="dxa"/>
            <w:gridSpan w:val="2"/>
            <w:tcBorders>
              <w:top w:val="nil"/>
              <w:right w:val="single" w:sz="4" w:space="0" w:color="auto"/>
            </w:tcBorders>
          </w:tcPr>
          <w:p w:rsidR="00B05D89" w:rsidRDefault="00B05D89" w:rsidP="00677301">
            <w:pPr>
              <w:jc w:val="center"/>
            </w:pPr>
          </w:p>
        </w:tc>
      </w:tr>
      <w:tr w:rsidR="009404D5" w:rsidTr="00153426">
        <w:trPr>
          <w:trHeight w:val="70"/>
        </w:trPr>
        <w:tc>
          <w:tcPr>
            <w:tcW w:w="675" w:type="dxa"/>
          </w:tcPr>
          <w:p w:rsidR="009404D5" w:rsidRDefault="009404D5" w:rsidP="00677301">
            <w:pPr>
              <w:jc w:val="center"/>
            </w:pPr>
            <w:r>
              <w:t>615</w:t>
            </w:r>
          </w:p>
        </w:tc>
        <w:tc>
          <w:tcPr>
            <w:tcW w:w="2827" w:type="dxa"/>
            <w:gridSpan w:val="2"/>
          </w:tcPr>
          <w:p w:rsidR="009404D5" w:rsidRDefault="009404D5" w:rsidP="00677301">
            <w:pPr>
              <w:jc w:val="center"/>
            </w:pPr>
            <w:r>
              <w:t>MEHMED KIRKINCI</w:t>
            </w:r>
          </w:p>
        </w:tc>
        <w:tc>
          <w:tcPr>
            <w:tcW w:w="2268" w:type="dxa"/>
            <w:gridSpan w:val="2"/>
          </w:tcPr>
          <w:p w:rsidR="009404D5" w:rsidRDefault="009404D5" w:rsidP="00677301">
            <w:pPr>
              <w:jc w:val="center"/>
            </w:pPr>
            <w:r>
              <w:t>İSLAM BİRLİĞ VE YAVUZ SULTAN SELİM</w:t>
            </w:r>
          </w:p>
        </w:tc>
        <w:tc>
          <w:tcPr>
            <w:tcW w:w="1695" w:type="dxa"/>
          </w:tcPr>
          <w:p w:rsidR="009404D5" w:rsidRDefault="009404D5" w:rsidP="00677301">
            <w:pPr>
              <w:jc w:val="center"/>
            </w:pPr>
            <w:r>
              <w:t>9789752611641</w:t>
            </w:r>
          </w:p>
        </w:tc>
        <w:tc>
          <w:tcPr>
            <w:tcW w:w="2415" w:type="dxa"/>
            <w:gridSpan w:val="2"/>
          </w:tcPr>
          <w:p w:rsidR="009404D5" w:rsidRDefault="009404D5" w:rsidP="00677301">
            <w:pPr>
              <w:jc w:val="center"/>
            </w:pPr>
            <w:r>
              <w:t>ZAFER YAYINLARI</w:t>
            </w:r>
          </w:p>
        </w:tc>
        <w:tc>
          <w:tcPr>
            <w:tcW w:w="993" w:type="dxa"/>
            <w:gridSpan w:val="2"/>
          </w:tcPr>
          <w:p w:rsidR="009404D5" w:rsidRDefault="008B5505" w:rsidP="00677301">
            <w:pPr>
              <w:jc w:val="center"/>
            </w:pPr>
            <w:r>
              <w:t>235</w:t>
            </w:r>
          </w:p>
        </w:tc>
        <w:tc>
          <w:tcPr>
            <w:tcW w:w="992" w:type="dxa"/>
            <w:gridSpan w:val="3"/>
          </w:tcPr>
          <w:p w:rsidR="009404D5" w:rsidRDefault="008B5505" w:rsidP="00677301">
            <w:pPr>
              <w:jc w:val="center"/>
            </w:pPr>
            <w:r>
              <w:t>2010</w:t>
            </w:r>
          </w:p>
        </w:tc>
        <w:tc>
          <w:tcPr>
            <w:tcW w:w="995" w:type="dxa"/>
            <w:gridSpan w:val="2"/>
          </w:tcPr>
          <w:p w:rsidR="009404D5" w:rsidRDefault="008B5505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9404D5" w:rsidRDefault="008B5505" w:rsidP="00677301">
            <w:pPr>
              <w:jc w:val="center"/>
            </w:pPr>
            <w:r>
              <w:t>İSRAFİL BİLİCİ(BAĞIŞ)</w:t>
            </w:r>
          </w:p>
        </w:tc>
        <w:tc>
          <w:tcPr>
            <w:tcW w:w="1261" w:type="dxa"/>
            <w:gridSpan w:val="2"/>
            <w:tcBorders>
              <w:top w:val="nil"/>
              <w:right w:val="single" w:sz="4" w:space="0" w:color="auto"/>
            </w:tcBorders>
          </w:tcPr>
          <w:p w:rsidR="009404D5" w:rsidRDefault="009404D5" w:rsidP="00677301">
            <w:pPr>
              <w:jc w:val="center"/>
            </w:pPr>
          </w:p>
        </w:tc>
      </w:tr>
      <w:tr w:rsidR="009404D5" w:rsidTr="00153426">
        <w:trPr>
          <w:trHeight w:val="70"/>
        </w:trPr>
        <w:tc>
          <w:tcPr>
            <w:tcW w:w="675" w:type="dxa"/>
          </w:tcPr>
          <w:p w:rsidR="009404D5" w:rsidRDefault="00E75855" w:rsidP="00677301">
            <w:pPr>
              <w:jc w:val="center"/>
            </w:pPr>
            <w:r>
              <w:t>616</w:t>
            </w:r>
          </w:p>
        </w:tc>
        <w:tc>
          <w:tcPr>
            <w:tcW w:w="2827" w:type="dxa"/>
            <w:gridSpan w:val="2"/>
          </w:tcPr>
          <w:p w:rsidR="009404D5" w:rsidRDefault="000337BE" w:rsidP="00677301">
            <w:pPr>
              <w:jc w:val="center"/>
            </w:pPr>
            <w:r>
              <w:t>PROF.DR.BAHİTTİN KAHVECİ</w:t>
            </w:r>
          </w:p>
        </w:tc>
        <w:tc>
          <w:tcPr>
            <w:tcW w:w="2268" w:type="dxa"/>
            <w:gridSpan w:val="2"/>
          </w:tcPr>
          <w:p w:rsidR="009404D5" w:rsidRDefault="000337BE" w:rsidP="00677301">
            <w:pPr>
              <w:jc w:val="center"/>
            </w:pPr>
            <w:r>
              <w:t>MİKRODALGA DESTEKLİ ORGANİK SENTEZE GİRİŞ</w:t>
            </w:r>
          </w:p>
        </w:tc>
        <w:tc>
          <w:tcPr>
            <w:tcW w:w="1695" w:type="dxa"/>
          </w:tcPr>
          <w:p w:rsidR="009404D5" w:rsidRDefault="000337BE" w:rsidP="00677301">
            <w:pPr>
              <w:jc w:val="center"/>
            </w:pPr>
            <w:r>
              <w:t>9786053442226</w:t>
            </w:r>
          </w:p>
        </w:tc>
        <w:tc>
          <w:tcPr>
            <w:tcW w:w="2415" w:type="dxa"/>
            <w:gridSpan w:val="2"/>
          </w:tcPr>
          <w:p w:rsidR="009404D5" w:rsidRDefault="000337BE" w:rsidP="00677301">
            <w:pPr>
              <w:jc w:val="center"/>
            </w:pPr>
            <w:r>
              <w:t>GAZİ KİTABEVİ</w:t>
            </w:r>
          </w:p>
        </w:tc>
        <w:tc>
          <w:tcPr>
            <w:tcW w:w="993" w:type="dxa"/>
            <w:gridSpan w:val="2"/>
          </w:tcPr>
          <w:p w:rsidR="009404D5" w:rsidRDefault="000337BE" w:rsidP="00677301">
            <w:pPr>
              <w:jc w:val="center"/>
            </w:pPr>
            <w:r>
              <w:t>168</w:t>
            </w:r>
          </w:p>
        </w:tc>
        <w:tc>
          <w:tcPr>
            <w:tcW w:w="992" w:type="dxa"/>
            <w:gridSpan w:val="3"/>
          </w:tcPr>
          <w:p w:rsidR="009404D5" w:rsidRDefault="000337BE" w:rsidP="00677301">
            <w:pPr>
              <w:jc w:val="center"/>
            </w:pPr>
            <w:r>
              <w:t>2015</w:t>
            </w:r>
          </w:p>
        </w:tc>
        <w:tc>
          <w:tcPr>
            <w:tcW w:w="995" w:type="dxa"/>
            <w:gridSpan w:val="2"/>
          </w:tcPr>
          <w:p w:rsidR="009404D5" w:rsidRDefault="000337BE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9404D5" w:rsidRDefault="000337BE" w:rsidP="000337BE">
            <w:pPr>
              <w:jc w:val="center"/>
            </w:pPr>
            <w:r>
              <w:t>KTÜ SAĞ BİL FAK DKN YRD BAHİTTİN KAHVECİ(BAĞIŞ)</w:t>
            </w:r>
          </w:p>
        </w:tc>
        <w:tc>
          <w:tcPr>
            <w:tcW w:w="1261" w:type="dxa"/>
            <w:gridSpan w:val="2"/>
            <w:tcBorders>
              <w:top w:val="nil"/>
              <w:right w:val="single" w:sz="4" w:space="0" w:color="auto"/>
            </w:tcBorders>
          </w:tcPr>
          <w:p w:rsidR="009404D5" w:rsidRDefault="009404D5" w:rsidP="00677301">
            <w:pPr>
              <w:jc w:val="center"/>
            </w:pPr>
          </w:p>
        </w:tc>
      </w:tr>
      <w:tr w:rsidR="009404D5" w:rsidTr="00153426">
        <w:trPr>
          <w:trHeight w:val="70"/>
        </w:trPr>
        <w:tc>
          <w:tcPr>
            <w:tcW w:w="675" w:type="dxa"/>
          </w:tcPr>
          <w:p w:rsidR="009404D5" w:rsidRDefault="005C40DB" w:rsidP="00677301">
            <w:pPr>
              <w:jc w:val="center"/>
            </w:pPr>
            <w:r>
              <w:t>617</w:t>
            </w:r>
          </w:p>
        </w:tc>
        <w:tc>
          <w:tcPr>
            <w:tcW w:w="2827" w:type="dxa"/>
            <w:gridSpan w:val="2"/>
          </w:tcPr>
          <w:p w:rsidR="009404D5" w:rsidRPr="005C40DB" w:rsidRDefault="00153426" w:rsidP="0067730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OÇ.</w:t>
            </w:r>
            <w:r w:rsidR="005C40DB" w:rsidRPr="005C40DB">
              <w:rPr>
                <w:rFonts w:cs="Times New Roman"/>
              </w:rPr>
              <w:t xml:space="preserve"> DR. İRFAN SAĞLAR</w:t>
            </w:r>
          </w:p>
          <w:p w:rsidR="005C40DB" w:rsidRPr="005C40DB" w:rsidRDefault="005C40DB" w:rsidP="00677301">
            <w:pPr>
              <w:jc w:val="center"/>
              <w:rPr>
                <w:rFonts w:cs="Times New Roman"/>
              </w:rPr>
            </w:pPr>
            <w:r w:rsidRPr="005C40DB">
              <w:rPr>
                <w:rFonts w:cs="Times New Roman"/>
              </w:rPr>
              <w:t>SABİHA KILIÇ</w:t>
            </w:r>
          </w:p>
        </w:tc>
        <w:tc>
          <w:tcPr>
            <w:tcW w:w="2268" w:type="dxa"/>
            <w:gridSpan w:val="2"/>
          </w:tcPr>
          <w:p w:rsidR="009404D5" w:rsidRPr="005C40DB" w:rsidRDefault="005C40DB" w:rsidP="00677301">
            <w:pPr>
              <w:jc w:val="center"/>
              <w:rPr>
                <w:rFonts w:cs="Times New Roman"/>
              </w:rPr>
            </w:pPr>
            <w:r w:rsidRPr="005C40DB">
              <w:rPr>
                <w:rFonts w:cs="Times New Roman"/>
              </w:rPr>
              <w:t>KALİTE GÜVENCE STANDARTLARI</w:t>
            </w:r>
          </w:p>
        </w:tc>
        <w:tc>
          <w:tcPr>
            <w:tcW w:w="1695" w:type="dxa"/>
          </w:tcPr>
          <w:p w:rsidR="009404D5" w:rsidRDefault="005C40DB" w:rsidP="00677301">
            <w:pPr>
              <w:jc w:val="center"/>
            </w:pPr>
            <w:r>
              <w:t>9789944770064</w:t>
            </w:r>
          </w:p>
        </w:tc>
        <w:tc>
          <w:tcPr>
            <w:tcW w:w="2415" w:type="dxa"/>
            <w:gridSpan w:val="2"/>
          </w:tcPr>
          <w:p w:rsidR="009404D5" w:rsidRDefault="005C40DB" w:rsidP="00677301">
            <w:pPr>
              <w:jc w:val="center"/>
            </w:pPr>
            <w:r>
              <w:t>NOBEL YAYINLARI</w:t>
            </w:r>
          </w:p>
        </w:tc>
        <w:tc>
          <w:tcPr>
            <w:tcW w:w="993" w:type="dxa"/>
            <w:gridSpan w:val="2"/>
          </w:tcPr>
          <w:p w:rsidR="009404D5" w:rsidRDefault="005C40DB" w:rsidP="00677301">
            <w:pPr>
              <w:jc w:val="center"/>
            </w:pPr>
            <w:r>
              <w:t>172</w:t>
            </w:r>
          </w:p>
        </w:tc>
        <w:tc>
          <w:tcPr>
            <w:tcW w:w="992" w:type="dxa"/>
            <w:gridSpan w:val="3"/>
          </w:tcPr>
          <w:p w:rsidR="009404D5" w:rsidRDefault="005C40DB" w:rsidP="00677301">
            <w:pPr>
              <w:jc w:val="center"/>
            </w:pPr>
            <w:r>
              <w:t>2008</w:t>
            </w:r>
          </w:p>
        </w:tc>
        <w:tc>
          <w:tcPr>
            <w:tcW w:w="995" w:type="dxa"/>
            <w:gridSpan w:val="2"/>
          </w:tcPr>
          <w:p w:rsidR="009404D5" w:rsidRDefault="005C40DB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9404D5" w:rsidRDefault="005C40DB" w:rsidP="00677301">
            <w:pPr>
              <w:jc w:val="center"/>
            </w:pPr>
            <w:r>
              <w:t>YRD. DOÇ. DR. A. ÖMÜR TURHAL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04D5" w:rsidRDefault="009404D5" w:rsidP="00677301">
            <w:pPr>
              <w:jc w:val="center"/>
            </w:pPr>
          </w:p>
        </w:tc>
      </w:tr>
      <w:tr w:rsidR="00B05D89" w:rsidTr="00153426">
        <w:tc>
          <w:tcPr>
            <w:tcW w:w="675" w:type="dxa"/>
          </w:tcPr>
          <w:p w:rsidR="00B05D89" w:rsidRDefault="005C40DB" w:rsidP="00677301">
            <w:pPr>
              <w:jc w:val="center"/>
            </w:pPr>
            <w:r>
              <w:t>618</w:t>
            </w:r>
          </w:p>
        </w:tc>
        <w:tc>
          <w:tcPr>
            <w:tcW w:w="2827" w:type="dxa"/>
            <w:gridSpan w:val="2"/>
          </w:tcPr>
          <w:p w:rsidR="00B05D89" w:rsidRDefault="005C40DB" w:rsidP="00677301">
            <w:pPr>
              <w:jc w:val="center"/>
            </w:pPr>
            <w:r>
              <w:t>ÇETİN GÜLER</w:t>
            </w:r>
          </w:p>
        </w:tc>
        <w:tc>
          <w:tcPr>
            <w:tcW w:w="2268" w:type="dxa"/>
            <w:gridSpan w:val="2"/>
          </w:tcPr>
          <w:p w:rsidR="00B05D89" w:rsidRDefault="005C40DB" w:rsidP="00677301">
            <w:pPr>
              <w:jc w:val="center"/>
            </w:pPr>
            <w:r>
              <w:t>SİSTEM ANALİZİ VE TASARIMLARI</w:t>
            </w:r>
          </w:p>
        </w:tc>
        <w:tc>
          <w:tcPr>
            <w:tcW w:w="1695" w:type="dxa"/>
          </w:tcPr>
          <w:p w:rsidR="00B05D89" w:rsidRDefault="005C40DB" w:rsidP="00677301">
            <w:pPr>
              <w:jc w:val="center"/>
            </w:pPr>
            <w:r>
              <w:t>9789944770774</w:t>
            </w:r>
          </w:p>
        </w:tc>
        <w:tc>
          <w:tcPr>
            <w:tcW w:w="2415" w:type="dxa"/>
            <w:gridSpan w:val="2"/>
          </w:tcPr>
          <w:p w:rsidR="00B05D89" w:rsidRDefault="005C40DB" w:rsidP="00677301">
            <w:pPr>
              <w:jc w:val="center"/>
            </w:pPr>
            <w:r>
              <w:t>NOBEL YAYINLARI</w:t>
            </w:r>
          </w:p>
        </w:tc>
        <w:tc>
          <w:tcPr>
            <w:tcW w:w="993" w:type="dxa"/>
            <w:gridSpan w:val="2"/>
          </w:tcPr>
          <w:p w:rsidR="00B05D89" w:rsidRDefault="005C40DB" w:rsidP="00677301">
            <w:pPr>
              <w:jc w:val="center"/>
            </w:pPr>
            <w:r>
              <w:t>228</w:t>
            </w:r>
          </w:p>
        </w:tc>
        <w:tc>
          <w:tcPr>
            <w:tcW w:w="992" w:type="dxa"/>
            <w:gridSpan w:val="3"/>
          </w:tcPr>
          <w:p w:rsidR="00B05D89" w:rsidRDefault="005C40DB" w:rsidP="00677301">
            <w:pPr>
              <w:jc w:val="center"/>
            </w:pPr>
            <w:r>
              <w:t>2007</w:t>
            </w:r>
          </w:p>
        </w:tc>
        <w:tc>
          <w:tcPr>
            <w:tcW w:w="995" w:type="dxa"/>
            <w:gridSpan w:val="2"/>
          </w:tcPr>
          <w:p w:rsidR="00B05D89" w:rsidRDefault="005C40DB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B05D89" w:rsidRDefault="005C40DB" w:rsidP="00677301">
            <w:pPr>
              <w:jc w:val="center"/>
            </w:pPr>
            <w:r>
              <w:t>YRD. DOÇ. DR. A. ÖMÜR TURHAL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B05D89" w:rsidRDefault="00B05D89" w:rsidP="00677301">
            <w:pPr>
              <w:jc w:val="center"/>
            </w:pPr>
          </w:p>
        </w:tc>
      </w:tr>
      <w:tr w:rsidR="00B05D89" w:rsidTr="00153426">
        <w:tc>
          <w:tcPr>
            <w:tcW w:w="675" w:type="dxa"/>
          </w:tcPr>
          <w:p w:rsidR="00B05D89" w:rsidRDefault="005C40DB" w:rsidP="00677301">
            <w:pPr>
              <w:jc w:val="center"/>
            </w:pPr>
            <w:r>
              <w:t>619</w:t>
            </w:r>
          </w:p>
        </w:tc>
        <w:tc>
          <w:tcPr>
            <w:tcW w:w="2827" w:type="dxa"/>
            <w:gridSpan w:val="2"/>
          </w:tcPr>
          <w:p w:rsidR="00B05D89" w:rsidRDefault="005C40DB" w:rsidP="00677301">
            <w:pPr>
              <w:jc w:val="center"/>
            </w:pPr>
            <w:r>
              <w:t>HAMDİ ÖZKARA</w:t>
            </w:r>
          </w:p>
        </w:tc>
        <w:tc>
          <w:tcPr>
            <w:tcW w:w="2268" w:type="dxa"/>
            <w:gridSpan w:val="2"/>
          </w:tcPr>
          <w:p w:rsidR="00B05D89" w:rsidRDefault="005C40DB" w:rsidP="00677301">
            <w:pPr>
              <w:jc w:val="center"/>
            </w:pPr>
            <w:r>
              <w:t>TEKNİK RESİM</w:t>
            </w:r>
          </w:p>
        </w:tc>
        <w:tc>
          <w:tcPr>
            <w:tcW w:w="1695" w:type="dxa"/>
          </w:tcPr>
          <w:p w:rsidR="00B05D89" w:rsidRDefault="005C40DB" w:rsidP="00677301">
            <w:pPr>
              <w:jc w:val="center"/>
            </w:pPr>
            <w:r>
              <w:t>97596588</w:t>
            </w:r>
          </w:p>
        </w:tc>
        <w:tc>
          <w:tcPr>
            <w:tcW w:w="2415" w:type="dxa"/>
            <w:gridSpan w:val="2"/>
          </w:tcPr>
          <w:p w:rsidR="00B05D89" w:rsidRDefault="00B05D89" w:rsidP="00677301">
            <w:pPr>
              <w:jc w:val="center"/>
            </w:pPr>
          </w:p>
        </w:tc>
        <w:tc>
          <w:tcPr>
            <w:tcW w:w="993" w:type="dxa"/>
            <w:gridSpan w:val="2"/>
          </w:tcPr>
          <w:p w:rsidR="00B05D89" w:rsidRDefault="005C40DB" w:rsidP="00677301">
            <w:pPr>
              <w:jc w:val="center"/>
            </w:pPr>
            <w:r>
              <w:t>152</w:t>
            </w:r>
          </w:p>
        </w:tc>
        <w:tc>
          <w:tcPr>
            <w:tcW w:w="992" w:type="dxa"/>
            <w:gridSpan w:val="3"/>
          </w:tcPr>
          <w:p w:rsidR="00B05D89" w:rsidRDefault="005C40DB" w:rsidP="00677301">
            <w:pPr>
              <w:jc w:val="center"/>
            </w:pPr>
            <w:r>
              <w:t>2015</w:t>
            </w:r>
          </w:p>
        </w:tc>
        <w:tc>
          <w:tcPr>
            <w:tcW w:w="995" w:type="dxa"/>
            <w:gridSpan w:val="2"/>
          </w:tcPr>
          <w:p w:rsidR="00B05D89" w:rsidRDefault="005C40DB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153426" w:rsidRDefault="005C40DB" w:rsidP="00677301">
            <w:pPr>
              <w:jc w:val="center"/>
            </w:pPr>
            <w:r>
              <w:t>ÖĞR.</w:t>
            </w:r>
            <w:r w:rsidR="00153426">
              <w:t xml:space="preserve"> </w:t>
            </w:r>
            <w:r>
              <w:t>GÖR.</w:t>
            </w:r>
          </w:p>
          <w:p w:rsidR="00B05D89" w:rsidRDefault="005C40DB" w:rsidP="00677301">
            <w:pPr>
              <w:jc w:val="center"/>
            </w:pPr>
            <w:r>
              <w:t>CAHİT SOYSAL</w:t>
            </w: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B05D89" w:rsidRDefault="00B05D89" w:rsidP="00677301">
            <w:pPr>
              <w:jc w:val="center"/>
            </w:pPr>
          </w:p>
        </w:tc>
      </w:tr>
      <w:tr w:rsidR="002A0653" w:rsidTr="00AB03C3">
        <w:trPr>
          <w:trHeight w:val="641"/>
        </w:trPr>
        <w:tc>
          <w:tcPr>
            <w:tcW w:w="675" w:type="dxa"/>
          </w:tcPr>
          <w:p w:rsidR="002A0653" w:rsidRDefault="002A0653" w:rsidP="00677301">
            <w:pPr>
              <w:jc w:val="center"/>
            </w:pPr>
            <w:r>
              <w:t>620</w:t>
            </w:r>
          </w:p>
        </w:tc>
        <w:tc>
          <w:tcPr>
            <w:tcW w:w="2827" w:type="dxa"/>
            <w:gridSpan w:val="2"/>
          </w:tcPr>
          <w:p w:rsidR="002A0653" w:rsidRDefault="002A0653" w:rsidP="00677301">
            <w:pPr>
              <w:jc w:val="center"/>
            </w:pPr>
            <w:r>
              <w:t>PROF.DR. GÜNGÖR BAL</w:t>
            </w:r>
          </w:p>
        </w:tc>
        <w:tc>
          <w:tcPr>
            <w:tcW w:w="2268" w:type="dxa"/>
            <w:gridSpan w:val="2"/>
          </w:tcPr>
          <w:p w:rsidR="002A0653" w:rsidRDefault="002A0653" w:rsidP="00677301">
            <w:pPr>
              <w:jc w:val="center"/>
            </w:pPr>
            <w:r>
              <w:t>ÖZEL ELEKTRİK MAKİNALARI</w:t>
            </w:r>
          </w:p>
        </w:tc>
        <w:tc>
          <w:tcPr>
            <w:tcW w:w="1695" w:type="dxa"/>
          </w:tcPr>
          <w:p w:rsidR="002A0653" w:rsidRDefault="002A0653" w:rsidP="00677301">
            <w:pPr>
              <w:jc w:val="center"/>
            </w:pPr>
            <w:r>
              <w:t>9750201574</w:t>
            </w:r>
          </w:p>
        </w:tc>
        <w:tc>
          <w:tcPr>
            <w:tcW w:w="2415" w:type="dxa"/>
            <w:gridSpan w:val="2"/>
          </w:tcPr>
          <w:p w:rsidR="002A0653" w:rsidRDefault="002A0653" w:rsidP="00677301">
            <w:pPr>
              <w:jc w:val="center"/>
            </w:pPr>
            <w:r>
              <w:t>SEÇKİN YAYINCILIK</w:t>
            </w:r>
          </w:p>
        </w:tc>
        <w:tc>
          <w:tcPr>
            <w:tcW w:w="993" w:type="dxa"/>
            <w:gridSpan w:val="2"/>
          </w:tcPr>
          <w:p w:rsidR="002A0653" w:rsidRDefault="002A0653" w:rsidP="00677301">
            <w:pPr>
              <w:jc w:val="center"/>
            </w:pPr>
            <w:r>
              <w:t>197</w:t>
            </w:r>
          </w:p>
        </w:tc>
        <w:tc>
          <w:tcPr>
            <w:tcW w:w="992" w:type="dxa"/>
            <w:gridSpan w:val="3"/>
          </w:tcPr>
          <w:p w:rsidR="002A0653" w:rsidRDefault="002A0653" w:rsidP="00677301">
            <w:pPr>
              <w:jc w:val="center"/>
            </w:pPr>
            <w:r>
              <w:t>2006</w:t>
            </w:r>
          </w:p>
        </w:tc>
        <w:tc>
          <w:tcPr>
            <w:tcW w:w="995" w:type="dxa"/>
            <w:gridSpan w:val="2"/>
          </w:tcPr>
          <w:p w:rsidR="002A0653" w:rsidRDefault="002A0653" w:rsidP="00677301">
            <w:pPr>
              <w:jc w:val="center"/>
            </w:pPr>
            <w:r>
              <w:t>1</w:t>
            </w:r>
          </w:p>
        </w:tc>
        <w:tc>
          <w:tcPr>
            <w:tcW w:w="156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A0653" w:rsidRDefault="002A0653" w:rsidP="00677301">
            <w:pPr>
              <w:jc w:val="center"/>
            </w:pPr>
          </w:p>
        </w:tc>
      </w:tr>
      <w:tr w:rsidR="002A0653" w:rsidTr="00153426">
        <w:tc>
          <w:tcPr>
            <w:tcW w:w="675" w:type="dxa"/>
          </w:tcPr>
          <w:p w:rsidR="002A0653" w:rsidRDefault="002A0653" w:rsidP="00677301">
            <w:pPr>
              <w:jc w:val="center"/>
            </w:pPr>
          </w:p>
          <w:p w:rsidR="00AB03C3" w:rsidRDefault="00AB03C3" w:rsidP="00677301">
            <w:pPr>
              <w:jc w:val="center"/>
            </w:pPr>
          </w:p>
        </w:tc>
        <w:tc>
          <w:tcPr>
            <w:tcW w:w="2827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2268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69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241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3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2" w:type="dxa"/>
            <w:gridSpan w:val="3"/>
          </w:tcPr>
          <w:p w:rsidR="002A0653" w:rsidRDefault="002A0653" w:rsidP="00677301">
            <w:pPr>
              <w:jc w:val="center"/>
            </w:pPr>
          </w:p>
        </w:tc>
        <w:tc>
          <w:tcPr>
            <w:tcW w:w="99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56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A0653" w:rsidRDefault="002A0653" w:rsidP="00677301">
            <w:pPr>
              <w:jc w:val="center"/>
            </w:pPr>
          </w:p>
        </w:tc>
      </w:tr>
      <w:tr w:rsidR="002A0653" w:rsidTr="00153426">
        <w:tc>
          <w:tcPr>
            <w:tcW w:w="675" w:type="dxa"/>
          </w:tcPr>
          <w:p w:rsidR="002A0653" w:rsidRDefault="002A0653" w:rsidP="00677301">
            <w:pPr>
              <w:jc w:val="center"/>
            </w:pPr>
          </w:p>
          <w:p w:rsidR="00AB03C3" w:rsidRDefault="00AB03C3" w:rsidP="00677301">
            <w:pPr>
              <w:jc w:val="center"/>
            </w:pPr>
          </w:p>
        </w:tc>
        <w:tc>
          <w:tcPr>
            <w:tcW w:w="2827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2268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69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241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3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2" w:type="dxa"/>
            <w:gridSpan w:val="3"/>
          </w:tcPr>
          <w:p w:rsidR="002A0653" w:rsidRDefault="002A0653" w:rsidP="00677301">
            <w:pPr>
              <w:jc w:val="center"/>
            </w:pPr>
          </w:p>
        </w:tc>
        <w:tc>
          <w:tcPr>
            <w:tcW w:w="99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56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A0653" w:rsidRDefault="002A0653" w:rsidP="00677301">
            <w:pPr>
              <w:jc w:val="center"/>
            </w:pPr>
          </w:p>
        </w:tc>
      </w:tr>
      <w:tr w:rsidR="002A0653" w:rsidTr="00153426">
        <w:tc>
          <w:tcPr>
            <w:tcW w:w="675" w:type="dxa"/>
          </w:tcPr>
          <w:p w:rsidR="002A0653" w:rsidRDefault="002A0653" w:rsidP="00677301">
            <w:pPr>
              <w:jc w:val="center"/>
            </w:pPr>
          </w:p>
          <w:p w:rsidR="00AB03C3" w:rsidRDefault="00AB03C3" w:rsidP="00677301">
            <w:pPr>
              <w:jc w:val="center"/>
            </w:pPr>
          </w:p>
        </w:tc>
        <w:tc>
          <w:tcPr>
            <w:tcW w:w="2827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2268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69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241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3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2" w:type="dxa"/>
            <w:gridSpan w:val="3"/>
          </w:tcPr>
          <w:p w:rsidR="002A0653" w:rsidRDefault="002A0653" w:rsidP="00677301">
            <w:pPr>
              <w:jc w:val="center"/>
            </w:pPr>
          </w:p>
        </w:tc>
        <w:tc>
          <w:tcPr>
            <w:tcW w:w="99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56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A0653" w:rsidRDefault="002A0653" w:rsidP="00677301">
            <w:pPr>
              <w:jc w:val="center"/>
            </w:pPr>
          </w:p>
        </w:tc>
      </w:tr>
      <w:tr w:rsidR="002A0653" w:rsidTr="00153426">
        <w:tc>
          <w:tcPr>
            <w:tcW w:w="675" w:type="dxa"/>
          </w:tcPr>
          <w:p w:rsidR="002A0653" w:rsidRDefault="002A0653" w:rsidP="00677301">
            <w:pPr>
              <w:jc w:val="center"/>
            </w:pPr>
          </w:p>
          <w:p w:rsidR="00AB03C3" w:rsidRDefault="00AB03C3" w:rsidP="00677301">
            <w:pPr>
              <w:jc w:val="center"/>
            </w:pPr>
          </w:p>
        </w:tc>
        <w:tc>
          <w:tcPr>
            <w:tcW w:w="2827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2268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69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241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3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992" w:type="dxa"/>
            <w:gridSpan w:val="3"/>
          </w:tcPr>
          <w:p w:rsidR="002A0653" w:rsidRDefault="002A0653" w:rsidP="00677301">
            <w:pPr>
              <w:jc w:val="center"/>
            </w:pPr>
          </w:p>
        </w:tc>
        <w:tc>
          <w:tcPr>
            <w:tcW w:w="995" w:type="dxa"/>
            <w:gridSpan w:val="2"/>
          </w:tcPr>
          <w:p w:rsidR="002A0653" w:rsidRDefault="002A0653" w:rsidP="00677301">
            <w:pPr>
              <w:jc w:val="center"/>
            </w:pPr>
          </w:p>
        </w:tc>
        <w:tc>
          <w:tcPr>
            <w:tcW w:w="1565" w:type="dxa"/>
          </w:tcPr>
          <w:p w:rsidR="002A0653" w:rsidRDefault="002A0653" w:rsidP="00677301">
            <w:pPr>
              <w:jc w:val="center"/>
            </w:pPr>
          </w:p>
        </w:tc>
        <w:tc>
          <w:tcPr>
            <w:tcW w:w="1261" w:type="dxa"/>
            <w:gridSpan w:val="2"/>
            <w:tcBorders>
              <w:right w:val="single" w:sz="4" w:space="0" w:color="auto"/>
            </w:tcBorders>
          </w:tcPr>
          <w:p w:rsidR="002A0653" w:rsidRDefault="002A0653" w:rsidP="00677301">
            <w:pPr>
              <w:jc w:val="center"/>
            </w:pPr>
          </w:p>
        </w:tc>
      </w:tr>
    </w:tbl>
    <w:p w:rsidR="00677301" w:rsidRDefault="00677301" w:rsidP="00677301">
      <w:pPr>
        <w:jc w:val="center"/>
      </w:pPr>
    </w:p>
    <w:sectPr w:rsidR="00677301" w:rsidSect="0078593D">
      <w:headerReference w:type="default" r:id="rId9"/>
      <w:pgSz w:w="16838" w:h="11906" w:orient="landscape"/>
      <w:pgMar w:top="56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1D" w:rsidRDefault="0010271D" w:rsidP="00677301">
      <w:pPr>
        <w:spacing w:after="0" w:line="240" w:lineRule="auto"/>
      </w:pPr>
      <w:r>
        <w:separator/>
      </w:r>
    </w:p>
  </w:endnote>
  <w:endnote w:type="continuationSeparator" w:id="0">
    <w:p w:rsidR="0010271D" w:rsidRDefault="0010271D" w:rsidP="0067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1D" w:rsidRDefault="0010271D" w:rsidP="00677301">
      <w:pPr>
        <w:spacing w:after="0" w:line="240" w:lineRule="auto"/>
      </w:pPr>
      <w:r>
        <w:separator/>
      </w:r>
    </w:p>
  </w:footnote>
  <w:footnote w:type="continuationSeparator" w:id="0">
    <w:p w:rsidR="0010271D" w:rsidRDefault="0010271D" w:rsidP="0067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2F" w:rsidRPr="00677301" w:rsidRDefault="005B612F">
    <w:pPr>
      <w:pStyle w:val="stbilgi"/>
      <w:rPr>
        <w:b/>
      </w:rPr>
    </w:pPr>
  </w:p>
  <w:tbl>
    <w:tblPr>
      <w:tblStyle w:val="TabloKlavuzu"/>
      <w:tblW w:w="15538" w:type="dxa"/>
      <w:jc w:val="center"/>
      <w:tblLayout w:type="fixed"/>
      <w:tblLook w:val="04A0" w:firstRow="1" w:lastRow="0" w:firstColumn="1" w:lastColumn="0" w:noHBand="0" w:noVBand="1"/>
    </w:tblPr>
    <w:tblGrid>
      <w:gridCol w:w="694"/>
      <w:gridCol w:w="2675"/>
      <w:gridCol w:w="2268"/>
      <w:gridCol w:w="1701"/>
      <w:gridCol w:w="2409"/>
      <w:gridCol w:w="993"/>
      <w:gridCol w:w="992"/>
      <w:gridCol w:w="992"/>
      <w:gridCol w:w="1418"/>
      <w:gridCol w:w="1396"/>
    </w:tblGrid>
    <w:tr w:rsidR="005B612F" w:rsidRPr="00CB33F1" w:rsidTr="00CB33F1">
      <w:trPr>
        <w:jc w:val="center"/>
      </w:trPr>
      <w:tc>
        <w:tcPr>
          <w:tcW w:w="15538" w:type="dxa"/>
          <w:gridSpan w:val="10"/>
          <w:vAlign w:val="center"/>
        </w:tcPr>
        <w:p w:rsidR="005B612F" w:rsidRPr="00CB33F1" w:rsidRDefault="005B612F" w:rsidP="00CB33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KTÜ SÜRMENE ABDULLAH KANCA MYO KÜTÜPHANESİ - KİTAP LİSTESİ</w:t>
          </w:r>
        </w:p>
      </w:tc>
    </w:tr>
    <w:tr w:rsidR="005B612F" w:rsidRPr="00CB33F1" w:rsidTr="00CB33F1">
      <w:trPr>
        <w:jc w:val="center"/>
      </w:trPr>
      <w:tc>
        <w:tcPr>
          <w:tcW w:w="694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SIRA</w:t>
          </w:r>
        </w:p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NO</w:t>
          </w:r>
        </w:p>
      </w:tc>
      <w:tc>
        <w:tcPr>
          <w:tcW w:w="2675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YAZAR ADI/EDİTÖR/</w:t>
          </w:r>
        </w:p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ÇEVİREN</w:t>
          </w:r>
        </w:p>
      </w:tc>
      <w:tc>
        <w:tcPr>
          <w:tcW w:w="2268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KİTAP ADI</w:t>
          </w:r>
        </w:p>
      </w:tc>
      <w:tc>
        <w:tcPr>
          <w:tcW w:w="1701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ISBN</w:t>
          </w:r>
        </w:p>
      </w:tc>
      <w:tc>
        <w:tcPr>
          <w:tcW w:w="2409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YAYIN EVİ</w:t>
          </w:r>
        </w:p>
      </w:tc>
      <w:tc>
        <w:tcPr>
          <w:tcW w:w="993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SAYFA SAYISI</w:t>
          </w:r>
        </w:p>
      </w:tc>
      <w:tc>
        <w:tcPr>
          <w:tcW w:w="992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BASIM</w:t>
          </w:r>
        </w:p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YILI</w:t>
          </w:r>
        </w:p>
      </w:tc>
      <w:tc>
        <w:tcPr>
          <w:tcW w:w="992" w:type="dxa"/>
          <w:vAlign w:val="center"/>
        </w:tcPr>
        <w:p w:rsidR="005B612F" w:rsidRPr="00CB33F1" w:rsidRDefault="005B612F" w:rsidP="00CB33F1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ADET</w:t>
          </w:r>
        </w:p>
      </w:tc>
      <w:tc>
        <w:tcPr>
          <w:tcW w:w="1418" w:type="dxa"/>
          <w:vAlign w:val="center"/>
        </w:tcPr>
        <w:p w:rsidR="005B612F" w:rsidRPr="00CB33F1" w:rsidRDefault="005B612F" w:rsidP="00CB33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SAĞLAMA ŞEKLİ</w:t>
          </w:r>
        </w:p>
      </w:tc>
      <w:tc>
        <w:tcPr>
          <w:tcW w:w="1396" w:type="dxa"/>
          <w:vAlign w:val="center"/>
        </w:tcPr>
        <w:p w:rsidR="005B612F" w:rsidRPr="00CB33F1" w:rsidRDefault="005B612F" w:rsidP="00CB33F1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B33F1">
            <w:rPr>
              <w:rFonts w:ascii="Times New Roman" w:hAnsi="Times New Roman" w:cs="Times New Roman"/>
              <w:b/>
              <w:sz w:val="20"/>
              <w:szCs w:val="20"/>
            </w:rPr>
            <w:t>TASNİF NUMARASI</w:t>
          </w:r>
        </w:p>
      </w:tc>
    </w:tr>
  </w:tbl>
  <w:p w:rsidR="005B612F" w:rsidRDefault="005B612F">
    <w:pPr>
      <w:pStyle w:val="stbilgi"/>
    </w:pPr>
  </w:p>
  <w:p w:rsidR="005B612F" w:rsidRDefault="005B61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01"/>
    <w:rsid w:val="000003F0"/>
    <w:rsid w:val="000337BE"/>
    <w:rsid w:val="000438D6"/>
    <w:rsid w:val="00051815"/>
    <w:rsid w:val="0008440C"/>
    <w:rsid w:val="000A632E"/>
    <w:rsid w:val="000C77FE"/>
    <w:rsid w:val="0010271D"/>
    <w:rsid w:val="001234F7"/>
    <w:rsid w:val="00125C26"/>
    <w:rsid w:val="00152D40"/>
    <w:rsid w:val="00153426"/>
    <w:rsid w:val="00162CA3"/>
    <w:rsid w:val="00165F37"/>
    <w:rsid w:val="001760AD"/>
    <w:rsid w:val="001776D7"/>
    <w:rsid w:val="00180E3C"/>
    <w:rsid w:val="0018134E"/>
    <w:rsid w:val="001A418D"/>
    <w:rsid w:val="001B1C8A"/>
    <w:rsid w:val="001B5E4B"/>
    <w:rsid w:val="001C6504"/>
    <w:rsid w:val="00217C39"/>
    <w:rsid w:val="00217DB7"/>
    <w:rsid w:val="00221248"/>
    <w:rsid w:val="002226F8"/>
    <w:rsid w:val="0023432B"/>
    <w:rsid w:val="002346C5"/>
    <w:rsid w:val="00241E6F"/>
    <w:rsid w:val="00261646"/>
    <w:rsid w:val="00273A26"/>
    <w:rsid w:val="00276F05"/>
    <w:rsid w:val="002A0653"/>
    <w:rsid w:val="002A434D"/>
    <w:rsid w:val="002A7CA8"/>
    <w:rsid w:val="002D47AE"/>
    <w:rsid w:val="002D67CB"/>
    <w:rsid w:val="002D69EC"/>
    <w:rsid w:val="00303E5F"/>
    <w:rsid w:val="003049CA"/>
    <w:rsid w:val="00310CD5"/>
    <w:rsid w:val="003827B7"/>
    <w:rsid w:val="00384AE9"/>
    <w:rsid w:val="00393BB4"/>
    <w:rsid w:val="003A0ACA"/>
    <w:rsid w:val="003A0EAD"/>
    <w:rsid w:val="003B0455"/>
    <w:rsid w:val="003C5D41"/>
    <w:rsid w:val="003E213B"/>
    <w:rsid w:val="00401E86"/>
    <w:rsid w:val="00413F54"/>
    <w:rsid w:val="004334F5"/>
    <w:rsid w:val="00435136"/>
    <w:rsid w:val="00457452"/>
    <w:rsid w:val="00475721"/>
    <w:rsid w:val="00486983"/>
    <w:rsid w:val="00495BA1"/>
    <w:rsid w:val="004B10BE"/>
    <w:rsid w:val="004B4639"/>
    <w:rsid w:val="004C07CC"/>
    <w:rsid w:val="004D4FF3"/>
    <w:rsid w:val="004D5A73"/>
    <w:rsid w:val="004D6B13"/>
    <w:rsid w:val="004E30CE"/>
    <w:rsid w:val="00536E6D"/>
    <w:rsid w:val="00575FA2"/>
    <w:rsid w:val="00582262"/>
    <w:rsid w:val="0059094D"/>
    <w:rsid w:val="005A76AF"/>
    <w:rsid w:val="005B612F"/>
    <w:rsid w:val="005C40DB"/>
    <w:rsid w:val="005D4363"/>
    <w:rsid w:val="005E4FB0"/>
    <w:rsid w:val="005E7056"/>
    <w:rsid w:val="0060025D"/>
    <w:rsid w:val="006015D5"/>
    <w:rsid w:val="0060622A"/>
    <w:rsid w:val="00617D33"/>
    <w:rsid w:val="00620211"/>
    <w:rsid w:val="00630E31"/>
    <w:rsid w:val="006708F5"/>
    <w:rsid w:val="00677301"/>
    <w:rsid w:val="006858FE"/>
    <w:rsid w:val="00690E56"/>
    <w:rsid w:val="006A2D31"/>
    <w:rsid w:val="006E3BD2"/>
    <w:rsid w:val="006F7873"/>
    <w:rsid w:val="00721F11"/>
    <w:rsid w:val="00723EEA"/>
    <w:rsid w:val="007359EE"/>
    <w:rsid w:val="00742EC9"/>
    <w:rsid w:val="007458F3"/>
    <w:rsid w:val="00750AE8"/>
    <w:rsid w:val="00752883"/>
    <w:rsid w:val="00763F01"/>
    <w:rsid w:val="0078593D"/>
    <w:rsid w:val="007A2EEF"/>
    <w:rsid w:val="007A648E"/>
    <w:rsid w:val="007B065F"/>
    <w:rsid w:val="007C5315"/>
    <w:rsid w:val="007D140D"/>
    <w:rsid w:val="007F3550"/>
    <w:rsid w:val="007F5212"/>
    <w:rsid w:val="0081518A"/>
    <w:rsid w:val="008310ED"/>
    <w:rsid w:val="008345C4"/>
    <w:rsid w:val="00834756"/>
    <w:rsid w:val="00837D7A"/>
    <w:rsid w:val="00877035"/>
    <w:rsid w:val="008979D2"/>
    <w:rsid w:val="008B5505"/>
    <w:rsid w:val="008E26F4"/>
    <w:rsid w:val="008E5ED2"/>
    <w:rsid w:val="008F0E26"/>
    <w:rsid w:val="00902168"/>
    <w:rsid w:val="009404D5"/>
    <w:rsid w:val="00945638"/>
    <w:rsid w:val="0095050B"/>
    <w:rsid w:val="009549B0"/>
    <w:rsid w:val="009723FA"/>
    <w:rsid w:val="00977CBC"/>
    <w:rsid w:val="009A101A"/>
    <w:rsid w:val="009B04DB"/>
    <w:rsid w:val="009D3FD5"/>
    <w:rsid w:val="009E251E"/>
    <w:rsid w:val="009E6837"/>
    <w:rsid w:val="009F3CAF"/>
    <w:rsid w:val="009F6000"/>
    <w:rsid w:val="00A05894"/>
    <w:rsid w:val="00A06410"/>
    <w:rsid w:val="00A12961"/>
    <w:rsid w:val="00A14C39"/>
    <w:rsid w:val="00A353BC"/>
    <w:rsid w:val="00A36F1D"/>
    <w:rsid w:val="00A6044B"/>
    <w:rsid w:val="00A676A5"/>
    <w:rsid w:val="00A6774F"/>
    <w:rsid w:val="00A834F7"/>
    <w:rsid w:val="00AA525D"/>
    <w:rsid w:val="00AB03C3"/>
    <w:rsid w:val="00AB3ABD"/>
    <w:rsid w:val="00AB677D"/>
    <w:rsid w:val="00AC04EC"/>
    <w:rsid w:val="00AC21A5"/>
    <w:rsid w:val="00AD6AF3"/>
    <w:rsid w:val="00AE750C"/>
    <w:rsid w:val="00B05D89"/>
    <w:rsid w:val="00B05E98"/>
    <w:rsid w:val="00B22860"/>
    <w:rsid w:val="00B24D08"/>
    <w:rsid w:val="00B67DD6"/>
    <w:rsid w:val="00B84F94"/>
    <w:rsid w:val="00B872C9"/>
    <w:rsid w:val="00B8779E"/>
    <w:rsid w:val="00B9337B"/>
    <w:rsid w:val="00BC013E"/>
    <w:rsid w:val="00BC5FAB"/>
    <w:rsid w:val="00BC6465"/>
    <w:rsid w:val="00BD17EB"/>
    <w:rsid w:val="00BF1FDF"/>
    <w:rsid w:val="00C11999"/>
    <w:rsid w:val="00C21F83"/>
    <w:rsid w:val="00C45F1C"/>
    <w:rsid w:val="00C5055C"/>
    <w:rsid w:val="00C51634"/>
    <w:rsid w:val="00C55847"/>
    <w:rsid w:val="00C86F5E"/>
    <w:rsid w:val="00C97C94"/>
    <w:rsid w:val="00CB33F1"/>
    <w:rsid w:val="00CB3645"/>
    <w:rsid w:val="00CE4EA8"/>
    <w:rsid w:val="00D00E94"/>
    <w:rsid w:val="00D051B1"/>
    <w:rsid w:val="00D12DD4"/>
    <w:rsid w:val="00D32A3E"/>
    <w:rsid w:val="00D35FAC"/>
    <w:rsid w:val="00D605B1"/>
    <w:rsid w:val="00D80438"/>
    <w:rsid w:val="00D91537"/>
    <w:rsid w:val="00DA67B1"/>
    <w:rsid w:val="00DA6D83"/>
    <w:rsid w:val="00DC5B1C"/>
    <w:rsid w:val="00DD14D9"/>
    <w:rsid w:val="00DE7285"/>
    <w:rsid w:val="00DE7FA3"/>
    <w:rsid w:val="00E01263"/>
    <w:rsid w:val="00E27B59"/>
    <w:rsid w:val="00E30F2A"/>
    <w:rsid w:val="00E347B3"/>
    <w:rsid w:val="00E40B1D"/>
    <w:rsid w:val="00E551D1"/>
    <w:rsid w:val="00E7005B"/>
    <w:rsid w:val="00E75855"/>
    <w:rsid w:val="00E8292E"/>
    <w:rsid w:val="00E9657F"/>
    <w:rsid w:val="00EB0211"/>
    <w:rsid w:val="00ED40F1"/>
    <w:rsid w:val="00EF13AE"/>
    <w:rsid w:val="00F163B0"/>
    <w:rsid w:val="00F63285"/>
    <w:rsid w:val="00F657F4"/>
    <w:rsid w:val="00F92BFC"/>
    <w:rsid w:val="00F951F9"/>
    <w:rsid w:val="00F974D5"/>
    <w:rsid w:val="00FD121A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3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7301"/>
  </w:style>
  <w:style w:type="table" w:styleId="TabloKlavuzu">
    <w:name w:val="Table Grid"/>
    <w:basedOn w:val="NormalTablo"/>
    <w:uiPriority w:val="59"/>
    <w:rsid w:val="0067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6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7301"/>
  </w:style>
  <w:style w:type="paragraph" w:styleId="ListeParagraf">
    <w:name w:val="List Paragraph"/>
    <w:basedOn w:val="Normal"/>
    <w:uiPriority w:val="34"/>
    <w:qFormat/>
    <w:rsid w:val="00CB3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30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7301"/>
  </w:style>
  <w:style w:type="table" w:styleId="TabloKlavuzu">
    <w:name w:val="Table Grid"/>
    <w:basedOn w:val="NormalTablo"/>
    <w:uiPriority w:val="59"/>
    <w:rsid w:val="0067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semiHidden/>
    <w:unhideWhenUsed/>
    <w:rsid w:val="00677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7301"/>
  </w:style>
  <w:style w:type="paragraph" w:styleId="ListeParagraf">
    <w:name w:val="List Paragraph"/>
    <w:basedOn w:val="Normal"/>
    <w:uiPriority w:val="34"/>
    <w:qFormat/>
    <w:rsid w:val="00CB3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1297-85B1-4FE4-B96B-F83EE9D8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32</Words>
  <Characters>53194</Characters>
  <Application>Microsoft Office Word</Application>
  <DocSecurity>0</DocSecurity>
  <Lines>443</Lines>
  <Paragraphs>1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</cp:lastModifiedBy>
  <cp:revision>2</cp:revision>
  <cp:lastPrinted>2015-06-24T07:54:00Z</cp:lastPrinted>
  <dcterms:created xsi:type="dcterms:W3CDTF">2016-12-16T08:12:00Z</dcterms:created>
  <dcterms:modified xsi:type="dcterms:W3CDTF">2016-12-16T08:12:00Z</dcterms:modified>
</cp:coreProperties>
</file>